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6BAA" w14:textId="219061BA" w:rsidR="009A5041" w:rsidRPr="00DD2541" w:rsidRDefault="00521908" w:rsidP="001B2326">
      <w:pPr>
        <w:ind w:firstLineChars="19" w:firstLine="89"/>
        <w:jc w:val="center"/>
        <w:rPr>
          <w:rFonts w:ascii="HGｺﾞｼｯｸE" w:eastAsia="HGｺﾞｼｯｸE" w:hAnsi="HGｺﾞｼｯｸE"/>
          <w:kern w:val="0"/>
          <w:sz w:val="46"/>
          <w:szCs w:val="46"/>
        </w:rPr>
      </w:pPr>
      <w:r w:rsidRPr="00C77BC7">
        <w:rPr>
          <w:rFonts w:ascii="HGSｺﾞｼｯｸE" w:eastAsia="HGSｺﾞｼｯｸE" w:hAnsi="HGSｺﾞｼｯｸE" w:hint="eastAsia"/>
          <w:kern w:val="0"/>
          <w:sz w:val="46"/>
          <w:szCs w:val="46"/>
        </w:rPr>
        <w:t>⑥</w:t>
      </w:r>
      <w:r w:rsidRPr="00DD2541">
        <w:rPr>
          <w:rFonts w:ascii="HGｺﾞｼｯｸE" w:eastAsia="HGｺﾞｼｯｸE" w:hAnsi="HGｺﾞｼｯｸE" w:hint="eastAsia"/>
          <w:kern w:val="0"/>
          <w:sz w:val="46"/>
          <w:szCs w:val="46"/>
        </w:rPr>
        <w:t>-</w:t>
      </w:r>
      <w:r w:rsidR="00692BF0" w:rsidRPr="00DD2541">
        <w:rPr>
          <w:rFonts w:ascii="HGｺﾞｼｯｸE" w:eastAsia="HGｺﾞｼｯｸE" w:hAnsi="HGｺﾞｼｯｸE" w:hint="eastAsia"/>
          <w:kern w:val="0"/>
          <w:sz w:val="46"/>
          <w:szCs w:val="46"/>
        </w:rPr>
        <w:t>１</w:t>
      </w:r>
      <w:r w:rsidRPr="00DD2541">
        <w:rPr>
          <w:rFonts w:ascii="HGｺﾞｼｯｸE" w:eastAsia="HGｺﾞｼｯｸE" w:hAnsi="HGｺﾞｼｯｸE" w:hint="eastAsia"/>
          <w:kern w:val="0"/>
          <w:sz w:val="46"/>
          <w:szCs w:val="46"/>
        </w:rPr>
        <w:t xml:space="preserve"> </w:t>
      </w:r>
      <w:r w:rsidR="009A5041" w:rsidRPr="0021088A">
        <w:rPr>
          <w:rFonts w:ascii="HGｺﾞｼｯｸE" w:eastAsia="HGｺﾞｼｯｸE" w:hAnsi="HGｺﾞｼｯｸE" w:hint="eastAsia"/>
          <w:spacing w:val="185"/>
          <w:kern w:val="0"/>
          <w:sz w:val="46"/>
          <w:szCs w:val="46"/>
          <w:fitText w:val="3780" w:id="1667493376"/>
        </w:rPr>
        <w:t>給付申請</w:t>
      </w:r>
      <w:r w:rsidR="009A5041" w:rsidRPr="0021088A">
        <w:rPr>
          <w:rFonts w:ascii="HGｺﾞｼｯｸE" w:eastAsia="HGｺﾞｼｯｸE" w:hAnsi="HGｺﾞｼｯｸE" w:hint="eastAsia"/>
          <w:kern w:val="0"/>
          <w:sz w:val="46"/>
          <w:szCs w:val="46"/>
          <w:fitText w:val="3780" w:id="1667493376"/>
        </w:rPr>
        <w:t>書</w:t>
      </w: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543"/>
        <w:gridCol w:w="591"/>
        <w:gridCol w:w="591"/>
        <w:gridCol w:w="591"/>
        <w:gridCol w:w="591"/>
        <w:gridCol w:w="591"/>
        <w:gridCol w:w="629"/>
      </w:tblGrid>
      <w:tr w:rsidR="009A5041" w14:paraId="73FD4EA0" w14:textId="77777777" w:rsidTr="000641B3">
        <w:trPr>
          <w:cantSplit/>
          <w:trHeight w:val="71"/>
        </w:trPr>
        <w:tc>
          <w:tcPr>
            <w:tcW w:w="1643" w:type="dxa"/>
            <w:vMerge w:val="restart"/>
            <w:vAlign w:val="center"/>
          </w:tcPr>
          <w:p w14:paraId="19D130CD" w14:textId="171EC9D3" w:rsidR="009A5041" w:rsidRPr="000E3D12" w:rsidRDefault="009A5041" w:rsidP="00D00128">
            <w:pPr>
              <w:ind w:leftChars="-20" w:left="-8" w:hangingChars="11" w:hanging="36"/>
              <w:jc w:val="center"/>
              <w:rPr>
                <w:rFonts w:eastAsia="ＭＳ Ｐ明朝"/>
                <w:kern w:val="0"/>
                <w:sz w:val="32"/>
                <w:szCs w:val="32"/>
              </w:rPr>
            </w:pPr>
            <w:r w:rsidRPr="000E3D12">
              <w:rPr>
                <w:rFonts w:eastAsia="ＭＳ Ｐ明朝" w:hint="eastAsia"/>
                <w:kern w:val="0"/>
                <w:sz w:val="32"/>
                <w:szCs w:val="32"/>
              </w:rPr>
              <w:t>金</w:t>
            </w:r>
            <w:r w:rsidRPr="000E3D12">
              <w:rPr>
                <w:rFonts w:eastAsia="ＭＳ Ｐ明朝" w:hint="eastAsia"/>
                <w:kern w:val="0"/>
                <w:sz w:val="32"/>
                <w:szCs w:val="32"/>
              </w:rPr>
              <w:t xml:space="preserve">  </w:t>
            </w:r>
            <w:r w:rsidRPr="000E3D12">
              <w:rPr>
                <w:rFonts w:eastAsia="ＭＳ Ｐ明朝" w:hint="eastAsia"/>
                <w:kern w:val="0"/>
                <w:sz w:val="32"/>
                <w:szCs w:val="32"/>
              </w:rPr>
              <w:t>額</w:t>
            </w:r>
          </w:p>
        </w:tc>
        <w:tc>
          <w:tcPr>
            <w:tcW w:w="4127" w:type="dxa"/>
            <w:gridSpan w:val="7"/>
            <w:tcBorders>
              <w:bottom w:val="dashed" w:sz="4" w:space="0" w:color="auto"/>
            </w:tcBorders>
            <w:vAlign w:val="center"/>
          </w:tcPr>
          <w:p w14:paraId="0949EC5D" w14:textId="52FBA4E8" w:rsidR="009A5041" w:rsidRDefault="009A5041" w:rsidP="00D00128">
            <w:pPr>
              <w:snapToGrid w:val="0"/>
              <w:spacing w:line="216" w:lineRule="auto"/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円</w:t>
            </w:r>
          </w:p>
        </w:tc>
      </w:tr>
      <w:tr w:rsidR="009A5041" w:rsidRPr="00553B1B" w14:paraId="1DEB65DB" w14:textId="77777777" w:rsidTr="000641B3">
        <w:trPr>
          <w:cantSplit/>
          <w:trHeight w:val="765"/>
        </w:trPr>
        <w:tc>
          <w:tcPr>
            <w:tcW w:w="1643" w:type="dxa"/>
            <w:vMerge/>
            <w:vAlign w:val="center"/>
          </w:tcPr>
          <w:p w14:paraId="57BE3BB9" w14:textId="77777777" w:rsidR="009A5041" w:rsidRDefault="009A5041" w:rsidP="00D00128">
            <w:pPr>
              <w:jc w:val="center"/>
              <w:rPr>
                <w:rFonts w:eastAsia="ＭＳ Ｐ明朝"/>
                <w:kern w:val="0"/>
                <w:sz w:val="40"/>
                <w:szCs w:val="40"/>
              </w:rPr>
            </w:pPr>
          </w:p>
        </w:tc>
        <w:tc>
          <w:tcPr>
            <w:tcW w:w="543" w:type="dxa"/>
            <w:tcBorders>
              <w:top w:val="dashed" w:sz="4" w:space="0" w:color="auto"/>
            </w:tcBorders>
            <w:vAlign w:val="center"/>
          </w:tcPr>
          <w:p w14:paraId="3805FBC1" w14:textId="606C6485" w:rsidR="009A5041" w:rsidRDefault="009A5041" w:rsidP="00D00128">
            <w:pPr>
              <w:jc w:val="center"/>
              <w:rPr>
                <w:rFonts w:eastAsia="ＭＳ Ｐ明朝"/>
                <w:kern w:val="0"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897E2E5" w14:textId="6F8A2BE4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E8457B" w14:textId="4D8FE73C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ABE54CD" w14:textId="72C72806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2C82381" w14:textId="0237305E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306B5F9" w14:textId="463D5CF6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37FEE72" w14:textId="687B082F" w:rsidR="009A5041" w:rsidRPr="00C57F56" w:rsidRDefault="009A5041" w:rsidP="00D00128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</w:p>
        </w:tc>
      </w:tr>
    </w:tbl>
    <w:p w14:paraId="6AAF3F40" w14:textId="4C6BC509" w:rsidR="009A5041" w:rsidRPr="00A13350" w:rsidRDefault="0044623F">
      <w:pPr>
        <w:snapToGrid w:val="0"/>
        <w:spacing w:line="120" w:lineRule="auto"/>
        <w:rPr>
          <w:rFonts w:eastAsia="ＭＳ Ｐ明朝"/>
          <w:kern w:val="0"/>
          <w:sz w:val="6"/>
          <w:szCs w:val="6"/>
        </w:rPr>
      </w:pPr>
      <w:r>
        <w:rPr>
          <w:rFonts w:eastAsia="ＭＳ Ｐ明朝" w:hint="eastAsia"/>
          <w:kern w:val="0"/>
          <w:sz w:val="6"/>
          <w:szCs w:val="6"/>
        </w:rPr>
        <w:t xml:space="preserve">        </w:t>
      </w:r>
    </w:p>
    <w:p w14:paraId="601A5908" w14:textId="0CEABD97" w:rsidR="009A5041" w:rsidRDefault="00B35461" w:rsidP="00FB2E92">
      <w:pPr>
        <w:spacing w:line="360" w:lineRule="auto"/>
        <w:rPr>
          <w:rFonts w:eastAsia="ＭＳ Ｐ明朝"/>
          <w:kern w:val="0"/>
        </w:rPr>
      </w:pP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73248" behindDoc="0" locked="1" layoutInCell="1" allowOverlap="1" wp14:anchorId="3AAD576D" wp14:editId="212E54B2">
                <wp:simplePos x="0" y="0"/>
                <wp:positionH relativeFrom="margin">
                  <wp:posOffset>4530725</wp:posOffset>
                </wp:positionH>
                <wp:positionV relativeFrom="page">
                  <wp:posOffset>5402580</wp:posOffset>
                </wp:positionV>
                <wp:extent cx="1181100" cy="533400"/>
                <wp:effectExtent l="0" t="0" r="0" b="0"/>
                <wp:wrapNone/>
                <wp:docPr id="17135641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32215196" w:edGrp="everyone"/>
                          <w:p w14:paraId="344CCF61" w14:textId="215CA506" w:rsidR="00B35461" w:rsidRPr="00B35461" w:rsidRDefault="00261C79" w:rsidP="005648AD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 w:val="32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10"/>
                                  <w:sz w:val="32"/>
                                  <w:szCs w:val="40"/>
                                </w:rPr>
                                <w:id w:val="1186327635"/>
                                <w:lock w:val="sdtLocked"/>
                                <w:placeholder>
                                  <w:docPart w:val="2A50942B45414B37A02359112351678C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</w:t>
                                </w:r>
                              </w:sdtContent>
                            </w:sdt>
                            <w:permEnd w:id="332215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57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5pt;margin-top:425.4pt;width:93pt;height:42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" filled="f" stroked="f" strokeweight=".5pt">
                <v:textbox>
                  <w:txbxContent>
                    <w:permStart w:id="332215196" w:edGrp="everyone"/>
                    <w:p w14:paraId="344CCF61" w14:textId="215CA506" w:rsidR="00B35461" w:rsidRPr="00B35461" w:rsidRDefault="00261C79" w:rsidP="005648AD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 w:val="32"/>
                          <w:szCs w:val="40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10"/>
                            <w:sz w:val="32"/>
                            <w:szCs w:val="40"/>
                          </w:rPr>
                          <w:id w:val="1186327635"/>
                          <w:lock w:val="sdtLocked"/>
                          <w:placeholder>
                            <w:docPart w:val="2A50942B45414B37A02359112351678C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</w:t>
                          </w:r>
                        </w:sdtContent>
                      </w:sdt>
                      <w:permEnd w:id="33221519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71200" behindDoc="0" locked="1" layoutInCell="1" allowOverlap="1" wp14:anchorId="7C180A78" wp14:editId="50211BA4">
                <wp:simplePos x="0" y="0"/>
                <wp:positionH relativeFrom="margin">
                  <wp:posOffset>1962785</wp:posOffset>
                </wp:positionH>
                <wp:positionV relativeFrom="page">
                  <wp:posOffset>5394960</wp:posOffset>
                </wp:positionV>
                <wp:extent cx="1577340" cy="533400"/>
                <wp:effectExtent l="0" t="0" r="0" b="0"/>
                <wp:wrapNone/>
                <wp:docPr id="1251598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08996229" w:edGrp="everyone"/>
                          <w:p w14:paraId="17FBDD18" w14:textId="1C716678" w:rsidR="009025B8" w:rsidRPr="005648AD" w:rsidRDefault="00261C79" w:rsidP="009025B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 w:val="32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10"/>
                                  <w:sz w:val="32"/>
                                  <w:szCs w:val="40"/>
                                </w:rPr>
                                <w:id w:val="287251442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</w:t>
                                </w:r>
                              </w:sdtContent>
                            </w:sdt>
                            <w:permEnd w:id="15089962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0A78" id="_x0000_s1027" type="#_x0000_t202" style="position:absolute;left:0;text-align:left;margin-left:154.55pt;margin-top:424.8pt;width:124.2pt;height:42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" filled="f" stroked="f" strokeweight=".5pt">
                <v:textbox>
                  <w:txbxContent>
                    <w:permStart w:id="1508996229" w:edGrp="everyone"/>
                    <w:p w14:paraId="17FBDD18" w14:textId="1C716678" w:rsidR="009025B8" w:rsidRPr="005648AD" w:rsidRDefault="00261C79" w:rsidP="009025B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 w:val="32"/>
                          <w:szCs w:val="40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10"/>
                            <w:sz w:val="32"/>
                            <w:szCs w:val="40"/>
                          </w:rPr>
                          <w:id w:val="287251442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</w:t>
                          </w:r>
                        </w:sdtContent>
                      </w:sdt>
                      <w:permEnd w:id="150899622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A5041">
        <w:rPr>
          <w:rFonts w:eastAsia="ＭＳ Ｐ明朝" w:hint="eastAsia"/>
          <w:kern w:val="0"/>
        </w:rPr>
        <w:t xml:space="preserve">              </w:t>
      </w:r>
      <w:r w:rsidR="00277A4A">
        <w:rPr>
          <w:rFonts w:eastAsia="ＭＳ Ｐ明朝" w:hint="eastAsia"/>
          <w:kern w:val="0"/>
        </w:rPr>
        <w:t>公益財団法人</w:t>
      </w:r>
      <w:r w:rsidR="00A9507C">
        <w:rPr>
          <w:rFonts w:eastAsia="ＭＳ Ｐ明朝" w:hint="eastAsia"/>
          <w:kern w:val="0"/>
        </w:rPr>
        <w:t xml:space="preserve">　</w:t>
      </w:r>
      <w:bookmarkStart w:id="0" w:name="_Hlk196912115"/>
      <w:r w:rsidR="009A5041" w:rsidRPr="00277A4A">
        <w:rPr>
          <w:rFonts w:eastAsia="ＭＳ Ｐ明朝" w:hint="eastAsia"/>
          <w:kern w:val="0"/>
        </w:rPr>
        <w:t>八尾市中小企業勤労者福祉サービスセンター</w:t>
      </w:r>
      <w:bookmarkEnd w:id="0"/>
      <w:r w:rsidR="009A5041" w:rsidRPr="00277A4A">
        <w:rPr>
          <w:rFonts w:eastAsia="ＭＳ Ｐ明朝" w:hint="eastAsia"/>
          <w:kern w:val="0"/>
        </w:rPr>
        <w:t>給付規程に基づき、</w:t>
      </w:r>
    </w:p>
    <w:p w14:paraId="6DD67F7D" w14:textId="7D565980" w:rsidR="009A5041" w:rsidRPr="00146B08" w:rsidRDefault="00934D3E" w:rsidP="00FB2E92">
      <w:pPr>
        <w:spacing w:line="360" w:lineRule="auto"/>
        <w:rPr>
          <w:rFonts w:eastAsia="ＭＳ Ｐ明朝"/>
          <w:spacing w:val="2"/>
          <w:kern w:val="0"/>
        </w:rPr>
      </w:pP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81440" behindDoc="0" locked="1" layoutInCell="1" allowOverlap="1" wp14:anchorId="0FA2FAA6" wp14:editId="7FD3429B">
                <wp:simplePos x="0" y="0"/>
                <wp:positionH relativeFrom="margin">
                  <wp:posOffset>3349625</wp:posOffset>
                </wp:positionH>
                <wp:positionV relativeFrom="page">
                  <wp:posOffset>3223260</wp:posOffset>
                </wp:positionV>
                <wp:extent cx="3185160" cy="259080"/>
                <wp:effectExtent l="0" t="0" r="0" b="7620"/>
                <wp:wrapNone/>
                <wp:docPr id="3278120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10600700" w:edGrp="everyone"/>
                          <w:p w14:paraId="13AFE78F" w14:textId="36C8DC29" w:rsidR="00934D3E" w:rsidRPr="00934D3E" w:rsidRDefault="00261C79" w:rsidP="00934D3E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6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6"/>
                                  <w:sz w:val="24"/>
                                </w:rPr>
                                <w:id w:val="183533665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 xml:space="preserve">必須　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してください。</w:t>
                                </w:r>
                              </w:sdtContent>
                            </w:sdt>
                            <w:permEnd w:id="13106007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FAA6" id="_x0000_s1028" type="#_x0000_t202" style="position:absolute;left:0;text-align:left;margin-left:263.75pt;margin-top:253.8pt;width:250.8pt;height:20.4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" filled="f" stroked="f" strokeweight=".5pt">
                <v:textbox inset="1mm,0,1mm,0">
                  <w:txbxContent>
                    <w:permStart w:id="1310600700" w:edGrp="everyone"/>
                    <w:p w14:paraId="13AFE78F" w14:textId="36C8DC29" w:rsidR="00934D3E" w:rsidRPr="00934D3E" w:rsidRDefault="00261C79" w:rsidP="00934D3E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6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6"/>
                            <w:sz w:val="24"/>
                          </w:rPr>
                          <w:id w:val="183533665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 xml:space="preserve">必須　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してください。</w:t>
                          </w:r>
                        </w:sdtContent>
                      </w:sdt>
                      <w:permEnd w:id="1310600700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79392" behindDoc="0" locked="1" layoutInCell="1" allowOverlap="1" wp14:anchorId="4B0FF5C1" wp14:editId="2BF04C2A">
                <wp:simplePos x="0" y="0"/>
                <wp:positionH relativeFrom="margin">
                  <wp:posOffset>2419985</wp:posOffset>
                </wp:positionH>
                <wp:positionV relativeFrom="page">
                  <wp:posOffset>6240780</wp:posOffset>
                </wp:positionV>
                <wp:extent cx="3960000" cy="190500"/>
                <wp:effectExtent l="0" t="0" r="2540" b="0"/>
                <wp:wrapNone/>
                <wp:docPr id="12391246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214328096" w:edGrp="everyone"/>
                          <w:p w14:paraId="2BF874A3" w14:textId="0D427339" w:rsidR="00934D3E" w:rsidRPr="009513AA" w:rsidRDefault="00261C79" w:rsidP="006C58BD">
                            <w:pPr>
                              <w:spacing w:line="260" w:lineRule="exact"/>
                              <w:ind w:firstLineChars="100" w:firstLine="230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6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6"/>
                                  <w:sz w:val="22"/>
                                  <w:szCs w:val="22"/>
                                </w:rPr>
                                <w:id w:val="830254200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</w:t>
                                </w:r>
                              </w:sdtContent>
                            </w:sdt>
                            <w:permEnd w:id="214328096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F5C1" id="_x0000_s1029" type="#_x0000_t202" style="position:absolute;left:0;text-align:left;margin-left:190.55pt;margin-top:491.4pt;width:311.8pt;height:1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" filled="f" stroked="f" strokeweight=".5pt">
                <v:textbox inset="1mm,0,1mm,0">
                  <w:txbxContent>
                    <w:permStart w:id="214328096" w:edGrp="everyone"/>
                    <w:p w14:paraId="2BF874A3" w14:textId="0D427339" w:rsidR="00934D3E" w:rsidRPr="009513AA" w:rsidRDefault="00261C79" w:rsidP="006C58BD">
                      <w:pPr>
                        <w:spacing w:line="260" w:lineRule="exact"/>
                        <w:ind w:firstLineChars="100" w:firstLine="230"/>
                        <w:jc w:val="left"/>
                        <w:rPr>
                          <w:rFonts w:ascii="HGSｺﾞｼｯｸE" w:eastAsia="HGSｺﾞｼｯｸE" w:hAnsi="HGSｺﾞｼｯｸE"/>
                          <w:spacing w:val="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6"/>
                            <w:sz w:val="22"/>
                            <w:szCs w:val="22"/>
                          </w:rPr>
                          <w:id w:val="830254200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</w:t>
                          </w:r>
                        </w:sdtContent>
                      </w:sdt>
                      <w:permEnd w:id="21432809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83488" behindDoc="0" locked="1" layoutInCell="1" allowOverlap="1" wp14:anchorId="4C3810A3" wp14:editId="66AF25BF">
                <wp:simplePos x="0" y="0"/>
                <wp:positionH relativeFrom="margin">
                  <wp:posOffset>3311525</wp:posOffset>
                </wp:positionH>
                <wp:positionV relativeFrom="page">
                  <wp:posOffset>3489960</wp:posOffset>
                </wp:positionV>
                <wp:extent cx="2773680" cy="320040"/>
                <wp:effectExtent l="0" t="0" r="0" b="3810"/>
                <wp:wrapNone/>
                <wp:docPr id="15670747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196904917"/>
                          <w:bookmarkStart w:id="2" w:name="_Hlk196905893"/>
                          <w:bookmarkStart w:id="3" w:name="_Hlk196905894"/>
                          <w:bookmarkStart w:id="4" w:name="_Hlk196905895"/>
                          <w:bookmarkStart w:id="5" w:name="_Hlk196905896"/>
                          <w:bookmarkStart w:id="6" w:name="_Hlk196905897"/>
                          <w:bookmarkStart w:id="7" w:name="_Hlk196905898"/>
                          <w:bookmarkStart w:id="8" w:name="_Hlk196905899"/>
                          <w:bookmarkStart w:id="9" w:name="_Hlk196905900"/>
                          <w:bookmarkStart w:id="10" w:name="OLE_LINK1"/>
                          <w:permStart w:id="1200633270" w:edGrp="everyone"/>
                          <w:p w14:paraId="3A30E4A3" w14:textId="77FB8ACA" w:rsidR="00934D3E" w:rsidRPr="00934D3E" w:rsidRDefault="00261C79" w:rsidP="00D238D2">
                            <w:pPr>
                              <w:spacing w:line="4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64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64"/>
                                  <w:sz w:val="36"/>
                                  <w:szCs w:val="36"/>
                                </w:rPr>
                                <w:id w:val="1263271974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 xml:space="preserve">必須　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してください。</w:t>
                                </w:r>
                              </w:sdtContent>
                            </w:sdt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permEnd w:id="1200633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0A3" id="_x0000_s1030" type="#_x0000_t202" style="position:absolute;left:0;text-align:left;margin-left:260.75pt;margin-top:274.8pt;width:218.4pt;height:25.2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zVGwIAADM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" filled="f" stroked="f" strokeweight=".5pt">
                <v:textbox>
                  <w:txbxContent>
                    <w:bookmarkStart w:id="11" w:name="_Hlk196904917"/>
                    <w:bookmarkStart w:id="12" w:name="_Hlk196905893"/>
                    <w:bookmarkStart w:id="13" w:name="_Hlk196905894"/>
                    <w:bookmarkStart w:id="14" w:name="_Hlk196905895"/>
                    <w:bookmarkStart w:id="15" w:name="_Hlk196905896"/>
                    <w:bookmarkStart w:id="16" w:name="_Hlk196905897"/>
                    <w:bookmarkStart w:id="17" w:name="_Hlk196905898"/>
                    <w:bookmarkStart w:id="18" w:name="_Hlk196905899"/>
                    <w:bookmarkStart w:id="19" w:name="_Hlk196905900"/>
                    <w:bookmarkStart w:id="20" w:name="OLE_LINK1"/>
                    <w:permStart w:id="1200633270" w:edGrp="everyone"/>
                    <w:p w14:paraId="3A30E4A3" w14:textId="77FB8ACA" w:rsidR="00934D3E" w:rsidRPr="00934D3E" w:rsidRDefault="00261C79" w:rsidP="00D238D2">
                      <w:pPr>
                        <w:spacing w:line="400" w:lineRule="exact"/>
                        <w:jc w:val="left"/>
                        <w:rPr>
                          <w:rFonts w:ascii="HGSｺﾞｼｯｸE" w:eastAsia="HGSｺﾞｼｯｸE" w:hAnsi="HGSｺﾞｼｯｸE"/>
                          <w:spacing w:val="64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64"/>
                            <w:sz w:val="36"/>
                            <w:szCs w:val="36"/>
                          </w:rPr>
                          <w:id w:val="1263271974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 xml:space="preserve">必須　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してください。</w:t>
                          </w:r>
                        </w:sdtContent>
                      </w:sdt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permEnd w:id="1200633270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43D4F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91680" behindDoc="0" locked="1" layoutInCell="1" allowOverlap="1" wp14:anchorId="7B91AD0D" wp14:editId="7A31C75B">
                <wp:simplePos x="0" y="0"/>
                <wp:positionH relativeFrom="margin">
                  <wp:posOffset>880745</wp:posOffset>
                </wp:positionH>
                <wp:positionV relativeFrom="page">
                  <wp:posOffset>1912620</wp:posOffset>
                </wp:positionV>
                <wp:extent cx="1607820" cy="320040"/>
                <wp:effectExtent l="0" t="0" r="0" b="3810"/>
                <wp:wrapNone/>
                <wp:docPr id="10549073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71965794" w:edGrp="everyone"/>
                          <w:p w14:paraId="11C9D4BD" w14:textId="1DC1E726" w:rsidR="00943D4F" w:rsidRPr="00967C6D" w:rsidRDefault="00261C79" w:rsidP="00AA62E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Cs w:val="21"/>
                                </w:rPr>
                                <w:id w:val="1053883636"/>
                                <w:lock w:val="sdtLocked"/>
                                <w:dropDownList>
                                  <w:listItem w:displayText="選択してください" w:value="選択してください"/>
                                  <w:listItem w:displayText="結　婚" w:value="結　婚"/>
                                  <w:listItem w:displayText="結婚周年記念" w:value="結婚周年記念"/>
                                  <w:listItem w:displayText="二十歳" w:value="二十歳"/>
                                  <w:listItem w:displayText="還　暦" w:value="還　暦"/>
                                  <w:listItem w:displayText="出　産" w:value="出　産"/>
                                  <w:listItem w:displayText="子の入学(小学校)" w:value="子の入学(小学校)"/>
                                  <w:listItem w:displayText="子の入学(中学校)" w:value="子の入学(中学校)"/>
                                  <w:listItem w:displayText="本人死亡(病気)" w:value="本人死亡(病気)"/>
                                  <w:listItem w:displayText="本人死亡(不慮の事故)" w:value="本人死亡(不慮の事故)"/>
                                  <w:listItem w:displayText="本人死亡(交通事故)" w:value="本人死亡(交通事故)"/>
                                  <w:listItem w:displayText="配偶者死亡" w:value="配偶者死亡"/>
                                  <w:listItem w:displayText="父母死亡" w:value="父母死亡"/>
                                  <w:listItem w:displayText="子死亡" w:value="子死亡"/>
                                  <w:listItem w:displayText="後遺障害" w:value="後遺障害"/>
                                  <w:listItem w:displayText="傷病休業" w:value="傷病休業"/>
                                </w:dropDownList>
                              </w:sdtPr>
                              <w:sdtEndPr/>
                              <w:sdtContent>
                                <w:r w:rsidR="00261EEE">
                                  <w:rPr>
                                    <w:rFonts w:ascii="HGSｺﾞｼｯｸE" w:eastAsia="HGSｺﾞｼｯｸE" w:hAnsi="HGSｺﾞｼｯｸE" w:hint="eastAsia"/>
                                    <w:szCs w:val="21"/>
                                  </w:rPr>
                                  <w:t>選択してください</w:t>
                                </w:r>
                              </w:sdtContent>
                            </w:sdt>
                            <w:permEnd w:id="6719657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AD0D" id="_x0000_s1031" type="#_x0000_t202" style="position:absolute;left:0;text-align:left;margin-left:69.35pt;margin-top:150.6pt;width:126.6pt;height:25.2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" filled="f" stroked="f" strokeweight=".5pt">
                <v:textbox>
                  <w:txbxContent>
                    <w:permStart w:id="671965794" w:edGrp="everyone"/>
                    <w:p w14:paraId="11C9D4BD" w14:textId="1DC1E726" w:rsidR="00943D4F" w:rsidRPr="00967C6D" w:rsidRDefault="00261C79" w:rsidP="00AA62E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Cs w:val="21"/>
                          </w:rPr>
                          <w:id w:val="1053883636"/>
                          <w:lock w:val="sdtLocked"/>
                          <w:dropDownList>
                            <w:listItem w:displayText="選択してください" w:value="選択してください"/>
                            <w:listItem w:displayText="結　婚" w:value="結　婚"/>
                            <w:listItem w:displayText="結婚周年記念" w:value="結婚周年記念"/>
                            <w:listItem w:displayText="二十歳" w:value="二十歳"/>
                            <w:listItem w:displayText="還　暦" w:value="還　暦"/>
                            <w:listItem w:displayText="出　産" w:value="出　産"/>
                            <w:listItem w:displayText="子の入学(小学校)" w:value="子の入学(小学校)"/>
                            <w:listItem w:displayText="子の入学(中学校)" w:value="子の入学(中学校)"/>
                            <w:listItem w:displayText="本人死亡(病気)" w:value="本人死亡(病気)"/>
                            <w:listItem w:displayText="本人死亡(不慮の事故)" w:value="本人死亡(不慮の事故)"/>
                            <w:listItem w:displayText="本人死亡(交通事故)" w:value="本人死亡(交通事故)"/>
                            <w:listItem w:displayText="配偶者死亡" w:value="配偶者死亡"/>
                            <w:listItem w:displayText="父母死亡" w:value="父母死亡"/>
                            <w:listItem w:displayText="子死亡" w:value="子死亡"/>
                            <w:listItem w:displayText="後遺障害" w:value="後遺障害"/>
                            <w:listItem w:displayText="傷病休業" w:value="傷病休業"/>
                          </w:dropDownList>
                        </w:sdtPr>
                        <w:sdtEndPr/>
                        <w:sdtContent>
                          <w:r w:rsidR="00261EEE">
                            <w:rPr>
                              <w:rFonts w:ascii="HGSｺﾞｼｯｸE" w:eastAsia="HGSｺﾞｼｯｸE" w:hAnsi="HGSｺﾞｼｯｸE" w:hint="eastAsia"/>
                              <w:szCs w:val="21"/>
                            </w:rPr>
                            <w:t>選択してください</w:t>
                          </w:r>
                        </w:sdtContent>
                      </w:sdt>
                      <w:permEnd w:id="671965794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A62E8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89632" behindDoc="0" locked="1" layoutInCell="1" allowOverlap="1" wp14:anchorId="0EC47523" wp14:editId="2F6F25DD">
                <wp:simplePos x="0" y="0"/>
                <wp:positionH relativeFrom="margin">
                  <wp:posOffset>3844925</wp:posOffset>
                </wp:positionH>
                <wp:positionV relativeFrom="page">
                  <wp:posOffset>4953000</wp:posOffset>
                </wp:positionV>
                <wp:extent cx="2080260" cy="320040"/>
                <wp:effectExtent l="0" t="0" r="0" b="3810"/>
                <wp:wrapNone/>
                <wp:docPr id="2540309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958924504" w:edGrp="everyone"/>
                          <w:p w14:paraId="70DB2EA2" w14:textId="7A931DAD" w:rsidR="00AA62E8" w:rsidRPr="009513AA" w:rsidRDefault="00261C79" w:rsidP="00AA62E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2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20"/>
                                  <w:sz w:val="32"/>
                                  <w:szCs w:val="32"/>
                                </w:rPr>
                                <w:id w:val="101033366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="00261EEE" w:rsidRPr="00C746AB">
                                  <w:rPr>
                                    <w:rStyle w:val="af"/>
                                    <w:rFonts w:hint="eastAsia"/>
                                  </w:rPr>
                                  <w:t>入力</w:t>
                                </w:r>
                              </w:sdtContent>
                            </w:sdt>
                            <w:permEnd w:id="9589245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523" id="_x0000_s1032" type="#_x0000_t202" style="position:absolute;left:0;text-align:left;margin-left:302.75pt;margin-top:390pt;width:163.8pt;height:25.2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" filled="f" stroked="f" strokeweight=".5pt">
                <v:textbox>
                  <w:txbxContent>
                    <w:permStart w:id="958924504" w:edGrp="everyone"/>
                    <w:p w14:paraId="70DB2EA2" w14:textId="7A931DAD" w:rsidR="00AA62E8" w:rsidRPr="009513AA" w:rsidRDefault="00261C79" w:rsidP="00AA62E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pacing w:val="2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20"/>
                            <w:sz w:val="32"/>
                            <w:szCs w:val="32"/>
                          </w:rPr>
                          <w:id w:val="1010333662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261EEE"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="00261EEE" w:rsidRPr="00C746AB">
                            <w:rPr>
                              <w:rStyle w:val="af"/>
                              <w:rFonts w:hint="eastAsia"/>
                            </w:rPr>
                            <w:t>入力</w:t>
                          </w:r>
                        </w:sdtContent>
                      </w:sdt>
                      <w:permEnd w:id="958924504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A62E8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87584" behindDoc="0" locked="1" layoutInCell="1" allowOverlap="1" wp14:anchorId="48B03DCC" wp14:editId="287FFB3D">
                <wp:simplePos x="0" y="0"/>
                <wp:positionH relativeFrom="margin">
                  <wp:posOffset>2679065</wp:posOffset>
                </wp:positionH>
                <wp:positionV relativeFrom="page">
                  <wp:posOffset>7559040</wp:posOffset>
                </wp:positionV>
                <wp:extent cx="2019300" cy="320040"/>
                <wp:effectExtent l="0" t="0" r="0" b="3810"/>
                <wp:wrapNone/>
                <wp:docPr id="1928821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85496611" w:edGrp="everyone"/>
                          <w:p w14:paraId="2A24D1D6" w14:textId="77227214" w:rsidR="00AA62E8" w:rsidRPr="000D174B" w:rsidRDefault="00261C79" w:rsidP="00AA62E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36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  <w:szCs w:val="22"/>
                                </w:rPr>
                                <w:id w:val="-2007047321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 w:rsidRPr="000D174B">
                                  <w:rPr>
                                    <w:rFonts w:ascii="HGSｺﾞｼｯｸE" w:eastAsia="HGSｺﾞｼｯｸE" w:hAnsi="HGSｺﾞｼｯｸE" w:hint="eastAsia"/>
                                    <w:sz w:val="22"/>
                                    <w:szCs w:val="22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0854966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3DCC" id="_x0000_s1033" type="#_x0000_t202" style="position:absolute;left:0;text-align:left;margin-left:210.95pt;margin-top:595.2pt;width:159pt;height:25.2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" filled="f" stroked="f" strokeweight=".5pt">
                <v:textbox>
                  <w:txbxContent>
                    <w:permStart w:id="1085496611" w:edGrp="everyone"/>
                    <w:p w14:paraId="2A24D1D6" w14:textId="77227214" w:rsidR="00AA62E8" w:rsidRPr="000D174B" w:rsidRDefault="00261C79" w:rsidP="00AA62E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pacing w:val="3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2"/>
                            <w:szCs w:val="22"/>
                          </w:rPr>
                          <w:id w:val="-2007047321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 w:rsidRPr="000D174B">
                            <w:rPr>
                              <w:rFonts w:ascii="HGSｺﾞｼｯｸE" w:eastAsia="HGSｺﾞｼｯｸE" w:hAnsi="HGSｺﾞｼｯｸE" w:hint="eastAsia"/>
                              <w:sz w:val="22"/>
                              <w:szCs w:val="22"/>
                            </w:rPr>
                            <w:t xml:space="preserve">　</w:t>
                          </w:r>
                        </w:sdtContent>
                      </w:sdt>
                      <w:permEnd w:id="108549661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A62E8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85536" behindDoc="0" locked="1" layoutInCell="1" allowOverlap="1" wp14:anchorId="3DE6C098" wp14:editId="1203F307">
                <wp:simplePos x="0" y="0"/>
                <wp:positionH relativeFrom="margin">
                  <wp:posOffset>3669665</wp:posOffset>
                </wp:positionH>
                <wp:positionV relativeFrom="page">
                  <wp:posOffset>8115300</wp:posOffset>
                </wp:positionV>
                <wp:extent cx="2202180" cy="320040"/>
                <wp:effectExtent l="0" t="0" r="0" b="3810"/>
                <wp:wrapNone/>
                <wp:docPr id="12282457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992452372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 w:hint="eastAsia"/>
                                <w:spacing w:val="20"/>
                                <w:sz w:val="24"/>
                              </w:rPr>
                              <w:id w:val="176540843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0227618E" w14:textId="266067DB" w:rsidR="00AA62E8" w:rsidRPr="000D174B" w:rsidRDefault="00727CA0" w:rsidP="00DD2F3A">
                                <w:pPr>
                                  <w:spacing w:line="36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20"/>
                                    <w:sz w:val="24"/>
                                  </w:rPr>
                                </w:pPr>
                                <w:r w:rsidRPr="000D174B">
                                  <w:rPr>
                                    <w:rStyle w:val="af"/>
                                    <w:rFonts w:hint="eastAsia"/>
                                    <w:sz w:val="18"/>
                                    <w:szCs w:val="21"/>
                                  </w:rPr>
                                  <w:t xml:space="preserve">　</w:t>
                                </w:r>
                              </w:p>
                            </w:sdtContent>
                          </w:sdt>
                          <w:permEnd w:id="1992452372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098" id="_x0000_s1034" type="#_x0000_t202" style="position:absolute;left:0;text-align:left;margin-left:288.95pt;margin-top:639pt;width:173.4pt;height:25.2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" filled="f" stroked="f" strokeweight=".5pt">
                <v:textbox>
                  <w:txbxContent>
                    <w:permStart w:id="1992452372" w:edGrp="everyone" w:displacedByCustomXml="next"/>
                    <w:sdt>
                      <w:sdtPr>
                        <w:rPr>
                          <w:rFonts w:ascii="HGSｺﾞｼｯｸE" w:eastAsia="HGSｺﾞｼｯｸE" w:hAnsi="HGSｺﾞｼｯｸE" w:hint="eastAsia"/>
                          <w:spacing w:val="20"/>
                          <w:sz w:val="24"/>
                        </w:rPr>
                        <w:id w:val="1765408436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0227618E" w14:textId="266067DB" w:rsidR="00AA62E8" w:rsidRPr="000D174B" w:rsidRDefault="00727CA0" w:rsidP="00DD2F3A">
                          <w:pPr>
                            <w:spacing w:line="36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20"/>
                              <w:sz w:val="24"/>
                            </w:rPr>
                          </w:pPr>
                          <w:r w:rsidRPr="000D174B">
                            <w:rPr>
                              <w:rStyle w:val="af"/>
                              <w:rFonts w:hint="eastAsia"/>
                              <w:sz w:val="18"/>
                              <w:szCs w:val="21"/>
                            </w:rPr>
                            <w:t xml:space="preserve">　</w:t>
                          </w:r>
                        </w:p>
                      </w:sdtContent>
                    </w:sdt>
                    <w:permEnd w:id="1992452372" w:displacedByCustomXml="prev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77344" behindDoc="0" locked="1" layoutInCell="1" allowOverlap="1" wp14:anchorId="204746A1" wp14:editId="18EA4370">
                <wp:simplePos x="0" y="0"/>
                <wp:positionH relativeFrom="margin">
                  <wp:posOffset>2458085</wp:posOffset>
                </wp:positionH>
                <wp:positionV relativeFrom="page">
                  <wp:posOffset>6431280</wp:posOffset>
                </wp:positionV>
                <wp:extent cx="3909060" cy="320040"/>
                <wp:effectExtent l="0" t="0" r="0" b="3810"/>
                <wp:wrapNone/>
                <wp:docPr id="1144658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44743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 w:hint="eastAsia"/>
                                <w:spacing w:val="54"/>
                                <w:sz w:val="36"/>
                                <w:szCs w:val="36"/>
                              </w:rPr>
                              <w:id w:val="-113802549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6F6194B1" w14:textId="09136AD8" w:rsidR="00934D3E" w:rsidRPr="009513AA" w:rsidRDefault="00261EEE" w:rsidP="00D238D2">
                                <w:pPr>
                                  <w:spacing w:line="400" w:lineRule="exact"/>
                                  <w:jc w:val="left"/>
                                  <w:rPr>
                                    <w:rFonts w:ascii="HGSｺﾞｼｯｸE" w:eastAsia="HGSｺﾞｼｯｸE" w:hAnsi="HGSｺﾞｼｯｸE"/>
                                    <w:spacing w:val="5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Pr="00C746AB">
                                  <w:rPr>
                                    <w:rStyle w:val="af"/>
                                    <w:rFonts w:hint="eastAsia"/>
                                  </w:rPr>
                                  <w:t>入力</w:t>
                                </w:r>
                              </w:p>
                            </w:sdtContent>
                          </w:sdt>
                          <w:permEnd w:id="13447434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46A1" id="_x0000_s1035" type="#_x0000_t202" style="position:absolute;left:0;text-align:left;margin-left:193.55pt;margin-top:506.4pt;width:307.8pt;height:25.2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" filled="f" stroked="f" strokeweight=".5pt">
                <v:textbox>
                  <w:txbxContent>
                    <w:permStart w:id="13447434" w:edGrp="everyone" w:displacedByCustomXml="next"/>
                    <w:sdt>
                      <w:sdtPr>
                        <w:rPr>
                          <w:rFonts w:ascii="HGSｺﾞｼｯｸE" w:eastAsia="HGSｺﾞｼｯｸE" w:hAnsi="HGSｺﾞｼｯｸE" w:hint="eastAsia"/>
                          <w:spacing w:val="54"/>
                          <w:sz w:val="36"/>
                          <w:szCs w:val="36"/>
                        </w:rPr>
                        <w:id w:val="-1138025499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6F6194B1" w14:textId="09136AD8" w:rsidR="00934D3E" w:rsidRPr="009513AA" w:rsidRDefault="00261EEE" w:rsidP="00D238D2">
                          <w:pPr>
                            <w:spacing w:line="400" w:lineRule="exact"/>
                            <w:jc w:val="left"/>
                            <w:rPr>
                              <w:rFonts w:ascii="HGSｺﾞｼｯｸE" w:eastAsia="HGSｺﾞｼｯｸE" w:hAnsi="HGSｺﾞｼｯｸE"/>
                              <w:spacing w:val="54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Pr="00C746AB">
                            <w:rPr>
                              <w:rStyle w:val="af"/>
                              <w:rFonts w:hint="eastAsia"/>
                            </w:rPr>
                            <w:t>入力</w:t>
                          </w:r>
                        </w:p>
                      </w:sdtContent>
                    </w:sdt>
                    <w:permEnd w:id="13447434" w:displacedByCustomXml="prev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43D4F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 wp14:anchorId="1D34DDCC" wp14:editId="74B47204">
                <wp:simplePos x="0" y="0"/>
                <wp:positionH relativeFrom="margin">
                  <wp:posOffset>1155065</wp:posOffset>
                </wp:positionH>
                <wp:positionV relativeFrom="page">
                  <wp:posOffset>3543300</wp:posOffset>
                </wp:positionV>
                <wp:extent cx="982980" cy="320040"/>
                <wp:effectExtent l="0" t="0" r="7620" b="3810"/>
                <wp:wrapNone/>
                <wp:docPr id="6636936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79294552" w:edGrp="everyone"/>
                          <w:p w14:paraId="3FB6AEEA" w14:textId="01C6B67A" w:rsidR="00346C68" w:rsidRPr="00943D4F" w:rsidRDefault="00261C79" w:rsidP="00346C68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SｺﾞｼｯｸE" w:eastAsia="HGSｺﾞｼｯｸE" w:hAnsi="HGSｺﾞｼｯｸE"/>
                                <w:spacing w:val="22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22"/>
                                  <w:sz w:val="32"/>
                                  <w:szCs w:val="32"/>
                                </w:rPr>
                                <w:id w:val="-26230903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全角で</w:t>
                                </w:r>
                              </w:sdtContent>
                            </w:sdt>
                            <w:permEnd w:id="1379294552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DDCC" id="_x0000_s1036" type="#_x0000_t202" style="position:absolute;left:0;text-align:left;margin-left:90.95pt;margin-top:279pt;width:77.4pt;height:25.2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" filled="f" stroked="f" strokeweight=".5pt">
                <v:textbox inset="0,1mm,0,1mm">
                  <w:txbxContent>
                    <w:permStart w:id="1379294552" w:edGrp="everyone"/>
                    <w:p w14:paraId="3FB6AEEA" w14:textId="01C6B67A" w:rsidR="00346C68" w:rsidRPr="00943D4F" w:rsidRDefault="00261C79" w:rsidP="00346C68">
                      <w:pPr>
                        <w:wordWrap w:val="0"/>
                        <w:spacing w:line="360" w:lineRule="exact"/>
                        <w:jc w:val="right"/>
                        <w:rPr>
                          <w:rFonts w:ascii="HGSｺﾞｼｯｸE" w:eastAsia="HGSｺﾞｼｯｸE" w:hAnsi="HGSｺﾞｼｯｸE"/>
                          <w:spacing w:val="22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22"/>
                            <w:sz w:val="32"/>
                            <w:szCs w:val="32"/>
                          </w:rPr>
                          <w:id w:val="-262309035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hint="eastAsia"/>
                            </w:rPr>
                            <w:t>全角で</w:t>
                          </w:r>
                        </w:sdtContent>
                      </w:sdt>
                      <w:permEnd w:id="137929455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43D4F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93728" behindDoc="0" locked="1" layoutInCell="1" allowOverlap="1" wp14:anchorId="46172A32" wp14:editId="62B9F873">
                <wp:simplePos x="0" y="0"/>
                <wp:positionH relativeFrom="margin">
                  <wp:posOffset>217805</wp:posOffset>
                </wp:positionH>
                <wp:positionV relativeFrom="page">
                  <wp:posOffset>3543300</wp:posOffset>
                </wp:positionV>
                <wp:extent cx="982980" cy="320040"/>
                <wp:effectExtent l="0" t="0" r="7620" b="3810"/>
                <wp:wrapNone/>
                <wp:docPr id="1420428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68866868" w:edGrp="everyone"/>
                          <w:p w14:paraId="6CFC1D71" w14:textId="0AD83CF6" w:rsidR="00943D4F" w:rsidRPr="001C5532" w:rsidRDefault="00261C79" w:rsidP="00F54F0E">
                            <w:pPr>
                              <w:spacing w:line="360" w:lineRule="exact"/>
                              <w:jc w:val="right"/>
                              <w:rPr>
                                <w:rFonts w:ascii="HGSｺﾞｼｯｸE" w:eastAsia="HGSｺﾞｼｯｸE" w:hAnsi="HGSｺﾞｼｯｸE"/>
                                <w:spacing w:val="22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/>
                                  <w:spacing w:val="22"/>
                                  <w:sz w:val="32"/>
                                  <w:szCs w:val="32"/>
                                </w:rPr>
                                <w:id w:val="1872877681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261EEE">
                                  <w:rPr>
                                    <w:rStyle w:val="af"/>
                                    <w:rFonts w:hint="eastAsia"/>
                                  </w:rPr>
                                  <w:t>全角で</w:t>
                                </w:r>
                              </w:sdtContent>
                            </w:sdt>
                            <w:permEnd w:id="1368866868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2A32" id="_x0000_s1037" type="#_x0000_t202" style="position:absolute;left:0;text-align:left;margin-left:17.15pt;margin-top:279pt;width:77.4pt;height:25.2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" filled="f" stroked="f" strokeweight=".5pt">
                <v:textbox inset="0,1mm,0,1mm">
                  <w:txbxContent>
                    <w:permStart w:id="1368866868" w:edGrp="everyone"/>
                    <w:p w14:paraId="6CFC1D71" w14:textId="0AD83CF6" w:rsidR="00943D4F" w:rsidRPr="001C5532" w:rsidRDefault="00261C79" w:rsidP="00F54F0E">
                      <w:pPr>
                        <w:spacing w:line="360" w:lineRule="exact"/>
                        <w:jc w:val="right"/>
                        <w:rPr>
                          <w:rFonts w:ascii="HGSｺﾞｼｯｸE" w:eastAsia="HGSｺﾞｼｯｸE" w:hAnsi="HGSｺﾞｼｯｸE"/>
                          <w:spacing w:val="22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/>
                            <w:spacing w:val="22"/>
                            <w:sz w:val="32"/>
                            <w:szCs w:val="32"/>
                          </w:rPr>
                          <w:id w:val="1872877681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261EEE">
                            <w:rPr>
                              <w:rStyle w:val="af"/>
                              <w:rFonts w:hint="eastAsia"/>
                            </w:rPr>
                            <w:t>全角で</w:t>
                          </w:r>
                        </w:sdtContent>
                      </w:sdt>
                      <w:permEnd w:id="1368866868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66ABA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6ACAB86" wp14:editId="28A7D62F">
                <wp:simplePos x="0" y="0"/>
                <wp:positionH relativeFrom="margin">
                  <wp:posOffset>2138045</wp:posOffset>
                </wp:positionH>
                <wp:positionV relativeFrom="page">
                  <wp:posOffset>5951220</wp:posOffset>
                </wp:positionV>
                <wp:extent cx="990600" cy="320040"/>
                <wp:effectExtent l="0" t="0" r="0" b="3810"/>
                <wp:wrapNone/>
                <wp:docPr id="572133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8072858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 w:hint="eastAsia"/>
                                <w:spacing w:val="50"/>
                                <w:sz w:val="28"/>
                                <w:szCs w:val="28"/>
                              </w:rPr>
                              <w:id w:val="-2038955740"/>
                              <w:lock w:val="sdtLocked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⚠選択" w:value="⚠選択"/>
                                <w:listItem w:displayText="普通" w:value="普通"/>
                                <w:listItem w:displayText="当座" w:value="当座"/>
                              </w:dropDownList>
                            </w:sdtPr>
                            <w:sdtEndPr/>
                            <w:sdtContent>
                              <w:p w14:paraId="28AF8844" w14:textId="06B000A9" w:rsidR="00466ABA" w:rsidRPr="00466ABA" w:rsidRDefault="00261EEE" w:rsidP="006E1794">
                                <w:pPr>
                                  <w:spacing w:line="36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 Symbol" w:eastAsia="HGSｺﾞｼｯｸE" w:hAnsi="Segoe UI Symbol" w:cs="Segoe UI Symbol"/>
                                    <w:spacing w:val="50"/>
                                    <w:sz w:val="28"/>
                                    <w:szCs w:val="28"/>
                                  </w:rPr>
                                  <w:t>⚠</w:t>
                                </w:r>
                                <w:r>
                                  <w:rPr>
                                    <w:rFonts w:ascii="HGSｺﾞｼｯｸE" w:eastAsia="HGSｺﾞｼｯｸE" w:hAnsi="HGSｺﾞｼｯｸE" w:cs="HGSｺﾞｼｯｸE" w:hint="eastAsia"/>
                                    <w:spacing w:val="50"/>
                                    <w:sz w:val="28"/>
                                    <w:szCs w:val="28"/>
                                  </w:rPr>
                                  <w:t>選択</w:t>
                                </w:r>
                              </w:p>
                            </w:sdtContent>
                          </w:sdt>
                          <w:permEnd w:id="158072858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AB86" id="_x0000_s1038" type="#_x0000_t202" style="position:absolute;left:0;text-align:left;margin-left:168.35pt;margin-top:468.6pt;width:78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" filled="f" stroked="f" strokeweight=".5pt">
                <v:textbox>
                  <w:txbxContent>
                    <w:permStart w:id="1580728581" w:edGrp="everyone" w:displacedByCustomXml="next"/>
                    <w:sdt>
                      <w:sdtPr>
                        <w:rPr>
                          <w:rFonts w:ascii="HGSｺﾞｼｯｸE" w:eastAsia="HGSｺﾞｼｯｸE" w:hAnsi="HGSｺﾞｼｯｸE" w:hint="eastAsia"/>
                          <w:spacing w:val="50"/>
                          <w:sz w:val="28"/>
                          <w:szCs w:val="28"/>
                        </w:rPr>
                        <w:id w:val="-2038955740"/>
                        <w:lock w:val="sdtLocked"/>
                        <w:placeholder>
                          <w:docPart w:val="DefaultPlaceholder_-1854013438"/>
                        </w:placeholder>
                        <w:dropDownList>
                          <w:listItem w:displayText="⚠選択" w:value="⚠選択"/>
                          <w:listItem w:displayText="普通" w:value="普通"/>
                          <w:listItem w:displayText="当座" w:value="当座"/>
                        </w:dropDownList>
                      </w:sdtPr>
                      <w:sdtEndPr/>
                      <w:sdtContent>
                        <w:p w14:paraId="28AF8844" w14:textId="06B000A9" w:rsidR="00466ABA" w:rsidRPr="00466ABA" w:rsidRDefault="00261EEE" w:rsidP="006E1794">
                          <w:pPr>
                            <w:spacing w:line="36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5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Symbol" w:eastAsia="HGSｺﾞｼｯｸE" w:hAnsi="Segoe UI Symbol" w:cs="Segoe UI Symbol"/>
                              <w:spacing w:val="50"/>
                              <w:sz w:val="28"/>
                              <w:szCs w:val="28"/>
                            </w:rPr>
                            <w:t>⚠</w:t>
                          </w:r>
                          <w:r>
                            <w:rPr>
                              <w:rFonts w:ascii="HGSｺﾞｼｯｸE" w:eastAsia="HGSｺﾞｼｯｸE" w:hAnsi="HGSｺﾞｼｯｸE" w:cs="HGSｺﾞｼｯｸE" w:hint="eastAsia"/>
                              <w:spacing w:val="50"/>
                              <w:sz w:val="28"/>
                              <w:szCs w:val="28"/>
                            </w:rPr>
                            <w:t>選択</w:t>
                          </w:r>
                        </w:p>
                      </w:sdtContent>
                    </w:sdt>
                    <w:permEnd w:id="1580728581" w:displacedByCustomXml="prev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648AD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75296" behindDoc="0" locked="1" layoutInCell="1" allowOverlap="1" wp14:anchorId="71531493" wp14:editId="0973FCA5">
                <wp:simplePos x="0" y="0"/>
                <wp:positionH relativeFrom="margin">
                  <wp:posOffset>4239260</wp:posOffset>
                </wp:positionH>
                <wp:positionV relativeFrom="page">
                  <wp:posOffset>5958840</wp:posOffset>
                </wp:positionV>
                <wp:extent cx="2354580" cy="320040"/>
                <wp:effectExtent l="0" t="0" r="0" b="3810"/>
                <wp:wrapNone/>
                <wp:docPr id="1367132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2109691222" w:edGrp="everyone"/>
                          <w:p w14:paraId="41286A5C" w14:textId="4289005C" w:rsidR="005648AD" w:rsidRPr="005648AD" w:rsidRDefault="00261C79" w:rsidP="005648AD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SｺﾞｼｯｸE" w:eastAsia="HGSｺﾞｼｯｸE" w:hAnsi="HGSｺﾞｼｯｸE"/>
                                <w:spacing w:val="64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64"/>
                                  <w:sz w:val="32"/>
                                  <w:szCs w:val="32"/>
                                </w:rPr>
                                <w:id w:val="-210387148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641016" w:rsidRPr="00217566">
                                  <w:rPr>
                                    <w:rStyle w:val="af"/>
                                    <w:rFonts w:ascii="Segoe UI Symbol" w:hAnsi="Segoe UI Symbol" w:cs="Segoe UI Symbol"/>
                                  </w:rPr>
                                  <w:t>⚠</w:t>
                                </w:r>
                                <w:r w:rsidR="00641016" w:rsidRPr="00217566">
                                  <w:rPr>
                                    <w:rStyle w:val="af"/>
                                    <w:rFonts w:hint="eastAsia"/>
                                  </w:rPr>
                                  <w:t>必須</w:t>
                                </w:r>
                                <w:r w:rsidR="00641016">
                                  <w:rPr>
                                    <w:rStyle w:val="af"/>
                                    <w:rFonts w:hint="eastAsia"/>
                                  </w:rPr>
                                  <w:t xml:space="preserve"> </w:t>
                                </w:r>
                                <w:r w:rsidR="00641016">
                                  <w:rPr>
                                    <w:rStyle w:val="af"/>
                                    <w:rFonts w:hint="eastAsia"/>
                                  </w:rPr>
                                  <w:t>全角で入力ください。</w:t>
                                </w:r>
                              </w:sdtContent>
                            </w:sdt>
                            <w:permEnd w:id="21096912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1493" id="_x0000_s1039" type="#_x0000_t202" style="position:absolute;left:0;text-align:left;margin-left:333.8pt;margin-top:469.2pt;width:185.4pt;height:25.2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ZKGgIAADQ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" filled="f" stroked="f" strokeweight=".5pt">
                <v:textbox>
                  <w:txbxContent>
                    <w:permStart w:id="2109691222" w:edGrp="everyone"/>
                    <w:p w14:paraId="41286A5C" w14:textId="4289005C" w:rsidR="005648AD" w:rsidRPr="005648AD" w:rsidRDefault="00261C79" w:rsidP="005648AD">
                      <w:pPr>
                        <w:wordWrap w:val="0"/>
                        <w:spacing w:line="360" w:lineRule="exact"/>
                        <w:jc w:val="right"/>
                        <w:rPr>
                          <w:rFonts w:ascii="HGSｺﾞｼｯｸE" w:eastAsia="HGSｺﾞｼｯｸE" w:hAnsi="HGSｺﾞｼｯｸE"/>
                          <w:spacing w:val="64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64"/>
                            <w:sz w:val="32"/>
                            <w:szCs w:val="32"/>
                          </w:rPr>
                          <w:id w:val="-210387148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641016" w:rsidRPr="00217566">
                            <w:rPr>
                              <w:rStyle w:val="af"/>
                              <w:rFonts w:ascii="Segoe UI Symbol" w:hAnsi="Segoe UI Symbol" w:cs="Segoe UI Symbol"/>
                            </w:rPr>
                            <w:t>⚠</w:t>
                          </w:r>
                          <w:r w:rsidR="00641016" w:rsidRPr="00217566">
                            <w:rPr>
                              <w:rStyle w:val="af"/>
                              <w:rFonts w:hint="eastAsia"/>
                            </w:rPr>
                            <w:t>必須</w:t>
                          </w:r>
                          <w:r w:rsidR="00641016">
                            <w:rPr>
                              <w:rStyle w:val="af"/>
                              <w:rFonts w:hint="eastAsia"/>
                            </w:rPr>
                            <w:t xml:space="preserve"> </w:t>
                          </w:r>
                          <w:r w:rsidR="00641016">
                            <w:rPr>
                              <w:rStyle w:val="af"/>
                              <w:rFonts w:hint="eastAsia"/>
                            </w:rPr>
                            <w:t>全角で入力ください。</w:t>
                          </w:r>
                        </w:sdtContent>
                      </w:sdt>
                      <w:permEnd w:id="210969122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43F96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569152" behindDoc="0" locked="1" layoutInCell="1" allowOverlap="1" wp14:anchorId="3FDB387E" wp14:editId="6C248577">
                <wp:simplePos x="0" y="0"/>
                <wp:positionH relativeFrom="margin">
                  <wp:posOffset>2206625</wp:posOffset>
                </wp:positionH>
                <wp:positionV relativeFrom="page">
                  <wp:posOffset>1272540</wp:posOffset>
                </wp:positionV>
                <wp:extent cx="3131820" cy="388620"/>
                <wp:effectExtent l="0" t="0" r="0" b="0"/>
                <wp:wrapNone/>
                <wp:docPr id="1913376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FEEFB" w14:textId="09075284" w:rsidR="00EA2D0A" w:rsidRPr="001C5532" w:rsidRDefault="000F7EDF" w:rsidP="00D21D61">
                            <w:pPr>
                              <w:wordWrap w:val="0"/>
                              <w:spacing w:line="500" w:lineRule="exact"/>
                              <w:jc w:val="right"/>
                              <w:rPr>
                                <w:rFonts w:ascii="HGSｺﾞｼｯｸE" w:eastAsia="HGSｺﾞｼｯｸE" w:hAnsi="HGSｺﾞｼｯｸE"/>
                                <w:spacing w:val="74"/>
                                <w:sz w:val="44"/>
                                <w:szCs w:val="44"/>
                              </w:rPr>
                            </w:pPr>
                            <w:r w:rsidRPr="001C5532">
                              <w:rPr>
                                <w:rFonts w:ascii="HGSｺﾞｼｯｸE" w:eastAsia="HGSｺﾞｼｯｸE" w:hAnsi="HGSｺﾞｼｯｸE" w:hint="eastAsia"/>
                                <w:spacing w:val="74"/>
                                <w:sz w:val="44"/>
                                <w:szCs w:val="44"/>
                              </w:rPr>
                              <w:t>￥</w:t>
                            </w:r>
                            <w:permStart w:id="622340065" w:edGrp="everyone"/>
                            <w:sdt>
                              <w:sdtPr>
                                <w:rPr>
                                  <w:rStyle w:val="1"/>
                                  <w:rFonts w:ascii="HGSｺﾞｼｯｸE" w:eastAsia="HGSｺﾞｼｯｸE" w:hAnsi="HGSｺﾞｼｯｸE" w:hint="eastAsia"/>
                                  <w:spacing w:val="74"/>
                                  <w:sz w:val="44"/>
                                  <w:szCs w:val="44"/>
                                </w:rPr>
                                <w:id w:val="1590267628"/>
                                <w:lock w:val="sdtLocked"/>
                                <w:showingPlcHdr/>
                                <w:text/>
                              </w:sdtPr>
                              <w:sdtEndPr>
                                <w:rPr>
                                  <w:rStyle w:val="1"/>
                                </w:rPr>
                              </w:sdtEndPr>
                              <w:sdtContent>
                                <w:r w:rsidR="00261EEE">
                                  <w:rPr>
                                    <w:rStyle w:val="1"/>
                                    <w:rFonts w:ascii="HGSｺﾞｼｯｸE" w:eastAsia="HGSｺﾞｼｯｸE" w:hAnsi="HGSｺﾞｼｯｸE" w:hint="eastAsia"/>
                                    <w:spacing w:val="74"/>
                                    <w:sz w:val="44"/>
                                    <w:szCs w:val="44"/>
                                  </w:rPr>
                                  <w:t>全角</w:t>
                                </w:r>
                                <w:r w:rsidR="00E01D66">
                                  <w:rPr>
                                    <w:rStyle w:val="1"/>
                                    <w:rFonts w:ascii="HGSｺﾞｼｯｸE" w:eastAsia="HGSｺﾞｼｯｸE" w:hAnsi="HGSｺﾞｼｯｸE" w:hint="eastAsia"/>
                                    <w:spacing w:val="74"/>
                                    <w:sz w:val="44"/>
                                    <w:szCs w:val="44"/>
                                  </w:rPr>
                                  <w:t>数字のみ</w:t>
                                </w:r>
                              </w:sdtContent>
                            </w:sdt>
                            <w:permEnd w:id="6223400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87E" id="_x0000_s1040" type="#_x0000_t202" style="position:absolute;left:0;text-align:left;margin-left:173.75pt;margin-top:100.2pt;width:246.6pt;height:30.6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" filled="f" stroked="f" strokeweight=".5pt">
                <v:textbox>
                  <w:txbxContent>
                    <w:p w14:paraId="0F6FEEFB" w14:textId="09075284" w:rsidR="00EA2D0A" w:rsidRPr="001C5532" w:rsidRDefault="000F7EDF" w:rsidP="00D21D61">
                      <w:pPr>
                        <w:wordWrap w:val="0"/>
                        <w:spacing w:line="500" w:lineRule="exact"/>
                        <w:jc w:val="right"/>
                        <w:rPr>
                          <w:rFonts w:ascii="HGSｺﾞｼｯｸE" w:eastAsia="HGSｺﾞｼｯｸE" w:hAnsi="HGSｺﾞｼｯｸE"/>
                          <w:spacing w:val="74"/>
                          <w:sz w:val="44"/>
                          <w:szCs w:val="44"/>
                        </w:rPr>
                      </w:pPr>
                      <w:r w:rsidRPr="001C5532">
                        <w:rPr>
                          <w:rFonts w:ascii="HGSｺﾞｼｯｸE" w:eastAsia="HGSｺﾞｼｯｸE" w:hAnsi="HGSｺﾞｼｯｸE" w:hint="eastAsia"/>
                          <w:spacing w:val="74"/>
                          <w:sz w:val="44"/>
                          <w:szCs w:val="44"/>
                        </w:rPr>
                        <w:t>￥</w:t>
                      </w:r>
                      <w:permStart w:id="622340065" w:edGrp="everyone"/>
                      <w:sdt>
                        <w:sdtPr>
                          <w:rPr>
                            <w:rStyle w:val="1"/>
                            <w:rFonts w:ascii="HGSｺﾞｼｯｸE" w:eastAsia="HGSｺﾞｼｯｸE" w:hAnsi="HGSｺﾞｼｯｸE" w:hint="eastAsia"/>
                            <w:spacing w:val="74"/>
                            <w:sz w:val="44"/>
                            <w:szCs w:val="44"/>
                          </w:rPr>
                          <w:id w:val="1590267628"/>
                          <w:lock w:val="sdtLocked"/>
                          <w:showingPlcHdr/>
                          <w:text/>
                        </w:sdtPr>
                        <w:sdtEndPr>
                          <w:rPr>
                            <w:rStyle w:val="1"/>
                          </w:rPr>
                        </w:sdtEndPr>
                        <w:sdtContent>
                          <w:r w:rsidR="00261EEE">
                            <w:rPr>
                              <w:rStyle w:val="1"/>
                              <w:rFonts w:ascii="HGSｺﾞｼｯｸE" w:eastAsia="HGSｺﾞｼｯｸE" w:hAnsi="HGSｺﾞｼｯｸE" w:hint="eastAsia"/>
                              <w:spacing w:val="74"/>
                              <w:sz w:val="44"/>
                              <w:szCs w:val="44"/>
                            </w:rPr>
                            <w:t>全角</w:t>
                          </w:r>
                          <w:r w:rsidR="00E01D66">
                            <w:rPr>
                              <w:rStyle w:val="1"/>
                              <w:rFonts w:ascii="HGSｺﾞｼｯｸE" w:eastAsia="HGSｺﾞｼｯｸE" w:hAnsi="HGSｺﾞｼｯｸE" w:hint="eastAsia"/>
                              <w:spacing w:val="74"/>
                              <w:sz w:val="44"/>
                              <w:szCs w:val="44"/>
                            </w:rPr>
                            <w:t>数字のみ</w:t>
                          </w:r>
                        </w:sdtContent>
                      </w:sdt>
                      <w:permEnd w:id="622340065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A5041">
        <w:rPr>
          <w:rFonts w:eastAsia="ＭＳ Ｐ明朝" w:hint="eastAsia"/>
          <w:kern w:val="0"/>
        </w:rPr>
        <w:t xml:space="preserve">              </w:t>
      </w:r>
      <w:r w:rsidR="009A5041" w:rsidRPr="00A9507C">
        <w:rPr>
          <w:rFonts w:eastAsia="ＭＳ Ｐ明朝" w:hint="eastAsia"/>
          <w:kern w:val="0"/>
          <w:u w:val="single"/>
        </w:rPr>
        <w:t xml:space="preserve"> </w:t>
      </w:r>
      <w:r w:rsidR="006443F2">
        <w:rPr>
          <w:rFonts w:eastAsia="ＭＳ Ｐ明朝" w:hint="eastAsia"/>
          <w:kern w:val="0"/>
          <w:u w:val="single"/>
        </w:rPr>
        <w:t xml:space="preserve">　</w:t>
      </w:r>
      <w:r w:rsidR="00A9507C">
        <w:rPr>
          <w:rFonts w:eastAsia="ＭＳ Ｐ明朝" w:hint="eastAsia"/>
          <w:kern w:val="0"/>
          <w:u w:val="single"/>
        </w:rPr>
        <w:t xml:space="preserve">　　</w:t>
      </w:r>
      <w:r w:rsidR="00961D01">
        <w:rPr>
          <w:rFonts w:eastAsia="ＭＳ Ｐ明朝" w:hint="eastAsia"/>
          <w:kern w:val="0"/>
          <w:u w:val="single"/>
        </w:rPr>
        <w:t xml:space="preserve">　　　　　　　</w:t>
      </w:r>
      <w:r w:rsidR="006443F2">
        <w:rPr>
          <w:rFonts w:eastAsia="ＭＳ Ｐ明朝" w:hint="eastAsia"/>
          <w:kern w:val="0"/>
          <w:u w:val="single"/>
        </w:rPr>
        <w:t xml:space="preserve">　</w:t>
      </w:r>
      <w:r w:rsidR="00A9507C">
        <w:rPr>
          <w:rFonts w:eastAsia="ＭＳ Ｐ明朝" w:hint="eastAsia"/>
          <w:kern w:val="0"/>
          <w:u w:val="single"/>
        </w:rPr>
        <w:t xml:space="preserve">　</w:t>
      </w:r>
      <w:r w:rsidR="006443F2">
        <w:rPr>
          <w:rFonts w:eastAsia="ＭＳ Ｐ明朝" w:hint="eastAsia"/>
          <w:kern w:val="0"/>
          <w:u w:val="single"/>
        </w:rPr>
        <w:t xml:space="preserve">　</w:t>
      </w:r>
      <w:r w:rsidR="00277A4A">
        <w:rPr>
          <w:rFonts w:eastAsia="ＭＳ Ｐ明朝" w:hint="eastAsia"/>
          <w:kern w:val="0"/>
          <w:u w:val="single"/>
        </w:rPr>
        <w:t xml:space="preserve">　</w:t>
      </w:r>
      <w:r w:rsidR="00961D01">
        <w:rPr>
          <w:rFonts w:eastAsia="ＭＳ Ｐ明朝" w:hint="eastAsia"/>
          <w:kern w:val="0"/>
          <w:u w:val="single"/>
        </w:rPr>
        <w:t xml:space="preserve">　</w:t>
      </w:r>
      <w:r w:rsidR="00961D01">
        <w:rPr>
          <w:rFonts w:eastAsia="ＭＳ Ｐ明朝" w:hint="eastAsia"/>
          <w:kern w:val="0"/>
          <w:u w:val="single"/>
        </w:rPr>
        <w:t xml:space="preserve"> </w:t>
      </w:r>
      <w:r w:rsidR="009A5041" w:rsidRPr="00146B08">
        <w:rPr>
          <w:rFonts w:eastAsia="ＭＳ Ｐ明朝" w:hint="eastAsia"/>
          <w:spacing w:val="40"/>
          <w:kern w:val="0"/>
          <w:fitText w:val="5210" w:id="-720646655"/>
        </w:rPr>
        <w:t>の事由により上記の給付金を申請いたします</w:t>
      </w:r>
      <w:r w:rsidR="009A5041" w:rsidRPr="00146B08">
        <w:rPr>
          <w:rFonts w:eastAsia="ＭＳ Ｐ明朝" w:hint="eastAsia"/>
          <w:spacing w:val="7"/>
          <w:kern w:val="0"/>
          <w:fitText w:val="5210" w:id="-720646655"/>
        </w:rPr>
        <w:t>。</w:t>
      </w:r>
    </w:p>
    <w:p w14:paraId="71EF89AA" w14:textId="77777777" w:rsidR="00146B08" w:rsidRPr="004B272B" w:rsidRDefault="00146B08" w:rsidP="00146B08">
      <w:pPr>
        <w:spacing w:line="240" w:lineRule="exact"/>
        <w:rPr>
          <w:rFonts w:eastAsia="ＭＳ Ｐ明朝"/>
          <w:kern w:val="0"/>
        </w:rPr>
      </w:pPr>
    </w:p>
    <w:p w14:paraId="05048583" w14:textId="5F3B5392" w:rsidR="009A5041" w:rsidRPr="00AA62E8" w:rsidRDefault="00F5749A" w:rsidP="00F5749A">
      <w:pPr>
        <w:jc w:val="center"/>
        <w:rPr>
          <w:rFonts w:ascii="ＭＳ Ｐ明朝" w:eastAsia="ＭＳ Ｐ明朝" w:hAnsi="ＭＳ Ｐ明朝"/>
          <w:kern w:val="0"/>
          <w:position w:val="6"/>
          <w:sz w:val="22"/>
          <w:szCs w:val="22"/>
        </w:rPr>
      </w:pPr>
      <w:r w:rsidRPr="00AA62E8">
        <w:rPr>
          <w:rFonts w:ascii="ＭＳ Ｐ明朝" w:eastAsia="ＭＳ Ｐ明朝" w:hAnsi="ＭＳ Ｐ明朝" w:hint="eastAsia"/>
          <w:kern w:val="0"/>
          <w:sz w:val="22"/>
          <w:szCs w:val="28"/>
        </w:rPr>
        <w:t xml:space="preserve">　　　　　　　　　　　　　　　　　　　　　　　　　　　　　　　　　　　　　　　　　　　　　　　　</w:t>
      </w:r>
      <w:r w:rsidR="00E8797A" w:rsidRPr="00AA62E8">
        <w:rPr>
          <w:rFonts w:ascii="ＭＳ Ｐ明朝" w:eastAsia="ＭＳ Ｐ明朝" w:hAnsi="ＭＳ Ｐ明朝" w:hint="eastAsia"/>
          <w:kern w:val="0"/>
          <w:sz w:val="22"/>
          <w:szCs w:val="28"/>
        </w:rPr>
        <w:t xml:space="preserve">　　　</w:t>
      </w:r>
      <w:r w:rsidRPr="00AA62E8">
        <w:rPr>
          <w:rFonts w:ascii="ＭＳ Ｐ明朝" w:eastAsia="ＭＳ Ｐ明朝" w:hAnsi="ＭＳ Ｐ明朝" w:hint="eastAsia"/>
          <w:kern w:val="0"/>
          <w:sz w:val="22"/>
          <w:szCs w:val="28"/>
        </w:rPr>
        <w:t xml:space="preserve">　</w:t>
      </w:r>
      <w:r w:rsidR="004614C8" w:rsidRPr="00AA62E8">
        <w:rPr>
          <w:rFonts w:ascii="ＭＳ Ｐ明朝" w:eastAsia="ＭＳ Ｐ明朝" w:hAnsi="ＭＳ Ｐ明朝" w:hint="eastAsia"/>
          <w:kern w:val="0"/>
          <w:sz w:val="22"/>
          <w:szCs w:val="28"/>
        </w:rPr>
        <w:t xml:space="preserve">　</w:t>
      </w:r>
      <w:permStart w:id="1288005617" w:edGrp="everyone"/>
      <w:sdt>
        <w:sdtPr>
          <w:rPr>
            <w:rFonts w:ascii="HGSｺﾞｼｯｸE" w:eastAsia="HGSｺﾞｼｯｸE" w:hAnsi="HGSｺﾞｼｯｸE" w:hint="eastAsia"/>
            <w:kern w:val="0"/>
            <w:position w:val="6"/>
            <w:sz w:val="22"/>
            <w:szCs w:val="28"/>
          </w:rPr>
          <w:id w:val="-617372259"/>
          <w:lock w:val="sdtLocked"/>
          <w:placeholder>
            <w:docPart w:val="FF53CF5E26934063AEC79306DA2FE39F"/>
          </w:placeholder>
          <w:date w:fullDate="2025-04-01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9C3336">
            <w:rPr>
              <w:rFonts w:ascii="HGSｺﾞｼｯｸE" w:eastAsia="HGSｺﾞｼｯｸE" w:hAnsi="HGSｺﾞｼｯｸE" w:hint="eastAsia"/>
              <w:kern w:val="0"/>
              <w:position w:val="6"/>
              <w:sz w:val="22"/>
              <w:szCs w:val="28"/>
            </w:rPr>
            <w:t>令和7年4月1日</w:t>
          </w:r>
        </w:sdtContent>
      </w:sdt>
      <w:permEnd w:id="1288005617"/>
    </w:p>
    <w:p w14:paraId="19829CB4" w14:textId="77777777" w:rsidR="00277A4A" w:rsidRPr="00A13350" w:rsidRDefault="00277A4A" w:rsidP="00143FEE">
      <w:pPr>
        <w:spacing w:line="320" w:lineRule="exact"/>
        <w:jc w:val="left"/>
        <w:rPr>
          <w:rFonts w:eastAsia="ＭＳ Ｐ明朝"/>
          <w:kern w:val="0"/>
          <w:szCs w:val="21"/>
          <w:u w:val="single"/>
        </w:rPr>
      </w:pPr>
      <w:r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Pr="00A13350">
        <w:rPr>
          <w:rFonts w:eastAsia="ＭＳ Ｐ明朝" w:hint="eastAsia"/>
          <w:kern w:val="0"/>
          <w:szCs w:val="21"/>
          <w:u w:val="single"/>
        </w:rPr>
        <w:t>（公財）八尾市中小企業勤労者福祉サービスセンター理事長　様</w:t>
      </w:r>
    </w:p>
    <w:p w14:paraId="42C25C03" w14:textId="77777777" w:rsidR="00277A4A" w:rsidRPr="00FC6298" w:rsidRDefault="00277A4A" w:rsidP="00146B08">
      <w:pPr>
        <w:spacing w:line="340" w:lineRule="exact"/>
        <w:jc w:val="left"/>
        <w:rPr>
          <w:rFonts w:eastAsia="ＭＳ Ｐ明朝"/>
          <w:kern w:val="0"/>
          <w:sz w:val="6"/>
          <w:szCs w:val="6"/>
        </w:rPr>
      </w:pPr>
      <w:r>
        <w:rPr>
          <w:rFonts w:eastAsia="ＭＳ Ｐ明朝" w:hint="eastAsia"/>
          <w:kern w:val="0"/>
          <w:szCs w:val="21"/>
        </w:rPr>
        <w:t xml:space="preserve">　</w:t>
      </w:r>
    </w:p>
    <w:p w14:paraId="3550C8E4" w14:textId="66773195" w:rsidR="00277A4A" w:rsidRPr="00786BDC" w:rsidRDefault="006334A4" w:rsidP="00277A4A">
      <w:pPr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30AB81" wp14:editId="694BCA2B">
                <wp:simplePos x="0" y="0"/>
                <wp:positionH relativeFrom="column">
                  <wp:posOffset>5589905</wp:posOffset>
                </wp:positionH>
                <wp:positionV relativeFrom="paragraph">
                  <wp:posOffset>841375</wp:posOffset>
                </wp:positionV>
                <wp:extent cx="304800" cy="274320"/>
                <wp:effectExtent l="0" t="0" r="0" b="0"/>
                <wp:wrapNone/>
                <wp:docPr id="12406996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79914906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  <w:id w:val="13569618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</w:rPr>
                            </w:sdtEndPr>
                            <w:sdtContent>
                              <w:p w14:paraId="07C8B1C6" w14:textId="5B99172E" w:rsidR="006334A4" w:rsidRPr="006334A4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  <w:sz w:val="22"/>
                                    <w:szCs w:val="22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79914906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AB81" id="_x0000_s1041" type="#_x0000_t202" style="position:absolute;margin-left:440.15pt;margin-top:66.25pt;width:24pt;height:21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" filled="f" stroked="f" strokeweight=".5pt">
                <v:textbox inset="0,1mm,0,1mm">
                  <w:txbxContent>
                    <w:permStart w:id="179914906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  <w:sz w:val="22"/>
                          <w:szCs w:val="22"/>
                        </w:rPr>
                        <w:id w:val="13569618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</w:rPr>
                      </w:sdtEndPr>
                      <w:sdtContent>
                        <w:p w14:paraId="07C8B1C6" w14:textId="5B99172E" w:rsidR="006334A4" w:rsidRPr="006334A4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  <w:sz w:val="22"/>
                              <w:szCs w:val="22"/>
                            </w:rPr>
                            <w:t>--</w:t>
                          </w:r>
                        </w:p>
                      </w:sdtContent>
                    </w:sdt>
                    <w:permEnd w:id="179914906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D07EB1" wp14:editId="1C7525DB">
                <wp:simplePos x="0" y="0"/>
                <wp:positionH relativeFrom="column">
                  <wp:posOffset>4667885</wp:posOffset>
                </wp:positionH>
                <wp:positionV relativeFrom="paragraph">
                  <wp:posOffset>841375</wp:posOffset>
                </wp:positionV>
                <wp:extent cx="365760" cy="274320"/>
                <wp:effectExtent l="0" t="0" r="15240" b="0"/>
                <wp:wrapNone/>
                <wp:docPr id="18198046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75348229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  <w:id w:val="911588047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</w:rPr>
                            </w:sdtEndPr>
                            <w:sdtContent>
                              <w:p w14:paraId="6FEDFE8B" w14:textId="625094F1" w:rsidR="006334A4" w:rsidRPr="006334A4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  <w:sz w:val="22"/>
                                    <w:szCs w:val="22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75348229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7EB1" id="_x0000_s1042" type="#_x0000_t202" style="position:absolute;margin-left:367.55pt;margin-top:66.25pt;width:28.8pt;height:21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" filled="f" stroked="f" strokeweight=".5pt">
                <v:textbox inset="0,1mm,0,1mm">
                  <w:txbxContent>
                    <w:permStart w:id="175348229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  <w:sz w:val="22"/>
                          <w:szCs w:val="22"/>
                        </w:rPr>
                        <w:id w:val="911588047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</w:rPr>
                      </w:sdtEndPr>
                      <w:sdtContent>
                        <w:p w14:paraId="6FEDFE8B" w14:textId="625094F1" w:rsidR="006334A4" w:rsidRPr="006334A4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  <w:sz w:val="22"/>
                              <w:szCs w:val="22"/>
                            </w:rPr>
                            <w:t>--</w:t>
                          </w:r>
                        </w:p>
                      </w:sdtContent>
                    </w:sdt>
                    <w:permEnd w:id="1753482299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56A4DD" wp14:editId="63A7F7C5">
                <wp:simplePos x="0" y="0"/>
                <wp:positionH relativeFrom="column">
                  <wp:posOffset>3851275</wp:posOffset>
                </wp:positionH>
                <wp:positionV relativeFrom="paragraph">
                  <wp:posOffset>834390</wp:posOffset>
                </wp:positionV>
                <wp:extent cx="350520" cy="274320"/>
                <wp:effectExtent l="0" t="0" r="11430" b="0"/>
                <wp:wrapNone/>
                <wp:docPr id="5942914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837690728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  <w:id w:val="1429622857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</w:rPr>
                            </w:sdtEndPr>
                            <w:sdtContent>
                              <w:p w14:paraId="3FB98086" w14:textId="54900068" w:rsidR="006334A4" w:rsidRPr="006334A4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  <w:sz w:val="22"/>
                                    <w:szCs w:val="22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837690728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A4DD" id="_x0000_s1043" type="#_x0000_t202" style="position:absolute;margin-left:303.25pt;margin-top:65.7pt;width:27.6pt;height:2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" filled="f" stroked="f" strokeweight=".5pt">
                <v:textbox inset="0,1mm,0,1mm">
                  <w:txbxContent>
                    <w:permStart w:id="837690728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  <w:sz w:val="22"/>
                          <w:szCs w:val="22"/>
                        </w:rPr>
                        <w:id w:val="1429622857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</w:rPr>
                      </w:sdtEndPr>
                      <w:sdtContent>
                        <w:p w14:paraId="3FB98086" w14:textId="54900068" w:rsidR="006334A4" w:rsidRPr="006334A4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  <w:sz w:val="22"/>
                              <w:szCs w:val="22"/>
                            </w:rPr>
                            <w:t>---</w:t>
                          </w:r>
                        </w:p>
                      </w:sdtContent>
                    </w:sdt>
                    <w:permEnd w:id="837690728" w:displacedByCustomXml="prev"/>
                  </w:txbxContent>
                </v:textbox>
              </v:shape>
            </w:pict>
          </mc:Fallback>
        </mc:AlternateContent>
      </w:r>
      <w:r w:rsidR="00277A4A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　　　　　　　　　　　　　〒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366"/>
        <w:gridCol w:w="366"/>
        <w:gridCol w:w="366"/>
        <w:gridCol w:w="366"/>
        <w:gridCol w:w="366"/>
        <w:gridCol w:w="368"/>
        <w:gridCol w:w="368"/>
        <w:gridCol w:w="7031"/>
      </w:tblGrid>
      <w:tr w:rsidR="00C57F56" w14:paraId="2178F8CB" w14:textId="77777777" w:rsidTr="00A830CA">
        <w:trPr>
          <w:cantSplit/>
          <w:trHeight w:val="408"/>
        </w:trPr>
        <w:tc>
          <w:tcPr>
            <w:tcW w:w="2934" w:type="dxa"/>
            <w:gridSpan w:val="8"/>
            <w:tcBorders>
              <w:bottom w:val="single" w:sz="4" w:space="0" w:color="auto"/>
            </w:tcBorders>
            <w:vAlign w:val="center"/>
          </w:tcPr>
          <w:p w14:paraId="77379895" w14:textId="1AF22D2D" w:rsidR="00C57F56" w:rsidRPr="00C206E7" w:rsidRDefault="00C57F56" w:rsidP="00E53FB7">
            <w:pPr>
              <w:snapToGrid w:val="0"/>
              <w:rPr>
                <w:rFonts w:eastAsia="ＭＳ Ｐ明朝"/>
                <w:kern w:val="0"/>
                <w:szCs w:val="21"/>
              </w:rPr>
            </w:pPr>
            <w:r>
              <w:rPr>
                <w:rFonts w:eastAsia="ＭＳ Ｐ明朝" w:hint="eastAsia"/>
                <w:kern w:val="0"/>
                <w:sz w:val="24"/>
              </w:rPr>
              <w:t xml:space="preserve"> </w:t>
            </w:r>
            <w:r w:rsidR="00E53FB7">
              <w:rPr>
                <w:rFonts w:eastAsia="ＭＳ Ｐ明朝" w:hint="eastAsia"/>
                <w:kern w:val="0"/>
                <w:sz w:val="24"/>
              </w:rPr>
              <w:t xml:space="preserve">　　　　</w:t>
            </w:r>
            <w:r w:rsidR="00E61A05">
              <w:rPr>
                <w:rFonts w:eastAsia="ＭＳ Ｐ明朝" w:hint="eastAsia"/>
                <w:kern w:val="0"/>
                <w:sz w:val="24"/>
              </w:rPr>
              <w:t xml:space="preserve"> </w:t>
            </w:r>
            <w:r w:rsidRPr="00E53FB7">
              <w:rPr>
                <w:rFonts w:eastAsia="ＭＳ Ｐ明朝" w:hint="eastAsia"/>
                <w:kern w:val="0"/>
                <w:szCs w:val="21"/>
              </w:rPr>
              <w:t>会員番号</w:t>
            </w:r>
          </w:p>
        </w:tc>
        <w:tc>
          <w:tcPr>
            <w:tcW w:w="7031" w:type="dxa"/>
            <w:vMerge w:val="restart"/>
            <w:tcBorders>
              <w:top w:val="nil"/>
              <w:right w:val="nil"/>
            </w:tcBorders>
            <w:vAlign w:val="center"/>
          </w:tcPr>
          <w:p w14:paraId="2AE59074" w14:textId="77777777" w:rsidR="00C57F56" w:rsidRDefault="00A830CA" w:rsidP="000349E6">
            <w:pPr>
              <w:adjustRightInd w:val="0"/>
              <w:snapToGrid w:val="0"/>
              <w:ind w:firstLineChars="300" w:firstLine="660"/>
              <w:rPr>
                <w:rFonts w:eastAsia="ＭＳ Ｐ明朝"/>
                <w:kern w:val="0"/>
                <w:sz w:val="22"/>
                <w:u w:val="single"/>
              </w:rPr>
            </w:pPr>
            <w:r w:rsidRPr="00A830CA">
              <w:rPr>
                <w:rFonts w:eastAsia="ＭＳ Ｐ明朝" w:hint="eastAsia"/>
                <w:kern w:val="0"/>
                <w:szCs w:val="21"/>
              </w:rPr>
              <w:t xml:space="preserve">  </w:t>
            </w:r>
            <w:r w:rsidR="00C57F56"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2"/>
              </w:rPr>
              <w:t xml:space="preserve">住　　</w:t>
            </w:r>
            <w:r w:rsidR="00C206E7"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2"/>
              </w:rPr>
              <w:t xml:space="preserve">　</w:t>
            </w:r>
            <w:r w:rsidR="00C57F56" w:rsidRPr="00FA4B7C">
              <w:rPr>
                <w:rFonts w:eastAsia="ＭＳ Ｐ明朝" w:hint="eastAsia"/>
                <w:spacing w:val="-4"/>
                <w:kern w:val="0"/>
                <w:szCs w:val="21"/>
                <w:u w:val="single"/>
                <w:fitText w:val="880" w:id="736353282"/>
              </w:rPr>
              <w:t>所</w:t>
            </w:r>
            <w:r w:rsidR="00C57F56">
              <w:rPr>
                <w:rFonts w:eastAsia="ＭＳ Ｐ明朝" w:hint="eastAsia"/>
                <w:kern w:val="0"/>
                <w:sz w:val="22"/>
                <w:u w:val="single"/>
              </w:rPr>
              <w:t xml:space="preserve">　　　　　　</w:t>
            </w:r>
            <w:r w:rsidR="00C206E7">
              <w:rPr>
                <w:rFonts w:eastAsia="ＭＳ Ｐ明朝" w:hint="eastAsia"/>
                <w:kern w:val="0"/>
                <w:sz w:val="22"/>
                <w:u w:val="single"/>
              </w:rPr>
              <w:t xml:space="preserve">　</w:t>
            </w:r>
            <w:r w:rsidR="00961D01">
              <w:rPr>
                <w:rFonts w:eastAsia="ＭＳ Ｐ明朝" w:hint="eastAsia"/>
                <w:kern w:val="0"/>
                <w:sz w:val="22"/>
                <w:u w:val="single"/>
              </w:rPr>
              <w:t xml:space="preserve">　　　　　　　　　　　　　　</w:t>
            </w:r>
            <w:r w:rsidR="00961D01">
              <w:rPr>
                <w:rFonts w:eastAsia="ＭＳ Ｐ明朝" w:hint="eastAsia"/>
                <w:kern w:val="0"/>
                <w:sz w:val="22"/>
                <w:u w:val="single"/>
              </w:rPr>
              <w:t xml:space="preserve"> </w:t>
            </w:r>
            <w:r w:rsidR="00474072">
              <w:rPr>
                <w:rFonts w:eastAsia="ＭＳ Ｐ明朝" w:hint="eastAsia"/>
                <w:kern w:val="0"/>
                <w:sz w:val="22"/>
                <w:u w:val="single"/>
              </w:rPr>
              <w:t xml:space="preserve">              </w:t>
            </w:r>
            <w:r w:rsidR="00474072" w:rsidRPr="001366A0">
              <w:rPr>
                <w:rFonts w:eastAsia="ＭＳ Ｐ明朝" w:hint="eastAsia"/>
                <w:kern w:val="0"/>
                <w:sz w:val="22"/>
                <w:u w:val="single"/>
              </w:rPr>
              <w:t xml:space="preserve"> </w:t>
            </w:r>
          </w:p>
          <w:p w14:paraId="43E38396" w14:textId="77777777" w:rsidR="000349E6" w:rsidRPr="000349E6" w:rsidRDefault="000349E6" w:rsidP="000349E6">
            <w:pPr>
              <w:adjustRightInd w:val="0"/>
              <w:snapToGrid w:val="0"/>
              <w:ind w:firstLineChars="300" w:firstLine="570"/>
              <w:rPr>
                <w:rFonts w:eastAsia="ＭＳ Ｐ明朝"/>
                <w:kern w:val="0"/>
                <w:sz w:val="18"/>
                <w:szCs w:val="18"/>
                <w:u w:val="single"/>
              </w:rPr>
            </w:pPr>
          </w:p>
          <w:p w14:paraId="0A3BFC58" w14:textId="77777777" w:rsidR="00961D01" w:rsidRPr="001366A0" w:rsidRDefault="00961D01" w:rsidP="000349E6">
            <w:pPr>
              <w:adjustRightInd w:val="0"/>
              <w:snapToGrid w:val="0"/>
              <w:ind w:firstLineChars="300" w:firstLine="90"/>
              <w:rPr>
                <w:rFonts w:eastAsia="ＭＳ Ｐ明朝"/>
                <w:kern w:val="0"/>
                <w:sz w:val="2"/>
                <w:szCs w:val="2"/>
                <w:u w:val="single"/>
              </w:rPr>
            </w:pPr>
          </w:p>
          <w:p w14:paraId="3A4C7032" w14:textId="5E672CBC" w:rsidR="00C57F56" w:rsidRPr="00E659A4" w:rsidRDefault="00961D01" w:rsidP="000349E6">
            <w:pPr>
              <w:adjustRightInd w:val="0"/>
              <w:snapToGrid w:val="0"/>
              <w:rPr>
                <w:rFonts w:eastAsia="ＭＳ Ｐ明朝"/>
                <w:kern w:val="0"/>
                <w:u w:val="single"/>
              </w:rPr>
            </w:pPr>
            <w:r w:rsidRPr="00961D01">
              <w:rPr>
                <w:rFonts w:eastAsia="ＭＳ Ｐ明朝" w:hint="eastAsia"/>
                <w:kern w:val="0"/>
                <w:szCs w:val="21"/>
              </w:rPr>
              <w:t xml:space="preserve">      </w:t>
            </w:r>
            <w:r w:rsidR="00A830CA">
              <w:rPr>
                <w:rFonts w:eastAsia="ＭＳ Ｐ明朝"/>
                <w:kern w:val="0"/>
                <w:szCs w:val="21"/>
              </w:rPr>
              <w:t xml:space="preserve">  </w:t>
            </w:r>
            <w:r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1"/>
              </w:rPr>
              <w:t>氏</w:t>
            </w:r>
            <w:r w:rsidR="00C206E7"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1"/>
              </w:rPr>
              <w:t xml:space="preserve">　</w:t>
            </w:r>
            <w:r w:rsidR="00C57F56"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1"/>
              </w:rPr>
              <w:t xml:space="preserve">　</w:t>
            </w:r>
            <w:r w:rsidR="00F5749A" w:rsidRPr="00FA4B7C">
              <w:rPr>
                <w:rFonts w:eastAsia="ＭＳ Ｐ明朝" w:hint="eastAsia"/>
                <w:spacing w:val="10"/>
                <w:kern w:val="0"/>
                <w:szCs w:val="21"/>
                <w:u w:val="single"/>
                <w:fitText w:val="880" w:id="736353281"/>
              </w:rPr>
              <w:t xml:space="preserve">　</w:t>
            </w:r>
            <w:r w:rsidR="00C57F56" w:rsidRPr="00FA4B7C">
              <w:rPr>
                <w:rFonts w:eastAsia="ＭＳ Ｐ明朝" w:hint="eastAsia"/>
                <w:spacing w:val="-4"/>
                <w:kern w:val="0"/>
                <w:szCs w:val="21"/>
                <w:u w:val="single"/>
                <w:fitText w:val="880" w:id="736353281"/>
              </w:rPr>
              <w:t>名</w:t>
            </w:r>
            <w:r w:rsidR="00C57F56">
              <w:rPr>
                <w:rFonts w:eastAsia="ＭＳ Ｐ明朝" w:hint="eastAsia"/>
                <w:kern w:val="0"/>
                <w:sz w:val="22"/>
                <w:u w:val="single"/>
              </w:rPr>
              <w:t xml:space="preserve">　　　　　</w:t>
            </w:r>
            <w:r w:rsidR="00474072">
              <w:rPr>
                <w:rFonts w:eastAsia="ＭＳ Ｐ明朝" w:hint="eastAsia"/>
                <w:kern w:val="0"/>
                <w:sz w:val="22"/>
                <w:u w:val="single"/>
              </w:rPr>
              <w:t xml:space="preserve"> </w:t>
            </w:r>
            <w:r w:rsidR="00C57F56">
              <w:rPr>
                <w:rFonts w:eastAsia="ＭＳ Ｐ明朝" w:hint="eastAsia"/>
                <w:kern w:val="0"/>
                <w:sz w:val="22"/>
                <w:u w:val="single"/>
              </w:rPr>
              <w:t xml:space="preserve">　　　</w:t>
            </w:r>
            <w:r w:rsidR="00C57F56">
              <w:rPr>
                <w:rFonts w:eastAsia="ＭＳ Ｐ明朝" w:hint="eastAsia"/>
                <w:b/>
                <w:kern w:val="0"/>
                <w:sz w:val="22"/>
                <w:u w:val="single"/>
              </w:rPr>
              <w:t xml:space="preserve">　</w:t>
            </w:r>
            <w:r>
              <w:rPr>
                <w:rFonts w:eastAsia="ＭＳ Ｐ明朝" w:hint="eastAsia"/>
                <w:b/>
                <w:kern w:val="0"/>
                <w:sz w:val="22"/>
                <w:u w:val="single"/>
              </w:rPr>
              <w:t xml:space="preserve">         </w:t>
            </w:r>
            <w:r w:rsidR="00C57F56" w:rsidRPr="0040205D">
              <w:rPr>
                <w:rFonts w:eastAsia="ＭＳ Ｐ明朝" w:hint="eastAsia"/>
                <w:b/>
                <w:kern w:val="0"/>
                <w:u w:val="single"/>
              </w:rPr>
              <w:t xml:space="preserve">　</w:t>
            </w:r>
            <w:r w:rsidR="00F5749A">
              <w:rPr>
                <w:rFonts w:eastAsia="ＭＳ Ｐ明朝" w:hint="eastAsia"/>
                <w:kern w:val="0"/>
                <w:u w:val="single"/>
              </w:rPr>
              <w:t xml:space="preserve">            </w:t>
            </w:r>
            <w:r w:rsidR="00474072">
              <w:rPr>
                <w:rFonts w:eastAsia="ＭＳ Ｐ明朝" w:hint="eastAsia"/>
                <w:kern w:val="0"/>
                <w:u w:val="single"/>
              </w:rPr>
              <w:t xml:space="preserve">   </w:t>
            </w:r>
            <w:r w:rsidR="00607022">
              <w:rPr>
                <w:rFonts w:eastAsia="ＭＳ Ｐ明朝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eastAsia="ＭＳ Ｐ明朝"/>
                <w:kern w:val="0"/>
                <w:u w:val="single"/>
              </w:rPr>
              <w:t xml:space="preserve"> </w:t>
            </w:r>
            <w:r w:rsidR="00FC6298">
              <w:rPr>
                <w:rFonts w:eastAsia="ＭＳ Ｐ明朝" w:hint="eastAsia"/>
                <w:kern w:val="0"/>
                <w:u w:val="single"/>
              </w:rPr>
              <w:t>印</w:t>
            </w:r>
            <w:r w:rsidR="00A830CA">
              <w:rPr>
                <w:rFonts w:eastAsia="ＭＳ Ｐ明朝" w:hint="eastAsia"/>
                <w:kern w:val="0"/>
                <w:u w:val="single"/>
              </w:rPr>
              <w:t xml:space="preserve"> </w:t>
            </w:r>
            <w:r w:rsidR="00C57F56">
              <w:rPr>
                <w:rFonts w:eastAsia="ＭＳ Ｐ明朝" w:hint="eastAsia"/>
                <w:kern w:val="0"/>
                <w:u w:val="single"/>
              </w:rPr>
              <w:t xml:space="preserve"> </w:t>
            </w:r>
          </w:p>
        </w:tc>
      </w:tr>
      <w:tr w:rsidR="00C57F56" w14:paraId="5C7705FF" w14:textId="77777777" w:rsidTr="00A830CA">
        <w:trPr>
          <w:cantSplit/>
          <w:trHeight w:val="6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ED5A4A" w14:textId="77777777" w:rsidR="00C57F56" w:rsidRDefault="00C57F56">
            <w:pPr>
              <w:rPr>
                <w:rFonts w:eastAsia="ＭＳ Ｐ明朝"/>
                <w:kern w:val="0"/>
              </w:rPr>
            </w:pPr>
            <w:r>
              <w:rPr>
                <w:rFonts w:eastAsia="ＭＳ Ｐ明朝" w:hint="eastAsia"/>
                <w:kern w:val="0"/>
              </w:rPr>
              <w:t xml:space="preserve">　　　</w:t>
            </w: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AD9ADC" w14:textId="77777777" w:rsidR="00C57F56" w:rsidRDefault="00C57F56" w:rsidP="00E659A4">
            <w:pPr>
              <w:spacing w:line="300" w:lineRule="auto"/>
              <w:ind w:firstLineChars="252" w:firstLine="554"/>
              <w:rPr>
                <w:rFonts w:eastAsia="ＭＳ Ｐ明朝"/>
                <w:kern w:val="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1A9276" w14:textId="77777777" w:rsidR="00C57F56" w:rsidRDefault="00C57F56">
            <w:pPr>
              <w:rPr>
                <w:rFonts w:eastAsia="ＭＳ Ｐ明朝"/>
                <w:kern w:val="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D71769B" w14:textId="77777777" w:rsidR="00C57F56" w:rsidRDefault="00C57F56">
            <w:pPr>
              <w:rPr>
                <w:rFonts w:eastAsia="ＭＳ Ｐ明朝"/>
                <w:kern w:val="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E00BED" w14:textId="46B89AFF" w:rsidR="00C57F56" w:rsidRDefault="00C57F56">
            <w:pPr>
              <w:rPr>
                <w:rFonts w:eastAsia="ＭＳ Ｐ明朝"/>
                <w:kern w:val="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364111" w14:textId="77777777" w:rsidR="00C57F56" w:rsidRDefault="00C57F56">
            <w:pPr>
              <w:rPr>
                <w:rFonts w:eastAsia="ＭＳ Ｐ明朝"/>
                <w:kern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6AE4F9" w14:textId="5B8D8B8C" w:rsidR="00C57F56" w:rsidRDefault="00C57F56">
            <w:pPr>
              <w:rPr>
                <w:rFonts w:eastAsia="ＭＳ Ｐ明朝"/>
                <w:kern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DED5FD" w14:textId="77777777" w:rsidR="00C57F56" w:rsidRDefault="00C57F56">
            <w:pPr>
              <w:rPr>
                <w:rFonts w:eastAsia="ＭＳ Ｐ明朝"/>
                <w:kern w:val="0"/>
              </w:rPr>
            </w:pPr>
          </w:p>
          <w:p w14:paraId="08C400DD" w14:textId="77777777" w:rsidR="00C57F56" w:rsidRDefault="00C57F56">
            <w:pPr>
              <w:snapToGrid w:val="0"/>
              <w:rPr>
                <w:rFonts w:eastAsia="ＭＳ Ｐ明朝"/>
                <w:kern w:val="0"/>
                <w:sz w:val="16"/>
              </w:rPr>
            </w:pPr>
          </w:p>
        </w:tc>
        <w:tc>
          <w:tcPr>
            <w:tcW w:w="70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261C95E" w14:textId="77777777" w:rsidR="00C57F56" w:rsidRDefault="00C57F56">
            <w:pPr>
              <w:rPr>
                <w:rFonts w:eastAsia="ＭＳ Ｐ明朝"/>
                <w:kern w:val="0"/>
              </w:rPr>
            </w:pPr>
          </w:p>
        </w:tc>
      </w:tr>
    </w:tbl>
    <w:p w14:paraId="444C95B3" w14:textId="7FB18D56" w:rsidR="00E659A4" w:rsidRPr="0085426B" w:rsidRDefault="00E659A4" w:rsidP="00E53FB7">
      <w:pPr>
        <w:tabs>
          <w:tab w:val="left" w:pos="4326"/>
        </w:tabs>
        <w:rPr>
          <w:rFonts w:eastAsia="ＭＳ Ｐ明朝"/>
          <w:kern w:val="0"/>
          <w:szCs w:val="21"/>
          <w:u w:val="single"/>
        </w:rPr>
      </w:pPr>
      <w:r w:rsidRPr="000E3D12">
        <w:rPr>
          <w:rFonts w:eastAsia="ＭＳ Ｐ明朝" w:hint="eastAsia"/>
          <w:kern w:val="0"/>
          <w:sz w:val="20"/>
          <w:szCs w:val="20"/>
        </w:rPr>
        <w:t xml:space="preserve">　　</w:t>
      </w:r>
      <w:r w:rsidR="00E53FB7">
        <w:rPr>
          <w:rFonts w:eastAsia="ＭＳ Ｐ明朝"/>
          <w:kern w:val="0"/>
          <w:sz w:val="20"/>
          <w:szCs w:val="20"/>
        </w:rPr>
        <w:tab/>
      </w:r>
      <w:r w:rsidR="00277A4A" w:rsidRPr="000349E6">
        <w:rPr>
          <w:rFonts w:eastAsia="ＭＳ Ｐ明朝" w:hint="eastAsia"/>
          <w:kern w:val="0"/>
          <w:szCs w:val="21"/>
          <w:u w:val="single"/>
        </w:rPr>
        <w:t>生年月日</w:t>
      </w:r>
      <w:r w:rsidR="00277A4A" w:rsidRPr="0085426B">
        <w:rPr>
          <w:rFonts w:eastAsia="ＭＳ Ｐ明朝" w:hint="eastAsia"/>
          <w:kern w:val="0"/>
          <w:szCs w:val="21"/>
          <w:u w:val="single"/>
        </w:rPr>
        <w:t xml:space="preserve">　</w:t>
      </w:r>
      <w:permStart w:id="1257459765" w:edGrp="everyone"/>
      <w:sdt>
        <w:sdtPr>
          <w:rPr>
            <w:rFonts w:ascii="HGSｺﾞｼｯｸE" w:eastAsia="HGSｺﾞｼｯｸE" w:hAnsi="HGSｺﾞｼｯｸE" w:hint="eastAsia"/>
            <w:kern w:val="0"/>
            <w:sz w:val="22"/>
            <w:szCs w:val="22"/>
            <w:u w:val="single"/>
          </w:rPr>
          <w:id w:val="806516181"/>
          <w:lock w:val="sdtLocked"/>
          <w:placeholder>
            <w:docPart w:val="DefaultPlaceholder_-1854013438"/>
          </w:placeholder>
          <w:dropDownList>
            <w:listItem w:displayText="昭和" w:value="昭和"/>
            <w:listItem w:displayText="平成" w:value="平成"/>
          </w:dropDownList>
        </w:sdtPr>
        <w:sdtEndPr/>
        <w:sdtContent>
          <w:r w:rsidR="00261EEE">
            <w:rPr>
              <w:rFonts w:ascii="HGSｺﾞｼｯｸE" w:eastAsia="HGSｺﾞｼｯｸE" w:hAnsi="HGSｺﾞｼｯｸE" w:hint="eastAsia"/>
              <w:kern w:val="0"/>
              <w:sz w:val="22"/>
              <w:szCs w:val="22"/>
              <w:u w:val="single"/>
            </w:rPr>
            <w:t>平成</w:t>
          </w:r>
        </w:sdtContent>
      </w:sdt>
      <w:permEnd w:id="1257459765"/>
      <w:r w:rsidR="00277A4A" w:rsidRPr="0085426B">
        <w:rPr>
          <w:rFonts w:eastAsia="ＭＳ Ｐ明朝" w:hint="eastAsia"/>
          <w:kern w:val="0"/>
          <w:szCs w:val="21"/>
          <w:u w:val="single"/>
        </w:rPr>
        <w:t xml:space="preserve">　</w:t>
      </w:r>
      <w:r w:rsidR="004F0D39" w:rsidRPr="0085426B">
        <w:rPr>
          <w:rFonts w:eastAsia="ＭＳ Ｐ明朝" w:hint="eastAsia"/>
          <w:kern w:val="0"/>
          <w:szCs w:val="21"/>
          <w:u w:val="single"/>
        </w:rPr>
        <w:t xml:space="preserve">　　</w:t>
      </w:r>
      <w:r w:rsidR="00277A4A" w:rsidRPr="0085426B">
        <w:rPr>
          <w:rFonts w:eastAsia="ＭＳ Ｐ明朝" w:hint="eastAsia"/>
          <w:kern w:val="0"/>
          <w:szCs w:val="21"/>
          <w:u w:val="single"/>
        </w:rPr>
        <w:t xml:space="preserve">　</w:t>
      </w:r>
      <w:r w:rsidR="00961D01" w:rsidRPr="0085426B">
        <w:rPr>
          <w:rFonts w:eastAsia="ＭＳ Ｐ明朝" w:hint="eastAsia"/>
          <w:kern w:val="0"/>
          <w:szCs w:val="21"/>
          <w:u w:val="single"/>
        </w:rPr>
        <w:t xml:space="preserve">   </w:t>
      </w:r>
      <w:r w:rsidR="004F0D39" w:rsidRPr="0085426B">
        <w:rPr>
          <w:rFonts w:eastAsia="ＭＳ Ｐ明朝" w:hint="eastAsia"/>
          <w:kern w:val="0"/>
          <w:szCs w:val="21"/>
          <w:u w:val="single"/>
        </w:rPr>
        <w:t xml:space="preserve">　</w:t>
      </w:r>
      <w:r w:rsidR="0085426B">
        <w:rPr>
          <w:rFonts w:eastAsia="ＭＳ Ｐ明朝" w:hint="eastAsia"/>
          <w:kern w:val="0"/>
          <w:szCs w:val="21"/>
          <w:u w:val="single"/>
        </w:rPr>
        <w:t xml:space="preserve">年　　　　　</w:t>
      </w:r>
      <w:r w:rsidR="00F5749A">
        <w:rPr>
          <w:rFonts w:eastAsia="ＭＳ Ｐ明朝" w:hint="eastAsia"/>
          <w:kern w:val="0"/>
          <w:szCs w:val="21"/>
          <w:u w:val="single"/>
        </w:rPr>
        <w:t xml:space="preserve">　　</w:t>
      </w:r>
      <w:r w:rsidR="0085426B">
        <w:rPr>
          <w:rFonts w:eastAsia="ＭＳ Ｐ明朝" w:hint="eastAsia"/>
          <w:kern w:val="0"/>
          <w:szCs w:val="21"/>
          <w:u w:val="single"/>
        </w:rPr>
        <w:t xml:space="preserve">　月　　　</w:t>
      </w:r>
      <w:r w:rsidR="00F5749A">
        <w:rPr>
          <w:rFonts w:eastAsia="ＭＳ Ｐ明朝" w:hint="eastAsia"/>
          <w:kern w:val="0"/>
          <w:szCs w:val="21"/>
          <w:u w:val="single"/>
        </w:rPr>
        <w:t xml:space="preserve">　　</w:t>
      </w:r>
      <w:r w:rsidR="00606606">
        <w:rPr>
          <w:rFonts w:eastAsia="ＭＳ Ｐ明朝" w:hint="eastAsia"/>
          <w:kern w:val="0"/>
          <w:szCs w:val="21"/>
          <w:u w:val="single"/>
        </w:rPr>
        <w:t xml:space="preserve">　</w:t>
      </w:r>
      <w:r w:rsidR="0085426B">
        <w:rPr>
          <w:rFonts w:eastAsia="ＭＳ Ｐ明朝" w:hint="eastAsia"/>
          <w:kern w:val="0"/>
          <w:szCs w:val="21"/>
          <w:u w:val="single"/>
        </w:rPr>
        <w:t xml:space="preserve">　　</w:t>
      </w:r>
      <w:r w:rsidR="00277A4A" w:rsidRPr="0085426B">
        <w:rPr>
          <w:rFonts w:eastAsia="ＭＳ Ｐ明朝" w:hint="eastAsia"/>
          <w:kern w:val="0"/>
          <w:szCs w:val="21"/>
          <w:u w:val="single"/>
        </w:rPr>
        <w:t>日生</w:t>
      </w:r>
      <w:r w:rsidR="006A278C" w:rsidRPr="0085426B">
        <w:rPr>
          <w:rFonts w:eastAsia="ＭＳ Ｐ明朝" w:hint="eastAsia"/>
          <w:kern w:val="0"/>
          <w:szCs w:val="21"/>
          <w:u w:val="single"/>
        </w:rPr>
        <w:t xml:space="preserve">　</w:t>
      </w:r>
    </w:p>
    <w:p w14:paraId="4917CA92" w14:textId="318E2037" w:rsidR="00E659A4" w:rsidRPr="004B272B" w:rsidRDefault="00E659A4" w:rsidP="003C4B7D">
      <w:pPr>
        <w:snapToGrid w:val="0"/>
        <w:ind w:leftChars="-150" w:left="-294" w:hangingChars="52" w:hanging="36"/>
        <w:rPr>
          <w:rFonts w:eastAsia="ＭＳ Ｐ明朝"/>
          <w:kern w:val="0"/>
          <w:sz w:val="6"/>
          <w:szCs w:val="6"/>
        </w:rPr>
      </w:pP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2200"/>
        <w:gridCol w:w="1743"/>
        <w:gridCol w:w="454"/>
        <w:gridCol w:w="454"/>
        <w:gridCol w:w="454"/>
        <w:gridCol w:w="454"/>
        <w:gridCol w:w="454"/>
        <w:gridCol w:w="454"/>
        <w:gridCol w:w="454"/>
      </w:tblGrid>
      <w:tr w:rsidR="00F5749A" w14:paraId="47B9DA00" w14:textId="77777777" w:rsidTr="00EB440F">
        <w:trPr>
          <w:cantSplit/>
          <w:trHeight w:val="1833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503" w14:textId="73F1F27A" w:rsidR="00F5749A" w:rsidRPr="00EB440F" w:rsidRDefault="00F5749A" w:rsidP="00277A4A">
            <w:pPr>
              <w:snapToGrid w:val="0"/>
              <w:spacing w:line="60" w:lineRule="auto"/>
              <w:rPr>
                <w:rFonts w:eastAsia="ＭＳ Ｐ明朝"/>
                <w:kern w:val="0"/>
                <w:sz w:val="10"/>
                <w:szCs w:val="10"/>
              </w:rPr>
            </w:pPr>
          </w:p>
          <w:p w14:paraId="4709E2FD" w14:textId="7EC41AA4" w:rsidR="00F5749A" w:rsidRPr="001366A0" w:rsidRDefault="00F5749A" w:rsidP="00EB440F">
            <w:pPr>
              <w:ind w:firstLineChars="100" w:firstLine="348"/>
              <w:jc w:val="center"/>
              <w:rPr>
                <w:rFonts w:eastAsia="ＭＳ Ｐ明朝"/>
                <w:kern w:val="0"/>
                <w:sz w:val="24"/>
              </w:rPr>
            </w:pPr>
            <w:r w:rsidRPr="00FA4B7C">
              <w:rPr>
                <w:rFonts w:eastAsia="ＭＳ Ｐ明朝" w:hint="eastAsia"/>
                <w:spacing w:val="49"/>
                <w:kern w:val="0"/>
                <w:sz w:val="24"/>
                <w:fitText w:val="2420" w:id="712197889"/>
              </w:rPr>
              <w:t xml:space="preserve">振　込　依　頼　</w:t>
            </w:r>
            <w:r w:rsidRPr="00FA4B7C">
              <w:rPr>
                <w:rFonts w:eastAsia="ＭＳ Ｐ明朝" w:hint="eastAsia"/>
                <w:spacing w:val="-2"/>
                <w:kern w:val="0"/>
                <w:sz w:val="24"/>
                <w:fitText w:val="2420" w:id="712197889"/>
              </w:rPr>
              <w:t>書</w:t>
            </w:r>
          </w:p>
          <w:p w14:paraId="6155E803" w14:textId="201C3389" w:rsidR="00F5749A" w:rsidRPr="00EB440F" w:rsidRDefault="00F5749A" w:rsidP="00277A4A">
            <w:pPr>
              <w:snapToGrid w:val="0"/>
              <w:rPr>
                <w:rFonts w:eastAsia="ＭＳ Ｐ明朝"/>
                <w:kern w:val="0"/>
                <w:sz w:val="12"/>
                <w:szCs w:val="12"/>
              </w:rPr>
            </w:pPr>
          </w:p>
          <w:p w14:paraId="37B2AEB4" w14:textId="0F9E7EBA" w:rsidR="00F5749A" w:rsidRDefault="00F5749A" w:rsidP="00F5749A">
            <w:pPr>
              <w:rPr>
                <w:rFonts w:eastAsia="ＭＳ Ｐ明朝"/>
                <w:kern w:val="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 xml:space="preserve">　　</w:t>
            </w:r>
            <w:r w:rsidR="0077714F">
              <w:rPr>
                <w:rFonts w:eastAsia="ＭＳ Ｐ明朝" w:hint="eastAsia"/>
                <w:kern w:val="0"/>
                <w:szCs w:val="21"/>
              </w:rPr>
              <w:t xml:space="preserve">　</w:t>
            </w:r>
            <w:r w:rsidRPr="00FA4B7C">
              <w:rPr>
                <w:rFonts w:eastAsia="ＭＳ Ｐ明朝" w:hint="eastAsia"/>
                <w:spacing w:val="32"/>
                <w:kern w:val="0"/>
                <w:szCs w:val="21"/>
                <w:fitText w:val="6930" w:id="736357121"/>
              </w:rPr>
              <w:t>上記給付金の受領について、下記の口座に振り込んでください</w:t>
            </w:r>
            <w:r w:rsidRPr="00FA4B7C">
              <w:rPr>
                <w:rFonts w:eastAsia="ＭＳ Ｐ明朝" w:hint="eastAsia"/>
                <w:spacing w:val="-11"/>
                <w:kern w:val="0"/>
                <w:szCs w:val="21"/>
                <w:fitText w:val="6930" w:id="736357121"/>
              </w:rPr>
              <w:t>。</w:t>
            </w:r>
          </w:p>
          <w:p w14:paraId="5CE513A5" w14:textId="25647F49" w:rsidR="00F5749A" w:rsidRPr="00E362D0" w:rsidRDefault="00F5749A" w:rsidP="00F5749A">
            <w:pPr>
              <w:rPr>
                <w:rFonts w:eastAsia="ＭＳ Ｐ明朝"/>
                <w:kern w:val="0"/>
                <w:sz w:val="20"/>
                <w:szCs w:val="20"/>
              </w:rPr>
            </w:pPr>
          </w:p>
          <w:p w14:paraId="5B2F7C21" w14:textId="77777777" w:rsidR="00F5749A" w:rsidRPr="00F0685A" w:rsidRDefault="00F5749A" w:rsidP="0085426B">
            <w:pPr>
              <w:ind w:firstLineChars="100" w:firstLine="210"/>
              <w:rPr>
                <w:rFonts w:eastAsia="ＭＳ Ｐ明朝"/>
                <w:kern w:val="0"/>
                <w:sz w:val="20"/>
                <w:szCs w:val="20"/>
                <w:u w:val="single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</w:t>
            </w:r>
            <w:r w:rsidR="00170A2E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</w:t>
            </w:r>
            <w:r w:rsidRPr="00C206E7">
              <w:rPr>
                <w:rFonts w:eastAsia="ＭＳ Ｐ明朝" w:hint="eastAsia"/>
                <w:kern w:val="0"/>
                <w:szCs w:val="21"/>
              </w:rPr>
              <w:t>氏　　名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170A2E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FB2E9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eastAsia="ＭＳ Ｐ明朝" w:hint="eastAsia"/>
                <w:kern w:val="0"/>
                <w:szCs w:val="21"/>
                <w:u w:val="single"/>
              </w:rPr>
              <w:t>印</w:t>
            </w:r>
          </w:p>
        </w:tc>
      </w:tr>
      <w:tr w:rsidR="00F5749A" w14:paraId="7896088E" w14:textId="77777777" w:rsidTr="00E362D0">
        <w:trPr>
          <w:cantSplit/>
          <w:trHeight w:val="836"/>
        </w:trPr>
        <w:tc>
          <w:tcPr>
            <w:tcW w:w="2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BD46E" w14:textId="77777777" w:rsidR="00284494" w:rsidRPr="00284494" w:rsidRDefault="00284494" w:rsidP="00277A4A">
            <w:pPr>
              <w:snapToGrid w:val="0"/>
              <w:jc w:val="center"/>
              <w:rPr>
                <w:rFonts w:ascii="ＭＳ Ｐ明朝" w:eastAsia="ＭＳ Ｐ明朝" w:hAnsi="ＭＳ Ｐ明朝"/>
                <w:spacing w:val="81"/>
                <w:kern w:val="0"/>
                <w:szCs w:val="21"/>
              </w:rPr>
            </w:pPr>
          </w:p>
          <w:p w14:paraId="539C3FBB" w14:textId="2C45D728" w:rsidR="00F5749A" w:rsidRPr="00284494" w:rsidRDefault="00F5749A" w:rsidP="00277A4A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1088A">
              <w:rPr>
                <w:rFonts w:ascii="ＭＳ Ｐ明朝" w:eastAsia="ＭＳ Ｐ明朝" w:hAnsi="ＭＳ Ｐ明朝" w:hint="eastAsia"/>
                <w:spacing w:val="87"/>
                <w:kern w:val="0"/>
                <w:szCs w:val="21"/>
                <w:fitText w:val="1750" w:id="-726435327"/>
              </w:rPr>
              <w:t>金融機関</w:t>
            </w:r>
            <w:r w:rsidRPr="0021088A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750" w:id="-726435327"/>
              </w:rPr>
              <w:t>名</w:t>
            </w:r>
          </w:p>
          <w:p w14:paraId="758D6B1A" w14:textId="77777777" w:rsidR="0021088A" w:rsidRDefault="0021088A" w:rsidP="0021088A">
            <w:pPr>
              <w:snapToGrid w:val="0"/>
              <w:spacing w:line="40" w:lineRule="exact"/>
              <w:jc w:val="center"/>
              <w:rPr>
                <w:rFonts w:ascii="HGSｺﾞｼｯｸE" w:eastAsia="HGSｺﾞｼｯｸE" w:hAnsi="HGSｺﾞｼｯｸE"/>
                <w:vanish/>
                <w:color w:val="FF0000"/>
                <w:kern w:val="0"/>
                <w:sz w:val="15"/>
                <w:szCs w:val="15"/>
              </w:rPr>
            </w:pPr>
          </w:p>
          <w:p w14:paraId="3FED0DF0" w14:textId="1ACE4082" w:rsidR="00945BD9" w:rsidRPr="00352796" w:rsidRDefault="00284494" w:rsidP="0021088A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5BD9">
              <w:rPr>
                <w:rFonts w:ascii="HGSｺﾞｼｯｸE" w:eastAsia="HGSｺﾞｼｯｸE" w:hAnsi="HGSｺﾞｼｯｸE" w:hint="eastAsia"/>
                <w:vanish/>
                <w:color w:val="FF0000"/>
                <w:kern w:val="0"/>
                <w:sz w:val="15"/>
                <w:szCs w:val="15"/>
              </w:rPr>
              <w:t>※</w:t>
            </w:r>
            <w:r w:rsidR="00945BD9" w:rsidRPr="00945BD9">
              <w:rPr>
                <w:rFonts w:ascii="HGSｺﾞｼｯｸE" w:eastAsia="HGSｺﾞｼｯｸE" w:hAnsi="HGSｺﾞｼｯｸE" w:hint="eastAsia"/>
                <w:vanish/>
                <w:color w:val="FF0000"/>
                <w:kern w:val="0"/>
                <w:sz w:val="15"/>
                <w:szCs w:val="15"/>
              </w:rPr>
              <w:t>正しく○印を囲んで下さい。</w:t>
            </w:r>
          </w:p>
        </w:tc>
        <w:tc>
          <w:tcPr>
            <w:tcW w:w="697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C8529" w14:textId="0CED83AE" w:rsidR="00F5749A" w:rsidRPr="00A13350" w:rsidRDefault="00F5749A" w:rsidP="00277A4A">
            <w:pPr>
              <w:snapToGrid w:val="0"/>
              <w:spacing w:line="360" w:lineRule="auto"/>
              <w:jc w:val="center"/>
              <w:rPr>
                <w:rFonts w:eastAsia="ＭＳ Ｐ明朝"/>
                <w:kern w:val="0"/>
                <w:sz w:val="6"/>
                <w:szCs w:val="6"/>
              </w:rPr>
            </w:pPr>
          </w:p>
          <w:permStart w:id="669585352" w:edGrp="everyone"/>
          <w:p w14:paraId="20CD28A0" w14:textId="3127FCAE" w:rsidR="00F5749A" w:rsidRPr="000E3D12" w:rsidRDefault="002079B5" w:rsidP="00277A4A">
            <w:pPr>
              <w:snapToGrid w:val="0"/>
              <w:spacing w:line="360" w:lineRule="auto"/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noProof/>
                <w:kern w:val="0"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4D333F9" wp14:editId="39CD14B4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21920</wp:posOffset>
                      </wp:positionV>
                      <wp:extent cx="457200" cy="243840"/>
                      <wp:effectExtent l="0" t="0" r="19050" b="22860"/>
                      <wp:wrapNone/>
                      <wp:docPr id="1204339789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38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E61A2" id="楕円 15" o:spid="_x0000_s1026" style="position:absolute;margin-left:295.15pt;margin-top:9.6pt;width:36pt;height:19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  <w:kern w:val="0"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79450A7" wp14:editId="3FF51FAD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2075</wp:posOffset>
                      </wp:positionV>
                      <wp:extent cx="457200" cy="243840"/>
                      <wp:effectExtent l="0" t="0" r="19050" b="22860"/>
                      <wp:wrapNone/>
                      <wp:docPr id="1313184261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38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7A3B8" id="楕円 15" o:spid="_x0000_s1026" style="position:absolute;margin-left:137.2pt;margin-top:7.25pt;width:36pt;height:19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permEnd w:id="669585352"/>
            <w:r w:rsidR="00F5749A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B35461">
              <w:rPr>
                <w:rFonts w:eastAsia="ＭＳ Ｐ明朝" w:hint="eastAsia"/>
                <w:kern w:val="0"/>
                <w:sz w:val="20"/>
                <w:szCs w:val="20"/>
              </w:rPr>
              <w:t xml:space="preserve">　　</w:t>
            </w:r>
            <w:r w:rsidR="00F5749A" w:rsidRPr="00C206E7">
              <w:rPr>
                <w:rFonts w:eastAsia="ＭＳ Ｐ明朝" w:hint="eastAsia"/>
                <w:kern w:val="0"/>
                <w:szCs w:val="21"/>
              </w:rPr>
              <w:t>銀行</w:t>
            </w:r>
            <w:r w:rsidR="00F5749A" w:rsidRPr="000E3D12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B35461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</w:t>
            </w:r>
            <w:r w:rsidR="00F5749A" w:rsidRPr="00C206E7">
              <w:rPr>
                <w:rFonts w:eastAsia="ＭＳ Ｐ明朝" w:hint="eastAsia"/>
                <w:kern w:val="0"/>
                <w:szCs w:val="21"/>
              </w:rPr>
              <w:t>本店</w:t>
            </w:r>
          </w:p>
          <w:p w14:paraId="799C3479" w14:textId="0219645C" w:rsidR="00F5749A" w:rsidRPr="000E3D12" w:rsidRDefault="00F5749A" w:rsidP="0085426B">
            <w:pPr>
              <w:snapToGrid w:val="0"/>
              <w:spacing w:line="360" w:lineRule="auto"/>
              <w:jc w:val="center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B35461">
              <w:rPr>
                <w:rFonts w:eastAsia="ＭＳ Ｐ明朝" w:hint="eastAsia"/>
                <w:kern w:val="0"/>
                <w:sz w:val="20"/>
                <w:szCs w:val="20"/>
              </w:rPr>
              <w:t xml:space="preserve">　　</w:t>
            </w:r>
            <w:r w:rsidRPr="00C206E7">
              <w:rPr>
                <w:rFonts w:eastAsia="ＭＳ Ｐ明朝" w:hint="eastAsia"/>
                <w:kern w:val="0"/>
                <w:szCs w:val="21"/>
              </w:rPr>
              <w:t>農協・信用金庫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</w:t>
            </w:r>
            <w:r w:rsidRPr="000E3D12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</w:t>
            </w:r>
            <w:r w:rsidR="00B35461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</w:t>
            </w:r>
            <w:r w:rsidRPr="00C206E7">
              <w:rPr>
                <w:rFonts w:eastAsia="ＭＳ Ｐ明朝" w:hint="eastAsia"/>
                <w:kern w:val="0"/>
                <w:szCs w:val="21"/>
              </w:rPr>
              <w:t>支店</w:t>
            </w:r>
          </w:p>
        </w:tc>
      </w:tr>
      <w:tr w:rsidR="00F5749A" w14:paraId="4A9EDBC2" w14:textId="77777777" w:rsidTr="00F5749A">
        <w:trPr>
          <w:cantSplit/>
          <w:trHeight w:val="330"/>
        </w:trPr>
        <w:tc>
          <w:tcPr>
            <w:tcW w:w="2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D32081" w14:textId="1AE5A7D3" w:rsidR="00F5749A" w:rsidRPr="00352796" w:rsidRDefault="00F5749A" w:rsidP="00277A4A">
            <w:pPr>
              <w:spacing w:line="360" w:lineRule="auto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A4B7C">
              <w:rPr>
                <w:rFonts w:ascii="ＭＳ Ｐ明朝" w:eastAsia="ＭＳ Ｐ明朝" w:hAnsi="ＭＳ Ｐ明朝" w:hint="eastAsia"/>
                <w:spacing w:val="87"/>
                <w:kern w:val="0"/>
                <w:szCs w:val="21"/>
                <w:fitText w:val="1650" w:id="712197892"/>
              </w:rPr>
              <w:t>口座の種</w:t>
            </w:r>
            <w:r w:rsidRPr="00FA4B7C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650" w:id="712197892"/>
              </w:rPr>
              <w:t>類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7492C482" w14:textId="2B48F039" w:rsidR="00F5749A" w:rsidRPr="00466ABA" w:rsidRDefault="00F5749A" w:rsidP="00277A4A">
            <w:pPr>
              <w:spacing w:line="360" w:lineRule="auto"/>
              <w:ind w:leftChars="-32" w:left="-4" w:hangingChars="30" w:hanging="66"/>
              <w:jc w:val="center"/>
              <w:rPr>
                <w:rFonts w:ascii="HGSｺﾞｼｯｸE" w:eastAsia="HGSｺﾞｼｯｸE" w:hAnsi="HGSｺﾞｼｯｸE"/>
                <w:kern w:val="0"/>
                <w:szCs w:val="21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D89B2A7" w14:textId="7EC52009" w:rsidR="00F5749A" w:rsidRPr="00C206E7" w:rsidRDefault="00F5749A" w:rsidP="00277A4A">
            <w:pPr>
              <w:spacing w:line="360" w:lineRule="auto"/>
              <w:ind w:left="93"/>
              <w:jc w:val="center"/>
              <w:rPr>
                <w:rFonts w:eastAsia="ＭＳ Ｐ明朝"/>
                <w:kern w:val="0"/>
                <w:szCs w:val="21"/>
              </w:rPr>
            </w:pPr>
            <w:r w:rsidRPr="00FA4B7C">
              <w:rPr>
                <w:rFonts w:eastAsia="ＭＳ Ｐ明朝" w:hint="eastAsia"/>
                <w:spacing w:val="43"/>
                <w:kern w:val="0"/>
                <w:szCs w:val="21"/>
                <w:fitText w:val="1100" w:id="712197893"/>
              </w:rPr>
              <w:t>口座番</w:t>
            </w:r>
            <w:r w:rsidRPr="00FA4B7C">
              <w:rPr>
                <w:rFonts w:eastAsia="ＭＳ Ｐ明朝" w:hint="eastAsia"/>
                <w:spacing w:val="1"/>
                <w:kern w:val="0"/>
                <w:szCs w:val="21"/>
                <w:fitText w:val="1100" w:id="712197893"/>
              </w:rPr>
              <w:t>号</w:t>
            </w:r>
          </w:p>
        </w:tc>
        <w:tc>
          <w:tcPr>
            <w:tcW w:w="45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977B38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5F0948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4F3E540" w14:textId="504626A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BAE96C6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DB118E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63D5672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F6E" w14:textId="77777777" w:rsidR="00F5749A" w:rsidRPr="000E3D12" w:rsidRDefault="00F5749A" w:rsidP="00277A4A">
            <w:pPr>
              <w:spacing w:line="360" w:lineRule="auto"/>
              <w:ind w:left="3117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F5749A" w14:paraId="378992E8" w14:textId="77777777" w:rsidTr="00F5749A">
        <w:trPr>
          <w:cantSplit/>
          <w:trHeight w:val="234"/>
        </w:trPr>
        <w:tc>
          <w:tcPr>
            <w:tcW w:w="2765" w:type="dxa"/>
            <w:vMerge w:val="restart"/>
            <w:tcBorders>
              <w:left w:val="single" w:sz="4" w:space="0" w:color="auto"/>
            </w:tcBorders>
            <w:vAlign w:val="center"/>
          </w:tcPr>
          <w:p w14:paraId="4B61716D" w14:textId="46610963" w:rsidR="00F5749A" w:rsidRPr="00352796" w:rsidRDefault="00F5749A" w:rsidP="00277A4A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FA4B7C">
              <w:rPr>
                <w:rFonts w:ascii="ＭＳ Ｐ明朝" w:eastAsia="ＭＳ Ｐ明朝" w:hAnsi="ＭＳ Ｐ明朝" w:hint="eastAsia"/>
                <w:spacing w:val="135"/>
                <w:kern w:val="0"/>
                <w:szCs w:val="21"/>
                <w:fitText w:val="1650" w:id="712197894"/>
              </w:rPr>
              <w:t>口座名</w:t>
            </w:r>
            <w:r w:rsidRPr="00FA4B7C">
              <w:rPr>
                <w:rFonts w:ascii="ＭＳ Ｐ明朝" w:eastAsia="ＭＳ Ｐ明朝" w:hAnsi="ＭＳ Ｐ明朝" w:hint="eastAsia"/>
                <w:kern w:val="0"/>
                <w:szCs w:val="21"/>
                <w:fitText w:val="1650" w:id="712197894"/>
              </w:rPr>
              <w:t>義</w:t>
            </w:r>
          </w:p>
        </w:tc>
        <w:tc>
          <w:tcPr>
            <w:tcW w:w="6973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449352A" w14:textId="687235E2" w:rsidR="00F5749A" w:rsidRPr="00FB2E92" w:rsidRDefault="00F5749A" w:rsidP="0085426B">
            <w:pPr>
              <w:snapToGrid w:val="0"/>
              <w:rPr>
                <w:rFonts w:eastAsia="ＭＳ Ｐ明朝"/>
                <w:kern w:val="0"/>
                <w:sz w:val="20"/>
                <w:szCs w:val="20"/>
              </w:rPr>
            </w:pPr>
            <w:r w:rsidRPr="00FB2E92">
              <w:rPr>
                <w:rFonts w:eastAsia="ＭＳ Ｐ明朝" w:hint="eastAsia"/>
                <w:kern w:val="0"/>
                <w:sz w:val="20"/>
                <w:szCs w:val="20"/>
              </w:rPr>
              <w:t>フリガナ</w:t>
            </w:r>
            <w:r w:rsidR="0044623F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Pr="00FB2E92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　　　　　</w:t>
            </w:r>
            <w:r w:rsidR="0044623F">
              <w:rPr>
                <w:rFonts w:eastAsia="ＭＳ Ｐ明朝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F5749A" w14:paraId="38C4853C" w14:textId="77777777" w:rsidTr="00F5749A">
        <w:trPr>
          <w:cantSplit/>
          <w:trHeight w:val="506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5917E" w14:textId="77777777" w:rsidR="00F5749A" w:rsidRPr="000E3D12" w:rsidRDefault="00F5749A" w:rsidP="00277A4A">
            <w:pPr>
              <w:snapToGrid w:val="0"/>
              <w:jc w:val="distribute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6973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5FE" w14:textId="4F9CC77C" w:rsidR="00F5749A" w:rsidRPr="00C77266" w:rsidRDefault="00F5749A" w:rsidP="00277A4A">
            <w:pPr>
              <w:snapToGrid w:val="0"/>
              <w:jc w:val="center"/>
              <w:rPr>
                <w:rFonts w:eastAsia="ＭＳ Ｐ明朝"/>
                <w:b/>
                <w:kern w:val="0"/>
                <w:sz w:val="24"/>
              </w:rPr>
            </w:pPr>
          </w:p>
        </w:tc>
      </w:tr>
    </w:tbl>
    <w:p w14:paraId="7D0E6FF5" w14:textId="18FA216F" w:rsidR="00A73108" w:rsidRPr="0082362D" w:rsidRDefault="00277A4A" w:rsidP="0082362D">
      <w:pPr>
        <w:snapToGrid w:val="0"/>
        <w:spacing w:line="260" w:lineRule="exact"/>
        <w:ind w:leftChars="50" w:left="110"/>
        <w:rPr>
          <w:rFonts w:ascii="ＭＳ ゴシック" w:eastAsia="ＭＳ ゴシック" w:hAnsi="ＭＳ ゴシック"/>
          <w:kern w:val="0"/>
          <w:sz w:val="2"/>
          <w:szCs w:val="2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※</w:t>
      </w:r>
      <w:r w:rsidR="00FC6298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記載</w:t>
      </w:r>
      <w:r w:rsid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内容に相違のあった場合は、銀行手数料</w:t>
      </w:r>
      <w:r w:rsidR="00457D39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(</w:t>
      </w:r>
      <w:r w:rsidR="000F6F69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800</w:t>
      </w:r>
      <w:r w:rsidR="00457D39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円</w:t>
      </w:r>
      <w:r w:rsidR="000F6F69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＋消費税</w:t>
      </w:r>
      <w:r w:rsidR="00457D39"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)</w:t>
      </w:r>
      <w:r w:rsid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を差し引かせていただきますのでご注意ください</w:t>
      </w:r>
      <w:r w:rsidRPr="0082362D">
        <w:rPr>
          <w:rFonts w:ascii="ＭＳ ゴシック" w:eastAsia="ＭＳ ゴシック" w:hAnsi="ＭＳ ゴシック" w:hint="eastAsia"/>
          <w:b/>
          <w:bCs/>
          <w:kern w:val="0"/>
          <w:sz w:val="18"/>
          <w:szCs w:val="18"/>
        </w:rPr>
        <w:t>。</w:t>
      </w:r>
    </w:p>
    <w:p w14:paraId="5A279675" w14:textId="77777777" w:rsidR="0082362D" w:rsidRPr="0082362D" w:rsidRDefault="0082362D" w:rsidP="0082362D">
      <w:pPr>
        <w:snapToGrid w:val="0"/>
        <w:spacing w:line="160" w:lineRule="exact"/>
        <w:rPr>
          <w:rFonts w:ascii="ＭＳ ゴシック" w:eastAsia="ＭＳ ゴシック" w:hAnsi="ＭＳ ゴシック"/>
          <w:b/>
          <w:bCs/>
          <w:spacing w:val="-12"/>
          <w:kern w:val="0"/>
          <w:szCs w:val="21"/>
        </w:rPr>
      </w:pPr>
    </w:p>
    <w:p w14:paraId="51B20ECC" w14:textId="2ED3CC05" w:rsidR="0082362D" w:rsidRPr="0082362D" w:rsidRDefault="0082362D" w:rsidP="0082362D">
      <w:pPr>
        <w:snapToGrid w:val="0"/>
        <w:ind w:leftChars="129" w:left="284"/>
        <w:rPr>
          <w:rFonts w:ascii="ＭＳ ゴシック" w:eastAsia="ＭＳ ゴシック" w:hAnsi="ＭＳ ゴシック"/>
          <w:b/>
          <w:bCs/>
          <w:kern w:val="0"/>
          <w:sz w:val="20"/>
          <w:szCs w:val="20"/>
        </w:rPr>
      </w:pPr>
      <w:r w:rsidRPr="0082362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171617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申請者ご本人以外の口座</w:t>
      </w:r>
      <w:r w:rsidR="00FD4ADC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への</w:t>
      </w:r>
      <w:r w:rsidR="00171617" w:rsidRPr="00171617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振込</w:t>
      </w:r>
      <w:r w:rsidR="00FD4ADC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を依頼される</w:t>
      </w:r>
      <w:r w:rsidRPr="00171617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場合</w:t>
      </w:r>
      <w:r w:rsidR="00FD4ADC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は</w:t>
      </w:r>
      <w:r w:rsidRPr="00171617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、</w:t>
      </w:r>
      <w:r w:rsidR="00FD4ADC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必ず</w:t>
      </w:r>
      <w:r w:rsidRPr="00171617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wave"/>
        </w:rPr>
        <w:t>下欄にご記入</w:t>
      </w:r>
      <w:r w:rsidRPr="0082362D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</w:rPr>
        <w:t>ください。</w:t>
      </w:r>
    </w:p>
    <w:p w14:paraId="035A8A40" w14:textId="77777777" w:rsidR="00277A4A" w:rsidRPr="001E1499" w:rsidRDefault="00277A4A" w:rsidP="00786BDC">
      <w:pPr>
        <w:snapToGrid w:val="0"/>
        <w:ind w:firstLineChars="750" w:firstLine="525"/>
        <w:rPr>
          <w:rFonts w:ascii="ＭＳ Ｐ明朝" w:eastAsia="ＭＳ Ｐ明朝" w:hAnsi="ＭＳ Ｐ明朝"/>
          <w:kern w:val="0"/>
          <w:sz w:val="6"/>
          <w:szCs w:val="6"/>
        </w:rPr>
      </w:pPr>
    </w:p>
    <w:tbl>
      <w:tblPr>
        <w:tblpPr w:leftFromText="142" w:rightFromText="142" w:vertAnchor="text" w:horzAnchor="margin" w:tblpXSpec="center" w:tblpY="-5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50FC7" w:rsidRPr="000E3D12" w14:paraId="169AA6F5" w14:textId="77777777" w:rsidTr="00F5749A">
        <w:trPr>
          <w:cantSplit/>
          <w:trHeight w:val="1982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8AC" w14:textId="3171F994" w:rsidR="00E50FC7" w:rsidRPr="00E362D0" w:rsidRDefault="00E50FC7" w:rsidP="00E362D0">
            <w:pPr>
              <w:snapToGrid w:val="0"/>
              <w:spacing w:line="480" w:lineRule="auto"/>
              <w:jc w:val="center"/>
              <w:rPr>
                <w:rFonts w:eastAsia="ＭＳ Ｐ明朝"/>
                <w:kern w:val="0"/>
                <w:sz w:val="8"/>
                <w:szCs w:val="8"/>
              </w:rPr>
            </w:pPr>
          </w:p>
          <w:p w14:paraId="40B316AB" w14:textId="77777777" w:rsidR="00E50FC7" w:rsidRPr="001366A0" w:rsidRDefault="00E50FC7" w:rsidP="00E362D0">
            <w:pPr>
              <w:snapToGrid w:val="0"/>
              <w:spacing w:line="480" w:lineRule="auto"/>
              <w:jc w:val="center"/>
              <w:rPr>
                <w:rFonts w:eastAsia="ＭＳ Ｐ明朝"/>
                <w:kern w:val="0"/>
                <w:sz w:val="24"/>
              </w:rPr>
            </w:pPr>
            <w:r w:rsidRPr="001366A0">
              <w:rPr>
                <w:rFonts w:eastAsia="ＭＳ Ｐ明朝" w:hint="eastAsia"/>
                <w:kern w:val="0"/>
                <w:sz w:val="24"/>
              </w:rPr>
              <w:t>委　　　任　　　状</w:t>
            </w:r>
          </w:p>
          <w:p w14:paraId="31798573" w14:textId="36F5EC74" w:rsidR="00E50FC7" w:rsidRPr="00C206E7" w:rsidRDefault="00E50FC7" w:rsidP="00F0685A">
            <w:pPr>
              <w:snapToGrid w:val="0"/>
              <w:spacing w:line="360" w:lineRule="auto"/>
              <w:ind w:firstLineChars="350" w:firstLine="770"/>
              <w:rPr>
                <w:rFonts w:eastAsia="ＭＳ Ｐ明朝"/>
                <w:kern w:val="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 xml:space="preserve">　　</w:t>
            </w:r>
            <w:r w:rsidRPr="00AA62E8">
              <w:rPr>
                <w:rFonts w:eastAsia="ＭＳ Ｐ明朝" w:hint="eastAsia"/>
                <w:spacing w:val="24"/>
                <w:kern w:val="0"/>
                <w:szCs w:val="21"/>
                <w:fitText w:val="7480" w:id="712202752"/>
              </w:rPr>
              <w:t>私は、上記給付金の受領を</w:t>
            </w:r>
            <w:r w:rsidRPr="00AA62E8">
              <w:rPr>
                <w:rFonts w:eastAsia="ＭＳ Ｐ明朝" w:hint="eastAsia"/>
                <w:spacing w:val="24"/>
                <w:kern w:val="0"/>
                <w:szCs w:val="21"/>
                <w:u w:val="single"/>
                <w:fitText w:val="7480" w:id="712202752"/>
              </w:rPr>
              <w:t xml:space="preserve">　　　　　　　　</w:t>
            </w:r>
            <w:r w:rsidRPr="00AA62E8">
              <w:rPr>
                <w:rFonts w:eastAsia="ＭＳ Ｐ明朝" w:hint="eastAsia"/>
                <w:spacing w:val="24"/>
                <w:kern w:val="0"/>
                <w:szCs w:val="21"/>
                <w:u w:val="single"/>
                <w:fitText w:val="7480" w:id="712202752"/>
              </w:rPr>
              <w:t xml:space="preserve"> </w:t>
            </w:r>
            <w:r w:rsidRPr="00AA62E8">
              <w:rPr>
                <w:rFonts w:eastAsia="ＭＳ Ｐ明朝" w:hint="eastAsia"/>
                <w:spacing w:val="24"/>
                <w:kern w:val="0"/>
                <w:szCs w:val="21"/>
                <w:u w:val="single"/>
                <w:fitText w:val="7480" w:id="712202752"/>
              </w:rPr>
              <w:t xml:space="preserve">　　　　　　　　　　</w:t>
            </w:r>
            <w:r w:rsidRPr="00AA62E8">
              <w:rPr>
                <w:rFonts w:eastAsia="ＭＳ Ｐ明朝" w:hint="eastAsia"/>
                <w:spacing w:val="24"/>
                <w:kern w:val="0"/>
                <w:szCs w:val="21"/>
                <w:fitText w:val="7480" w:id="712202752"/>
              </w:rPr>
              <w:t>に委任します</w:t>
            </w:r>
            <w:r w:rsidRPr="00AA62E8">
              <w:rPr>
                <w:rFonts w:eastAsia="ＭＳ Ｐ明朝" w:hint="eastAsia"/>
                <w:spacing w:val="6"/>
                <w:kern w:val="0"/>
                <w:szCs w:val="21"/>
                <w:fitText w:val="7480" w:id="712202752"/>
              </w:rPr>
              <w:t>。</w:t>
            </w:r>
          </w:p>
          <w:p w14:paraId="1E0152C3" w14:textId="2866C9AC" w:rsidR="00E50FC7" w:rsidRPr="00C206E7" w:rsidRDefault="00E50FC7" w:rsidP="00F0685A">
            <w:pPr>
              <w:snapToGrid w:val="0"/>
              <w:spacing w:line="360" w:lineRule="auto"/>
              <w:ind w:leftChars="71" w:left="156" w:firstLineChars="100" w:firstLine="220"/>
              <w:rPr>
                <w:rFonts w:eastAsia="ＭＳ Ｐ明朝"/>
                <w:kern w:val="0"/>
                <w:szCs w:val="21"/>
              </w:rPr>
            </w:pPr>
            <w:r w:rsidRPr="00C206E7">
              <w:rPr>
                <w:rFonts w:eastAsia="ＭＳ Ｐ明朝" w:hint="eastAsia"/>
                <w:kern w:val="0"/>
                <w:szCs w:val="21"/>
              </w:rPr>
              <w:t xml:space="preserve">　　</w:t>
            </w:r>
            <w:permStart w:id="1612253833" w:edGrp="everyone"/>
            <w:sdt>
              <w:sdtPr>
                <w:rPr>
                  <w:rFonts w:eastAsia="ＭＳ Ｐ明朝" w:hint="eastAsia"/>
                  <w:kern w:val="0"/>
                  <w:szCs w:val="21"/>
                </w:rPr>
                <w:id w:val="-1843623401"/>
                <w:lock w:val="sdtLocked"/>
                <w:placeholder>
                  <w:docPart w:val="C1713AB108E74A0DB1A0C23AA4A8004D"/>
                </w:placeholder>
                <w:showingPlcHdr/>
                <w:date w:fullDate="2025-05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727CA0">
                  <w:rPr>
                    <w:rStyle w:val="af"/>
                    <w:rFonts w:hint="eastAsia"/>
                  </w:rPr>
                  <w:t>日付</w:t>
                </w:r>
              </w:sdtContent>
            </w:sdt>
            <w:permEnd w:id="1612253833"/>
          </w:p>
          <w:p w14:paraId="33D0CF58" w14:textId="77777777" w:rsidR="00E50FC7" w:rsidRPr="00C206E7" w:rsidRDefault="00E50FC7" w:rsidP="00F0685A">
            <w:pPr>
              <w:snapToGrid w:val="0"/>
              <w:spacing w:line="300" w:lineRule="auto"/>
              <w:ind w:left="159"/>
              <w:rPr>
                <w:rFonts w:eastAsia="ＭＳ Ｐ明朝"/>
                <w:kern w:val="0"/>
                <w:szCs w:val="21"/>
              </w:rPr>
            </w:pPr>
            <w:r w:rsidRPr="00C206E7">
              <w:rPr>
                <w:rFonts w:eastAsia="ＭＳ Ｐ明朝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C206E7">
              <w:rPr>
                <w:rFonts w:eastAsia="ＭＳ Ｐ明朝" w:hint="eastAsia"/>
                <w:kern w:val="0"/>
                <w:szCs w:val="21"/>
              </w:rPr>
              <w:t xml:space="preserve">   </w:t>
            </w:r>
            <w:r w:rsidRPr="00C206E7">
              <w:rPr>
                <w:rFonts w:eastAsia="ＭＳ Ｐ明朝" w:hint="eastAsia"/>
                <w:kern w:val="0"/>
                <w:szCs w:val="21"/>
              </w:rPr>
              <w:t xml:space="preserve">　　</w:t>
            </w:r>
            <w:r>
              <w:rPr>
                <w:rFonts w:eastAsia="ＭＳ Ｐ明朝" w:hint="eastAsia"/>
                <w:kern w:val="0"/>
                <w:szCs w:val="21"/>
              </w:rPr>
              <w:t xml:space="preserve"> </w:t>
            </w:r>
            <w:r>
              <w:rPr>
                <w:rFonts w:eastAsia="ＭＳ Ｐ明朝" w:hint="eastAsia"/>
                <w:kern w:val="0"/>
                <w:szCs w:val="21"/>
              </w:rPr>
              <w:t xml:space="preserve">　　</w:t>
            </w:r>
            <w:r w:rsidRPr="00C206E7">
              <w:rPr>
                <w:rFonts w:eastAsia="ＭＳ Ｐ明朝" w:hint="eastAsia"/>
                <w:kern w:val="0"/>
                <w:szCs w:val="21"/>
              </w:rPr>
              <w:t>氏　　名</w:t>
            </w:r>
            <w:r w:rsidRPr="00C206E7">
              <w:rPr>
                <w:rFonts w:eastAsia="ＭＳ Ｐ明朝" w:hint="eastAsia"/>
                <w:kern w:val="0"/>
                <w:szCs w:val="21"/>
                <w:u w:val="single"/>
              </w:rPr>
              <w:t xml:space="preserve">　　　　　　　　　</w:t>
            </w:r>
            <w:r w:rsidRPr="00C206E7">
              <w:rPr>
                <w:rFonts w:eastAsia="ＭＳ Ｐ明朝" w:hint="eastAsia"/>
                <w:kern w:val="0"/>
                <w:szCs w:val="21"/>
                <w:u w:val="single"/>
              </w:rPr>
              <w:t xml:space="preserve">   </w:t>
            </w:r>
            <w:r w:rsidRPr="00C206E7">
              <w:rPr>
                <w:rFonts w:eastAsia="ＭＳ Ｐ明朝" w:hint="eastAsia"/>
                <w:kern w:val="0"/>
                <w:szCs w:val="21"/>
                <w:u w:val="single"/>
              </w:rPr>
              <w:t xml:space="preserve">　</w:t>
            </w:r>
            <w:r w:rsidRPr="00C206E7">
              <w:rPr>
                <w:rFonts w:eastAsia="ＭＳ Ｐ明朝" w:hint="eastAsia"/>
                <w:kern w:val="0"/>
                <w:szCs w:val="21"/>
                <w:u w:val="single"/>
              </w:rPr>
              <w:t xml:space="preserve">     </w:t>
            </w:r>
            <w:r w:rsidRPr="00C206E7">
              <w:rPr>
                <w:rFonts w:eastAsia="ＭＳ Ｐ明朝" w:hint="eastAsia"/>
                <w:kern w:val="0"/>
                <w:szCs w:val="21"/>
                <w:u w:val="single"/>
              </w:rPr>
              <w:t xml:space="preserve">　　　　　　　　　</w:t>
            </w:r>
            <w:r>
              <w:rPr>
                <w:rFonts w:eastAsia="ＭＳ Ｐ明朝" w:hint="eastAsia"/>
                <w:kern w:val="0"/>
                <w:szCs w:val="21"/>
                <w:u w:val="single"/>
              </w:rPr>
              <w:t>印</w:t>
            </w:r>
          </w:p>
          <w:p w14:paraId="6CAF27E6" w14:textId="77777777" w:rsidR="00E50FC7" w:rsidRPr="000E3D12" w:rsidRDefault="00E50FC7" w:rsidP="00F0685A">
            <w:pPr>
              <w:snapToGrid w:val="0"/>
              <w:spacing w:line="60" w:lineRule="auto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</w:tbl>
    <w:p w14:paraId="55E17448" w14:textId="36EE792F" w:rsidR="00F5749A" w:rsidRPr="00EB440F" w:rsidRDefault="00F5749A" w:rsidP="00F0685A">
      <w:pPr>
        <w:snapToGrid w:val="0"/>
        <w:rPr>
          <w:rFonts w:ascii="ＭＳ ゴシック" w:eastAsia="ＭＳ ゴシック" w:hAnsi="ＭＳ ゴシック"/>
          <w:kern w:val="0"/>
          <w:sz w:val="8"/>
          <w:szCs w:val="8"/>
        </w:rPr>
      </w:pPr>
      <w:r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521908">
        <w:rPr>
          <w:rFonts w:ascii="ＭＳ ゴシック" w:eastAsia="ＭＳ ゴシック" w:hAnsi="ＭＳ ゴシック"/>
          <w:b/>
          <w:bCs/>
          <w:kern w:val="0"/>
          <w:szCs w:val="21"/>
        </w:rPr>
        <w:t xml:space="preserve"> 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A13350" w:rsidRPr="008264F2" w14:paraId="61E29076" w14:textId="77777777" w:rsidTr="00EB440F">
        <w:trPr>
          <w:trHeight w:val="70"/>
        </w:trPr>
        <w:tc>
          <w:tcPr>
            <w:tcW w:w="10170" w:type="dxa"/>
            <w:tcBorders>
              <w:left w:val="nil"/>
              <w:bottom w:val="nil"/>
              <w:right w:val="nil"/>
            </w:tcBorders>
          </w:tcPr>
          <w:p w14:paraId="4536C9A5" w14:textId="77777777" w:rsidR="00A13350" w:rsidRPr="008264F2" w:rsidRDefault="00A13350" w:rsidP="00A13350">
            <w:pPr>
              <w:snapToGrid w:val="0"/>
              <w:rPr>
                <w:rFonts w:ascii="ＭＳ ゴシック" w:eastAsia="ＭＳ ゴシック" w:hAnsi="ＭＳ ゴシック"/>
                <w:kern w:val="0"/>
                <w:sz w:val="6"/>
                <w:szCs w:val="6"/>
              </w:rPr>
            </w:pPr>
          </w:p>
        </w:tc>
      </w:tr>
    </w:tbl>
    <w:p w14:paraId="4BCCF0AF" w14:textId="77777777" w:rsidR="00F0685A" w:rsidRPr="008264F2" w:rsidRDefault="00F0685A" w:rsidP="00F0685A">
      <w:pPr>
        <w:snapToGrid w:val="0"/>
        <w:rPr>
          <w:rFonts w:ascii="ＭＳ ゴシック" w:eastAsia="ＭＳ ゴシック" w:hAnsi="ＭＳ ゴシック"/>
          <w:kern w:val="0"/>
          <w:sz w:val="6"/>
          <w:szCs w:val="6"/>
        </w:rPr>
      </w:pPr>
    </w:p>
    <w:p w14:paraId="103A400B" w14:textId="472D960F" w:rsidR="001E1499" w:rsidRPr="00A9507C" w:rsidRDefault="001E1499" w:rsidP="00786BDC">
      <w:pPr>
        <w:snapToGrid w:val="0"/>
        <w:ind w:firstLineChars="750" w:firstLine="825"/>
        <w:rPr>
          <w:rFonts w:ascii="ＭＳ Ｐ明朝" w:eastAsia="ＭＳ Ｐ明朝" w:hAnsi="ＭＳ Ｐ明朝"/>
          <w:kern w:val="0"/>
          <w:sz w:val="10"/>
          <w:szCs w:val="1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1276"/>
        <w:gridCol w:w="1275"/>
        <w:gridCol w:w="1276"/>
        <w:gridCol w:w="1418"/>
        <w:gridCol w:w="2177"/>
      </w:tblGrid>
      <w:tr w:rsidR="00350620" w14:paraId="26C40590" w14:textId="77777777" w:rsidTr="001B2326">
        <w:trPr>
          <w:cantSplit/>
          <w:trHeight w:val="378"/>
        </w:trPr>
        <w:tc>
          <w:tcPr>
            <w:tcW w:w="1892" w:type="dxa"/>
            <w:vAlign w:val="center"/>
          </w:tcPr>
          <w:p w14:paraId="25B7B100" w14:textId="77777777" w:rsidR="00350620" w:rsidRPr="00786BDC" w:rsidRDefault="00350620" w:rsidP="001B2326">
            <w:pPr>
              <w:adjustRightInd w:val="0"/>
              <w:snapToGrid w:val="0"/>
              <w:spacing w:line="240" w:lineRule="atLeast"/>
              <w:ind w:firstLineChars="109" w:firstLine="240"/>
              <w:rPr>
                <w:rFonts w:eastAsia="ＭＳ Ｐ明朝"/>
                <w:kern w:val="0"/>
                <w:szCs w:val="21"/>
              </w:rPr>
            </w:pPr>
            <w:r w:rsidRPr="00786BDC">
              <w:rPr>
                <w:rFonts w:eastAsia="ＭＳ Ｐ明朝" w:hint="eastAsia"/>
                <w:kern w:val="0"/>
                <w:szCs w:val="21"/>
              </w:rPr>
              <w:t>処</w:t>
            </w:r>
            <w:r w:rsidRPr="00786BDC">
              <w:rPr>
                <w:rFonts w:eastAsia="ＭＳ Ｐ明朝" w:hint="eastAsia"/>
                <w:kern w:val="0"/>
                <w:szCs w:val="21"/>
              </w:rPr>
              <w:t xml:space="preserve">   </w:t>
            </w:r>
            <w:r w:rsidRPr="00786BDC">
              <w:rPr>
                <w:rFonts w:eastAsia="ＭＳ Ｐ明朝" w:hint="eastAsia"/>
                <w:kern w:val="0"/>
                <w:szCs w:val="21"/>
              </w:rPr>
              <w:t>理</w:t>
            </w:r>
            <w:r w:rsidRPr="00786BDC">
              <w:rPr>
                <w:rFonts w:eastAsia="ＭＳ Ｐ明朝" w:hint="eastAsia"/>
                <w:kern w:val="0"/>
                <w:szCs w:val="21"/>
              </w:rPr>
              <w:t xml:space="preserve">   </w:t>
            </w:r>
            <w:r w:rsidRPr="00786BDC">
              <w:rPr>
                <w:rFonts w:eastAsia="ＭＳ Ｐ明朝" w:hint="eastAsia"/>
                <w:kern w:val="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E2006" w14:textId="77777777" w:rsidR="00350620" w:rsidRPr="00786BDC" w:rsidRDefault="00350620" w:rsidP="001B2326">
            <w:pPr>
              <w:adjustRightInd w:val="0"/>
              <w:snapToGrid w:val="0"/>
              <w:spacing w:line="240" w:lineRule="atLeast"/>
              <w:jc w:val="center"/>
              <w:rPr>
                <w:rFonts w:eastAsia="ＭＳ Ｐ明朝"/>
                <w:kern w:val="0"/>
                <w:szCs w:val="21"/>
              </w:rPr>
            </w:pPr>
            <w:r w:rsidRPr="00786BDC">
              <w:rPr>
                <w:rFonts w:eastAsia="ＭＳ Ｐ明朝" w:hint="eastAsia"/>
                <w:kern w:val="0"/>
                <w:szCs w:val="21"/>
              </w:rPr>
              <w:t>常務理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F438C" w14:textId="77777777" w:rsidR="00350620" w:rsidRPr="00786BDC" w:rsidRDefault="00350620" w:rsidP="001B2326">
            <w:pPr>
              <w:adjustRightInd w:val="0"/>
              <w:snapToGrid w:val="0"/>
              <w:spacing w:line="240" w:lineRule="atLeast"/>
              <w:jc w:val="center"/>
              <w:rPr>
                <w:rFonts w:eastAsia="ＭＳ Ｐ明朝"/>
                <w:kern w:val="0"/>
                <w:szCs w:val="21"/>
              </w:rPr>
            </w:pPr>
            <w:r w:rsidRPr="00786BDC">
              <w:rPr>
                <w:rFonts w:eastAsia="ＭＳ Ｐ明朝" w:hint="eastAsia"/>
                <w:kern w:val="0"/>
                <w:szCs w:val="21"/>
              </w:rPr>
              <w:t>事務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F22A2" w14:textId="77777777" w:rsidR="00350620" w:rsidRPr="00786BDC" w:rsidRDefault="00350620" w:rsidP="001B2326">
            <w:pPr>
              <w:adjustRightInd w:val="0"/>
              <w:snapToGrid w:val="0"/>
              <w:spacing w:line="240" w:lineRule="atLeast"/>
              <w:ind w:firstLineChars="50" w:firstLine="110"/>
              <w:rPr>
                <w:rFonts w:eastAsia="ＭＳ Ｐ明朝"/>
                <w:kern w:val="0"/>
                <w:szCs w:val="21"/>
              </w:rPr>
            </w:pPr>
            <w:r w:rsidRPr="00786BDC">
              <w:rPr>
                <w:rFonts w:eastAsia="ＭＳ Ｐ明朝" w:hint="eastAsia"/>
                <w:kern w:val="0"/>
                <w:szCs w:val="21"/>
              </w:rPr>
              <w:t xml:space="preserve">担　　</w:t>
            </w:r>
            <w:r w:rsidRPr="00786BDC">
              <w:rPr>
                <w:rFonts w:eastAsia="ＭＳ Ｐ明朝" w:hint="eastAsia"/>
                <w:kern w:val="0"/>
                <w:szCs w:val="21"/>
              </w:rPr>
              <w:t xml:space="preserve"> </w:t>
            </w:r>
            <w:r w:rsidRPr="00786BDC">
              <w:rPr>
                <w:rFonts w:eastAsia="ＭＳ Ｐ明朝" w:hint="eastAsia"/>
                <w:kern w:val="0"/>
                <w:szCs w:val="21"/>
              </w:rPr>
              <w:t>当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EE07359" w14:textId="7FEF14DA" w:rsid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73B5F6A5" w14:textId="77777777" w:rsidR="00350620" w:rsidRPr="00786BDC" w:rsidRDefault="00350620" w:rsidP="001B2326">
            <w:pPr>
              <w:adjustRightInd w:val="0"/>
              <w:snapToGrid w:val="0"/>
              <w:spacing w:line="240" w:lineRule="atLeast"/>
              <w:jc w:val="center"/>
              <w:rPr>
                <w:rFonts w:eastAsia="ＭＳ Ｐ明朝"/>
                <w:kern w:val="0"/>
                <w:szCs w:val="21"/>
              </w:rPr>
            </w:pPr>
            <w:r w:rsidRPr="00786BDC">
              <w:rPr>
                <w:rFonts w:eastAsia="ＭＳ Ｐ明朝" w:hint="eastAsia"/>
                <w:kern w:val="0"/>
                <w:szCs w:val="21"/>
              </w:rPr>
              <w:t>受　　　付　　　印</w:t>
            </w:r>
          </w:p>
        </w:tc>
      </w:tr>
      <w:tr w:rsidR="00350620" w14:paraId="7EA6936F" w14:textId="77777777" w:rsidTr="00350620">
        <w:trPr>
          <w:cantSplit/>
          <w:trHeight w:val="1059"/>
        </w:trPr>
        <w:tc>
          <w:tcPr>
            <w:tcW w:w="1892" w:type="dxa"/>
            <w:vAlign w:val="center"/>
          </w:tcPr>
          <w:p w14:paraId="49163543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①</w:t>
            </w:r>
          </w:p>
          <w:p w14:paraId="74061DE8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②</w:t>
            </w:r>
          </w:p>
          <w:p w14:paraId="29B653EE" w14:textId="04DA08D2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BE94AC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45A61B3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jc w:val="distribute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62FA5A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522B1EF1" w14:textId="77777777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</w:tcPr>
          <w:p w14:paraId="5B4EF1FE" w14:textId="41A875EC" w:rsidR="00350620" w:rsidRPr="00350620" w:rsidRDefault="00350620" w:rsidP="001B2326">
            <w:pPr>
              <w:adjustRightInd w:val="0"/>
              <w:snapToGrid w:val="0"/>
              <w:spacing w:line="240" w:lineRule="atLeas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350620" w14:paraId="7013D650" w14:textId="77777777" w:rsidTr="00E362D0">
        <w:trPr>
          <w:gridBefore w:val="5"/>
          <w:wBefore w:w="7137" w:type="dxa"/>
          <w:cantSplit/>
          <w:trHeight w:val="612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5772F452" w14:textId="77777777" w:rsidR="00350620" w:rsidRDefault="00350620" w:rsidP="00350620">
            <w:pPr>
              <w:widowControl/>
              <w:jc w:val="left"/>
              <w:rPr>
                <w:rFonts w:eastAsia="ＭＳ Ｐ明朝"/>
                <w:kern w:val="0"/>
                <w:sz w:val="22"/>
              </w:rPr>
            </w:pPr>
          </w:p>
        </w:tc>
      </w:tr>
    </w:tbl>
    <w:p w14:paraId="4411A3D0" w14:textId="77777777" w:rsidR="001B2326" w:rsidRPr="001B2326" w:rsidRDefault="001B2326" w:rsidP="001B2326">
      <w:pPr>
        <w:snapToGrid w:val="0"/>
        <w:ind w:left="159"/>
        <w:jc w:val="center"/>
        <w:rPr>
          <w:rFonts w:ascii="ＭＳ ゴシック" w:eastAsia="ＭＳ ゴシック" w:hAnsi="ＭＳ ゴシック"/>
          <w:b/>
          <w:bCs/>
          <w:kern w:val="0"/>
          <w:sz w:val="6"/>
          <w:szCs w:val="6"/>
        </w:rPr>
      </w:pPr>
    </w:p>
    <w:p w14:paraId="73C63A00" w14:textId="311E5E8B" w:rsidR="009A5041" w:rsidRPr="002114DC" w:rsidRDefault="001B2326" w:rsidP="002114DC">
      <w:pPr>
        <w:snapToGrid w:val="0"/>
        <w:ind w:left="159"/>
        <w:jc w:val="left"/>
        <w:rPr>
          <w:rFonts w:ascii="ＭＳ ゴシック" w:eastAsia="ＭＳ ゴシック" w:hAnsi="ＭＳ ゴシック"/>
          <w:kern w:val="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●</w:t>
      </w:r>
      <w:r w:rsidR="002114DC" w:rsidRPr="002114DC">
        <w:rPr>
          <w:rFonts w:ascii="ＭＳ ゴシック" w:eastAsia="ＭＳ ゴシック" w:hAnsi="ＭＳ ゴシック" w:hint="eastAsia"/>
          <w:b/>
          <w:bCs/>
          <w:kern w:val="0"/>
          <w:sz w:val="24"/>
        </w:rPr>
        <w:t>⑥-２</w:t>
      </w:r>
      <w:r w:rsidR="002114DC">
        <w:rPr>
          <w:rFonts w:ascii="ＭＳ ゴシック" w:eastAsia="ＭＳ ゴシック" w:hAnsi="ＭＳ ゴシック" w:hint="eastAsia"/>
          <w:b/>
          <w:bCs/>
          <w:kern w:val="0"/>
          <w:sz w:val="24"/>
        </w:rPr>
        <w:t xml:space="preserve">に続く　　　</w:t>
      </w:r>
      <w:r w:rsidR="002114DC" w:rsidRPr="002114DC">
        <w:rPr>
          <w:rFonts w:ascii="ＭＳ ゴシック" w:eastAsia="ＭＳ ゴシック" w:hAnsi="ＭＳ ゴシック" w:hint="eastAsia"/>
          <w:kern w:val="0"/>
          <w:sz w:val="14"/>
          <w:szCs w:val="14"/>
        </w:rPr>
        <w:t>※ご記入いただいた個人情報は、当センター事業に関する目的のみに利用し、他の目的には一切利用いたしません。</w:t>
      </w:r>
    </w:p>
    <w:p w14:paraId="7F715031" w14:textId="18F1A65F" w:rsidR="001845FD" w:rsidRPr="00DD2541" w:rsidRDefault="00F974B3" w:rsidP="001845FD">
      <w:pPr>
        <w:ind w:firstLineChars="19" w:firstLine="48"/>
        <w:jc w:val="center"/>
        <w:rPr>
          <w:rFonts w:ascii="HGｺﾞｼｯｸE" w:eastAsia="HGｺﾞｼｯｸE" w:hAnsi="HGｺﾞｼｯｸE"/>
          <w:kern w:val="0"/>
          <w:sz w:val="46"/>
          <w:szCs w:val="4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8EA0834" wp14:editId="627AC367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6896100" cy="9311640"/>
                <wp:effectExtent l="0" t="0" r="0" b="3810"/>
                <wp:wrapNone/>
                <wp:docPr id="171454484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31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507" w:type="dxa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2630"/>
                              <w:gridCol w:w="1164"/>
                              <w:gridCol w:w="2365"/>
                              <w:gridCol w:w="1372"/>
                              <w:gridCol w:w="2486"/>
                            </w:tblGrid>
                            <w:tr w:rsidR="0070715C" w:rsidRPr="001845FD" w14:paraId="6B04CE92" w14:textId="77777777" w:rsidTr="00F974B3">
                              <w:trPr>
                                <w:cantSplit/>
                                <w:trHeight w:val="527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6F1607C" w14:textId="7BD8CF42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祝　　　金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0F45BE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1　結　　　婚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352F33" w14:textId="2945D6CE" w:rsidR="0070715C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配偶者</w:t>
                                  </w:r>
                                </w:p>
                                <w:p w14:paraId="2B985E49" w14:textId="65A5997F" w:rsidR="0070715C" w:rsidRDefault="0070715C" w:rsidP="0070715C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氏名</w:t>
                                  </w:r>
                                </w:p>
                                <w:p w14:paraId="15F37BEB" w14:textId="4EEEFAAE" w:rsidR="0070715C" w:rsidRPr="001845FD" w:rsidRDefault="0070715C" w:rsidP="0070715C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AB6C2" w14:textId="26724565" w:rsidR="0070715C" w:rsidRPr="001845FD" w:rsidRDefault="0070715C" w:rsidP="00F30DF8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8E59D72" w14:textId="61305D3E" w:rsidR="0070715C" w:rsidRPr="001845FD" w:rsidRDefault="0070715C" w:rsidP="00F30DF8">
                                  <w:pPr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D5E54B" w14:textId="74F1D0A9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婚姻届出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br/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A6801" w14:textId="1C932E75" w:rsidR="0070715C" w:rsidRPr="001845FD" w:rsidRDefault="0070715C" w:rsidP="00F974B3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715C" w:rsidRPr="001845FD" w14:paraId="3DB7530B" w14:textId="77777777" w:rsidTr="00F800CE">
                              <w:trPr>
                                <w:trHeight w:val="632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759992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14A7B" w14:textId="5816926D" w:rsidR="0070715C" w:rsidRPr="001845FD" w:rsidRDefault="0070715C" w:rsidP="00682077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2　結婚</w:t>
                                  </w:r>
                                  <w:r w:rsidR="006E1794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周年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記念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345B9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F69969" w14:textId="50C2E07B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680465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7D79D2" w14:textId="6323E976" w:rsidR="0070715C" w:rsidRPr="001845FD" w:rsidRDefault="0070715C" w:rsidP="001845FD">
                                  <w:pPr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563E4BCE" w14:textId="77777777" w:rsidTr="00F30DF8">
                              <w:trPr>
                                <w:trHeight w:val="52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5D1C55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4A652" w14:textId="1CC6A025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3　</w:t>
                                  </w:r>
                                  <w:r w:rsidR="000261E7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二 十 歳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3D6F87" w14:textId="021BD9BD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C82C9" w14:textId="6F485495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20C58" w14:textId="258E0D4D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807611" w14:textId="5FBC5617" w:rsidR="001845FD" w:rsidRPr="001845FD" w:rsidRDefault="001845FD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48673DBD" w14:textId="77777777" w:rsidTr="00F30DF8">
                              <w:trPr>
                                <w:trHeight w:val="52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EEF11AD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85ECA5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4　還　　　暦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444C4" w14:textId="017CE10F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5EF057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370AFB" w14:textId="09E2D968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ACFCB3" w14:textId="3F3788B6" w:rsidR="001845FD" w:rsidRPr="001845FD" w:rsidRDefault="001845FD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3461B9EB" w14:textId="77777777" w:rsidTr="00F974B3">
                              <w:trPr>
                                <w:trHeight w:val="61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B845EA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5EFC13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5　出　　　産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D36B6" w14:textId="77777777" w:rsidR="00EF3326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出生児</w:t>
                                  </w:r>
                                </w:p>
                                <w:p w14:paraId="01F9251F" w14:textId="6CF99EE5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氏</w:t>
                                  </w:r>
                                  <w:r w:rsidR="00EF3326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1BCED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899F74" w14:textId="5084815D" w:rsidR="001845FD" w:rsidRPr="001845FD" w:rsidRDefault="001845FD" w:rsidP="00F974B3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B6D6F8" w14:textId="36D9C6DC" w:rsidR="001845FD" w:rsidRPr="001845FD" w:rsidRDefault="001845FD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0715C" w:rsidRPr="001845FD" w14:paraId="2FC0903E" w14:textId="77777777" w:rsidTr="00F974B3">
                              <w:trPr>
                                <w:trHeight w:val="51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262D56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C6E015" w14:textId="77777777" w:rsidR="0070715C" w:rsidRPr="001845FD" w:rsidRDefault="0070715C" w:rsidP="0070715C">
                                  <w:pPr>
                                    <w:widowControl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6　入　　　学                </w:t>
                                  </w:r>
                                </w:p>
                                <w:p w14:paraId="67A60239" w14:textId="0A4DCC5C" w:rsidR="0070715C" w:rsidRPr="001845FD" w:rsidRDefault="0070715C" w:rsidP="0070715C">
                                  <w:pPr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（会員の子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/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小・中学校）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C39128" w14:textId="77777777" w:rsidR="0070715C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入学者</w:t>
                                  </w:r>
                                </w:p>
                                <w:p w14:paraId="66B03792" w14:textId="2E9D8B66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0C757" w14:textId="77777777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FC0C46" w14:textId="6AC171DA" w:rsidR="0070715C" w:rsidRPr="001845FD" w:rsidRDefault="0070715C" w:rsidP="00F974B3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6FD80E" w14:textId="66658AE7" w:rsidR="0070715C" w:rsidRPr="001845FD" w:rsidRDefault="0070715C" w:rsidP="00F974B3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0715C" w:rsidRPr="001845FD" w14:paraId="10CE1995" w14:textId="77777777" w:rsidTr="00F30DF8">
                              <w:trPr>
                                <w:trHeight w:val="51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96A5772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5760" w14:textId="0DDA038D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89E919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C03B25" w14:textId="77777777" w:rsidR="0070715C" w:rsidRPr="001845FD" w:rsidRDefault="0070715C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A9FD32" w14:textId="77777777" w:rsidR="0070715C" w:rsidRPr="001845FD" w:rsidRDefault="0070715C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入学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3194A" w14:textId="5910D83F" w:rsidR="0070715C" w:rsidRPr="001845FD" w:rsidRDefault="0070715C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7F54BD33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4DB8199B" w14:textId="17CB6B91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死亡弔慰金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B3D28" w14:textId="159D6799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1　本人</w:t>
                                  </w:r>
                                  <w:r w:rsidR="00F974B3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病気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25E5F2" w14:textId="0E5586AA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死亡者　　　　　氏</w:t>
                                  </w:r>
                                  <w:r w:rsidR="00EF3326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F35A85" w14:textId="77777777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E45F7C" w14:textId="459F52D7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死亡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2FD03F" w14:textId="46625194" w:rsidR="001845FD" w:rsidRPr="001845FD" w:rsidRDefault="001845FD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F3326" w:rsidRPr="001845FD" w14:paraId="2A932341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EB5632" w14:textId="77777777" w:rsidR="00EF3326" w:rsidRPr="001845FD" w:rsidRDefault="00EF3326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AAFA67" w14:textId="7D44BEA1" w:rsidR="00EF3326" w:rsidRPr="001845FD" w:rsidRDefault="00EF3326" w:rsidP="00EF3326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2　本人不慮の事故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553567" w14:textId="77777777" w:rsidR="00EF3326" w:rsidRPr="001845FD" w:rsidRDefault="00EF3326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EEB784" w14:textId="77777777" w:rsidR="00EF3326" w:rsidRPr="001845FD" w:rsidRDefault="00EF3326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03099D" w14:textId="77777777" w:rsidR="00EF3326" w:rsidRPr="001845FD" w:rsidRDefault="00EF3326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948A87" w14:textId="77777777" w:rsidR="00EF3326" w:rsidRPr="001845FD" w:rsidRDefault="00EF3326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1D811293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BC2FA8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7D1EF6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3　本人交通事故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19C8E4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3CA0AE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ED027B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852FA0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148E0DDA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B25835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EDC0C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4　配　偶　者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7C7652" w14:textId="35EF0B9E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死亡者　　　　　氏</w:t>
                                  </w:r>
                                  <w:r w:rsidR="00EF3326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D4304F" w14:textId="03FB4383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4E1EBE" w14:textId="0E4F9AA0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死亡年月日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E22E9" w14:textId="735BDF2A" w:rsidR="001845FD" w:rsidRPr="001845FD" w:rsidRDefault="001845FD" w:rsidP="00F974B3">
                                  <w:pPr>
                                    <w:widowControl/>
                                    <w:ind w:right="440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6E019D0D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B6296E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603481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5　父　　　母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CB2702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A4522B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F0F850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72F3D8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548E6D44" w14:textId="77777777" w:rsidTr="00F30DF8">
                              <w:trPr>
                                <w:trHeight w:val="49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F2F807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20B91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6　子（死産を含む）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22B083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DA6E94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D0E734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27BA7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792" w:rsidRPr="001845FD" w14:paraId="5BEF5F36" w14:textId="77777777" w:rsidTr="00F30DF8">
                              <w:trPr>
                                <w:trHeight w:val="105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77029AFF" w14:textId="4581B8A0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見　舞　金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12BE9" w14:textId="17E88FB6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1　</w:t>
                                  </w:r>
                                  <w:r w:rsidR="000261E7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後 遺 障 害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FE6C79" w14:textId="4657DE23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手帳取得　　年月日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944E34" w14:textId="15FF7369" w:rsidR="001845FD" w:rsidRPr="001845FD" w:rsidRDefault="001845FD" w:rsidP="00F974B3">
                                  <w:pPr>
                                    <w:widowControl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88D81D" w14:textId="353D228F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身体障害者　　　手帳等級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7A55B" w14:textId="2282A008" w:rsidR="001845FD" w:rsidRPr="001845FD" w:rsidRDefault="00C45075" w:rsidP="00C45075">
                                  <w:pPr>
                                    <w:widowControl/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845FD" w:rsidRPr="001845FD" w14:paraId="78C26145" w14:textId="77777777" w:rsidTr="00EF3326">
                              <w:trPr>
                                <w:trHeight w:val="84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9247B94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591E3" w14:textId="78C3B616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02　</w:t>
                                  </w:r>
                                  <w:r w:rsidR="000261E7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傷 病 休 業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DAA95B" w14:textId="5BE3225C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傷病名</w:t>
                                  </w:r>
                                </w:p>
                              </w:tc>
                              <w:tc>
                                <w:tcPr>
                                  <w:tcW w:w="62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9FAD26" w14:textId="77777777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845FD" w:rsidRPr="001845FD" w14:paraId="01B4DB2D" w14:textId="77777777" w:rsidTr="00993EBE">
                              <w:trPr>
                                <w:trHeight w:val="67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41A856F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87DC66C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31E192" w14:textId="1607D1C6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休業期間</w:t>
                                  </w:r>
                                </w:p>
                              </w:tc>
                              <w:tc>
                                <w:tcPr>
                                  <w:tcW w:w="62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76AB2" w14:textId="1374362E" w:rsidR="001845FD" w:rsidRPr="001845FD" w:rsidRDefault="001845FD" w:rsidP="00993EBE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  <w:tr w:rsidR="00710295" w:rsidRPr="001845FD" w14:paraId="11A66E78" w14:textId="77777777" w:rsidTr="00E75A01">
                              <w:trPr>
                                <w:trHeight w:val="91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248FCC8" w14:textId="77777777" w:rsidR="00710295" w:rsidRPr="001845FD" w:rsidRDefault="00710295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5163750" w14:textId="77777777" w:rsidR="00710295" w:rsidRPr="001845FD" w:rsidRDefault="00710295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54BA74" w14:textId="321A6AE7" w:rsidR="00710295" w:rsidRPr="001845FD" w:rsidRDefault="00710295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休業日数</w:t>
                                  </w:r>
                                </w:p>
                              </w:tc>
                              <w:tc>
                                <w:tcPr>
                                  <w:tcW w:w="62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81A512" w14:textId="4E16139A" w:rsidR="00710295" w:rsidRPr="001845FD" w:rsidRDefault="00710295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845FD" w:rsidRPr="001845FD" w14:paraId="60E4044A" w14:textId="77777777" w:rsidTr="00EF3326">
                              <w:trPr>
                                <w:trHeight w:val="67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D37B7FB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D99F9AB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BD4BC" w14:textId="349D6856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入院期間  </w:t>
                                  </w:r>
                                </w:p>
                              </w:tc>
                              <w:tc>
                                <w:tcPr>
                                  <w:tcW w:w="62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ED124D" w14:textId="5A5137A6" w:rsidR="001845FD" w:rsidRPr="001845FD" w:rsidRDefault="00710295" w:rsidP="00710295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  <w:tr w:rsidR="001845FD" w:rsidRPr="001845FD" w14:paraId="3E3A4693" w14:textId="77777777" w:rsidTr="00EF3326">
                              <w:trPr>
                                <w:trHeight w:val="55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856F70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810EC62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495D7D" w14:textId="6F7E287E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>病院名</w:t>
                                  </w:r>
                                </w:p>
                              </w:tc>
                              <w:tc>
                                <w:tcPr>
                                  <w:tcW w:w="62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948835" w14:textId="77777777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845FD" w:rsidRPr="001845FD" w14:paraId="3590ADC0" w14:textId="77777777" w:rsidTr="00F30DF8">
                              <w:trPr>
                                <w:trHeight w:val="375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B24FC4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FAAEE4A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846FCA" w14:textId="77777777" w:rsidR="001845FD" w:rsidRPr="001845FD" w:rsidRDefault="001845FD" w:rsidP="001845FD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C1693B" w14:textId="77777777" w:rsidR="001845FD" w:rsidRPr="001845FD" w:rsidRDefault="001845FD" w:rsidP="001845FD">
                                  <w:pPr>
                                    <w:widowControl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 ＴＥＬ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EED5E7" w14:textId="77777777" w:rsidR="001845FD" w:rsidRPr="001845FD" w:rsidRDefault="001845FD" w:rsidP="001845FD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1845FD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E3CCA91" w14:textId="77777777" w:rsidR="001845FD" w:rsidRDefault="001845FD"/>
                          <w:p w14:paraId="7A441ADF" w14:textId="27812383" w:rsidR="002114DC" w:rsidRPr="002114DC" w:rsidRDefault="002114DC" w:rsidP="002114D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20"/>
                                <w:szCs w:val="22"/>
                              </w:rPr>
                              <w:t>◎</w:t>
                            </w:r>
                            <w:r w:rsidRPr="002114D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申請内容等、ご不明な点は、八尾市共済センター（</w:t>
                            </w:r>
                            <w:r w:rsidRPr="002114D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TEL 072-991-5607</w:t>
                            </w:r>
                            <w:r w:rsidRPr="002114D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）までお問い合わせください。</w:t>
                            </w:r>
                          </w:p>
                          <w:p w14:paraId="21C7D127" w14:textId="77777777" w:rsidR="002114DC" w:rsidRPr="002114DC" w:rsidRDefault="002114DC" w:rsidP="002114D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3388E3C4" w14:textId="2BE2CC00" w:rsidR="002114DC" w:rsidRPr="002114DC" w:rsidRDefault="002114DC" w:rsidP="002114D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◎</w:t>
                            </w:r>
                            <w:r w:rsidRPr="002114D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入学祝金（小・中学校）・成人祝金・還暦祝金・永年在会慰労金は、共済センターよりお知らせします。</w:t>
                            </w:r>
                          </w:p>
                          <w:p w14:paraId="1ED89F98" w14:textId="77777777" w:rsidR="002114DC" w:rsidRDefault="002114DC"/>
                          <w:p w14:paraId="06924E4F" w14:textId="77777777" w:rsidR="002114DC" w:rsidRDefault="002114DC"/>
                          <w:p w14:paraId="73BB895D" w14:textId="77777777" w:rsidR="002114DC" w:rsidRDefault="002114DC"/>
                          <w:p w14:paraId="7D185CCF" w14:textId="0AC3DD4B" w:rsidR="002114DC" w:rsidRDefault="002114DC">
                            <w:r w:rsidRPr="002114D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4"/>
                                <w:szCs w:val="14"/>
                              </w:rPr>
                              <w:t>※ご記入いただいた個人情報は、当センター事業に関する目的のみに利用し、他の目的には一切利用いたしません。</w:t>
                            </w:r>
                          </w:p>
                          <w:p w14:paraId="59CA9AD6" w14:textId="77777777" w:rsidR="002114DC" w:rsidRDefault="00211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0834" id="テキスト ボックス 21" o:spid="_x0000_s1044" type="#_x0000_t202" style="position:absolute;left:0;text-align:left;margin-left:0;margin-top:45.5pt;width:543pt;height:733.2pt;z-index: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W w:w="10507" w:type="dxa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2630"/>
                        <w:gridCol w:w="1164"/>
                        <w:gridCol w:w="2365"/>
                        <w:gridCol w:w="1372"/>
                        <w:gridCol w:w="2486"/>
                      </w:tblGrid>
                      <w:tr w:rsidR="0070715C" w:rsidRPr="001845FD" w14:paraId="6B04CE92" w14:textId="77777777" w:rsidTr="00F974B3">
                        <w:trPr>
                          <w:cantSplit/>
                          <w:trHeight w:val="527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6F1607C" w14:textId="7BD8CF42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祝　　　金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0F45BE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1　結　　　婚</w:t>
                            </w:r>
                          </w:p>
                        </w:tc>
                        <w:tc>
                          <w:tcPr>
                            <w:tcW w:w="11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352F33" w14:textId="2945D6CE" w:rsidR="0070715C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配偶者</w:t>
                            </w:r>
                          </w:p>
                          <w:p w14:paraId="2B985E49" w14:textId="65A5997F" w:rsidR="0070715C" w:rsidRDefault="0070715C" w:rsidP="0070715C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  <w:p w14:paraId="15F37BEB" w14:textId="4EEEFAAE" w:rsidR="0070715C" w:rsidRPr="001845FD" w:rsidRDefault="0070715C" w:rsidP="0070715C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36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AB6C2" w14:textId="26724565" w:rsidR="0070715C" w:rsidRPr="001845FD" w:rsidRDefault="0070715C" w:rsidP="00F30DF8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38E59D72" w14:textId="61305D3E" w:rsidR="0070715C" w:rsidRPr="001845FD" w:rsidRDefault="0070715C" w:rsidP="00F30DF8">
                            <w:pPr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D5E54B" w14:textId="74F1D0A9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婚姻届出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br/>
                              <w:t>年月日</w:t>
                            </w:r>
                          </w:p>
                        </w:tc>
                        <w:tc>
                          <w:tcPr>
                            <w:tcW w:w="248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A6801" w14:textId="1C932E75" w:rsidR="0070715C" w:rsidRPr="001845FD" w:rsidRDefault="0070715C" w:rsidP="00F974B3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715C" w:rsidRPr="001845FD" w14:paraId="3DB7530B" w14:textId="77777777" w:rsidTr="00F800CE">
                        <w:trPr>
                          <w:trHeight w:val="632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759992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14A7B" w14:textId="5816926D" w:rsidR="0070715C" w:rsidRPr="001845FD" w:rsidRDefault="0070715C" w:rsidP="00682077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2　結婚</w:t>
                            </w:r>
                            <w:r w:rsidR="006E1794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周年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記念</w:t>
                            </w: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E345B9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F69969" w14:textId="50C2E07B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680465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7D79D2" w14:textId="6323E976" w:rsidR="0070715C" w:rsidRPr="001845FD" w:rsidRDefault="0070715C" w:rsidP="001845FD">
                            <w:pPr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563E4BCE" w14:textId="77777777" w:rsidTr="00F30DF8">
                        <w:trPr>
                          <w:trHeight w:val="52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5D1C55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4A652" w14:textId="1CC6A025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3　</w:t>
                            </w:r>
                            <w:r w:rsidR="000261E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二 十 歳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3D6F87" w14:textId="021BD9BD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C82C9" w14:textId="6F485495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20C58" w14:textId="258E0D4D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807611" w14:textId="5FBC5617" w:rsidR="001845FD" w:rsidRPr="001845FD" w:rsidRDefault="001845FD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48673DBD" w14:textId="77777777" w:rsidTr="00F30DF8">
                        <w:trPr>
                          <w:trHeight w:val="52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EEF11AD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85ECA5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4　還　　　暦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444C4" w14:textId="017CE10F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5EF057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370AFB" w14:textId="09E2D968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ACFCB3" w14:textId="3F3788B6" w:rsidR="001845FD" w:rsidRPr="001845FD" w:rsidRDefault="001845FD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3461B9EB" w14:textId="77777777" w:rsidTr="00F974B3">
                        <w:trPr>
                          <w:trHeight w:val="61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BB845EA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5EFC13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5　出　　　産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D36B6" w14:textId="77777777" w:rsidR="00EF3326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出生児</w:t>
                            </w:r>
                          </w:p>
                          <w:p w14:paraId="01F9251F" w14:textId="6CF99EE5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氏</w:t>
                            </w:r>
                            <w:r w:rsidR="00EF3326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1BCED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899F74" w14:textId="5084815D" w:rsidR="001845FD" w:rsidRPr="001845FD" w:rsidRDefault="001845FD" w:rsidP="00F974B3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B6D6F8" w14:textId="36D9C6DC" w:rsidR="001845FD" w:rsidRPr="001845FD" w:rsidRDefault="001845FD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70715C" w:rsidRPr="001845FD" w14:paraId="2FC0903E" w14:textId="77777777" w:rsidTr="00F974B3">
                        <w:trPr>
                          <w:trHeight w:val="51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4262D56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C6E015" w14:textId="77777777" w:rsidR="0070715C" w:rsidRPr="001845FD" w:rsidRDefault="0070715C" w:rsidP="0070715C">
                            <w:pPr>
                              <w:widowControl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6　入　　　学                </w:t>
                            </w:r>
                          </w:p>
                          <w:p w14:paraId="67A60239" w14:textId="0A4DCC5C" w:rsidR="0070715C" w:rsidRPr="001845FD" w:rsidRDefault="0070715C" w:rsidP="0070715C">
                            <w:pPr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（会員の子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/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小・中学校）</w:t>
                            </w:r>
                          </w:p>
                        </w:tc>
                        <w:tc>
                          <w:tcPr>
                            <w:tcW w:w="11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C39128" w14:textId="77777777" w:rsidR="0070715C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入学者</w:t>
                            </w:r>
                          </w:p>
                          <w:p w14:paraId="66B03792" w14:textId="2E9D8B66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36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50C757" w14:textId="77777777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FC0C46" w14:textId="6AC171DA" w:rsidR="0070715C" w:rsidRPr="001845FD" w:rsidRDefault="0070715C" w:rsidP="00F974B3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6FD80E" w14:textId="66658AE7" w:rsidR="0070715C" w:rsidRPr="001845FD" w:rsidRDefault="0070715C" w:rsidP="00F974B3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70715C" w:rsidRPr="001845FD" w14:paraId="10CE1995" w14:textId="77777777" w:rsidTr="00F30DF8">
                        <w:trPr>
                          <w:trHeight w:val="51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6A5772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5760" w14:textId="0DDA038D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89E919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C03B25" w14:textId="77777777" w:rsidR="0070715C" w:rsidRPr="001845FD" w:rsidRDefault="0070715C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A9FD32" w14:textId="77777777" w:rsidR="0070715C" w:rsidRPr="001845FD" w:rsidRDefault="0070715C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入学年月日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3194A" w14:textId="5910D83F" w:rsidR="0070715C" w:rsidRPr="001845FD" w:rsidRDefault="0070715C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7F54BD33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4DB8199B" w14:textId="17CB6B91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死亡弔慰金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B3D28" w14:textId="159D6799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1　本人</w:t>
                            </w:r>
                            <w:r w:rsidR="00F974B3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病気</w:t>
                            </w:r>
                          </w:p>
                        </w:tc>
                        <w:tc>
                          <w:tcPr>
                            <w:tcW w:w="11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25E5F2" w14:textId="0E5586AA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死亡者　　　　　氏</w:t>
                            </w:r>
                            <w:r w:rsidR="00EF3326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36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F35A85" w14:textId="77777777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E45F7C" w14:textId="459F52D7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死亡年月日</w:t>
                            </w:r>
                          </w:p>
                        </w:tc>
                        <w:tc>
                          <w:tcPr>
                            <w:tcW w:w="248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2FD03F" w14:textId="46625194" w:rsidR="001845FD" w:rsidRPr="001845FD" w:rsidRDefault="001845FD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EF3326" w:rsidRPr="001845FD" w14:paraId="2A932341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EB5632" w14:textId="77777777" w:rsidR="00EF3326" w:rsidRPr="001845FD" w:rsidRDefault="00EF3326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AAFA67" w14:textId="7D44BEA1" w:rsidR="00EF3326" w:rsidRPr="001845FD" w:rsidRDefault="00EF3326" w:rsidP="00EF3326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2　本人不慮の事故</w:t>
                            </w: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553567" w14:textId="77777777" w:rsidR="00EF3326" w:rsidRPr="001845FD" w:rsidRDefault="00EF3326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EEB784" w14:textId="77777777" w:rsidR="00EF3326" w:rsidRPr="001845FD" w:rsidRDefault="00EF3326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03099D" w14:textId="77777777" w:rsidR="00EF3326" w:rsidRPr="001845FD" w:rsidRDefault="00EF3326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948A87" w14:textId="77777777" w:rsidR="00EF3326" w:rsidRPr="001845FD" w:rsidRDefault="00EF3326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1D811293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BC2FA8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7D1EF6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3　本人交通事故</w:t>
                            </w: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19C8E4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3CA0AE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ED027B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852FA0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148E0DDA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B25835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EDC0C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4　配　偶　者</w:t>
                            </w:r>
                          </w:p>
                        </w:tc>
                        <w:tc>
                          <w:tcPr>
                            <w:tcW w:w="11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7C7652" w14:textId="35EF0B9E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死亡者　　　　　氏</w:t>
                            </w:r>
                            <w:r w:rsidR="00EF3326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36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D4304F" w14:textId="03FB4383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4E1EBE" w14:textId="0E4F9AA0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死亡年月日</w:t>
                            </w:r>
                          </w:p>
                        </w:tc>
                        <w:tc>
                          <w:tcPr>
                            <w:tcW w:w="248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E22E9" w14:textId="735BDF2A" w:rsidR="001845FD" w:rsidRPr="001845FD" w:rsidRDefault="001845FD" w:rsidP="00F974B3">
                            <w:pPr>
                              <w:widowControl/>
                              <w:ind w:right="440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6E019D0D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B6296E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603481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5　父　　　母</w:t>
                            </w: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CB2702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A4522B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F0F850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72F3D8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548E6D44" w14:textId="77777777" w:rsidTr="00F30DF8">
                        <w:trPr>
                          <w:trHeight w:val="49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F2F807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20B91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6　子（死産を含む）</w:t>
                            </w: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22B083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DA6E94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D0E734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427BA7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9B6792" w:rsidRPr="001845FD" w14:paraId="5BEF5F36" w14:textId="77777777" w:rsidTr="00F30DF8">
                        <w:trPr>
                          <w:trHeight w:val="105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77029AFF" w14:textId="4581B8A0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見　舞　金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12BE9" w14:textId="17E88FB6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1　</w:t>
                            </w:r>
                            <w:r w:rsidR="000261E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後 遺 障 害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FE6C79" w14:textId="4657DE23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手帳取得　　年月日</w:t>
                            </w: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944E34" w14:textId="15FF7369" w:rsidR="001845FD" w:rsidRPr="001845FD" w:rsidRDefault="001845FD" w:rsidP="00F974B3">
                            <w:pPr>
                              <w:widowControl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88D81D" w14:textId="353D228F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身体障害者　　　手帳等級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7A55B" w14:textId="2282A008" w:rsidR="001845FD" w:rsidRPr="001845FD" w:rsidRDefault="00C45075" w:rsidP="00C4507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1845FD" w:rsidRPr="001845FD" w14:paraId="78C26145" w14:textId="77777777" w:rsidTr="00EF3326">
                        <w:trPr>
                          <w:trHeight w:val="84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247B94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A591E3" w14:textId="78C3B616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02　</w:t>
                            </w:r>
                            <w:r w:rsidR="000261E7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傷 病 休 業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DAA95B" w14:textId="5BE3225C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傷病名</w:t>
                            </w:r>
                          </w:p>
                        </w:tc>
                        <w:tc>
                          <w:tcPr>
                            <w:tcW w:w="62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9FAD26" w14:textId="77777777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1845FD" w:rsidRPr="001845FD" w14:paraId="01B4DB2D" w14:textId="77777777" w:rsidTr="00993EBE">
                        <w:trPr>
                          <w:trHeight w:val="67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41A856F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87DC66C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31E192" w14:textId="1607D1C6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休業期間</w:t>
                            </w:r>
                          </w:p>
                        </w:tc>
                        <w:tc>
                          <w:tcPr>
                            <w:tcW w:w="62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76AB2" w14:textId="1374362E" w:rsidR="001845FD" w:rsidRPr="001845FD" w:rsidRDefault="001845FD" w:rsidP="00993EBE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～</w:t>
                            </w:r>
                          </w:p>
                        </w:tc>
                      </w:tr>
                      <w:tr w:rsidR="00710295" w:rsidRPr="001845FD" w14:paraId="11A66E78" w14:textId="77777777" w:rsidTr="00E75A01">
                        <w:trPr>
                          <w:trHeight w:val="91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248FCC8" w14:textId="77777777" w:rsidR="00710295" w:rsidRPr="001845FD" w:rsidRDefault="00710295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5163750" w14:textId="77777777" w:rsidR="00710295" w:rsidRPr="001845FD" w:rsidRDefault="00710295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54BA74" w14:textId="321A6AE7" w:rsidR="00710295" w:rsidRPr="001845FD" w:rsidRDefault="00710295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休業日数</w:t>
                            </w:r>
                          </w:p>
                        </w:tc>
                        <w:tc>
                          <w:tcPr>
                            <w:tcW w:w="62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81A512" w14:textId="4E16139A" w:rsidR="00710295" w:rsidRPr="001845FD" w:rsidRDefault="00710295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1845FD" w:rsidRPr="001845FD" w14:paraId="60E4044A" w14:textId="77777777" w:rsidTr="00EF3326">
                        <w:trPr>
                          <w:trHeight w:val="67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D37B7FB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D99F9AB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BD4BC" w14:textId="349D6856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入院期間  </w:t>
                            </w:r>
                          </w:p>
                        </w:tc>
                        <w:tc>
                          <w:tcPr>
                            <w:tcW w:w="62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ED124D" w14:textId="5A5137A6" w:rsidR="001845FD" w:rsidRPr="001845FD" w:rsidRDefault="00710295" w:rsidP="00710295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～</w:t>
                            </w:r>
                          </w:p>
                        </w:tc>
                      </w:tr>
                      <w:tr w:rsidR="001845FD" w:rsidRPr="001845FD" w14:paraId="3E3A4693" w14:textId="77777777" w:rsidTr="00EF3326">
                        <w:trPr>
                          <w:trHeight w:val="55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6856F70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810EC62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495D7D" w14:textId="6F7E287E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>病院名</w:t>
                            </w:r>
                          </w:p>
                        </w:tc>
                        <w:tc>
                          <w:tcPr>
                            <w:tcW w:w="62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948835" w14:textId="77777777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1845FD" w:rsidRPr="001845FD" w14:paraId="3590ADC0" w14:textId="77777777" w:rsidTr="00F30DF8">
                        <w:trPr>
                          <w:trHeight w:val="375"/>
                        </w:trPr>
                        <w:tc>
                          <w:tcPr>
                            <w:tcW w:w="4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CB24FC4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FAAEE4A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846FCA" w14:textId="77777777" w:rsidR="001845FD" w:rsidRPr="001845FD" w:rsidRDefault="001845FD" w:rsidP="001845FD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C1693B" w14:textId="77777777" w:rsidR="001845FD" w:rsidRPr="001845FD" w:rsidRDefault="001845FD" w:rsidP="001845FD">
                            <w:pPr>
                              <w:widowControl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 ＴＥＬ</w:t>
                            </w:r>
                          </w:p>
                        </w:tc>
                        <w:tc>
                          <w:tcPr>
                            <w:tcW w:w="3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EED5E7" w14:textId="77777777" w:rsidR="001845FD" w:rsidRPr="001845FD" w:rsidRDefault="001845FD" w:rsidP="001845FD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Cs w:val="21"/>
                              </w:rPr>
                            </w:pPr>
                            <w:r w:rsidRPr="001845FD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E3CCA91" w14:textId="77777777" w:rsidR="001845FD" w:rsidRDefault="001845FD"/>
                    <w:p w14:paraId="7A441ADF" w14:textId="27812383" w:rsidR="002114DC" w:rsidRPr="002114DC" w:rsidRDefault="002114DC" w:rsidP="002114DC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Segoe UI Emoji" w:hAnsi="Segoe UI Emoji" w:hint="eastAsia"/>
                          <w:sz w:val="20"/>
                          <w:szCs w:val="22"/>
                        </w:rPr>
                        <w:t>◎</w:t>
                      </w:r>
                      <w:r w:rsidRPr="002114DC">
                        <w:rPr>
                          <w:rFonts w:hint="eastAsia"/>
                          <w:sz w:val="20"/>
                          <w:szCs w:val="22"/>
                        </w:rPr>
                        <w:t>申請内容等、ご不明な点は、八尾市共済センター（</w:t>
                      </w:r>
                      <w:r w:rsidRPr="002114DC">
                        <w:rPr>
                          <w:rFonts w:hint="eastAsia"/>
                          <w:sz w:val="20"/>
                          <w:szCs w:val="22"/>
                        </w:rPr>
                        <w:t>TEL 072-991-5607</w:t>
                      </w:r>
                      <w:r w:rsidRPr="002114DC">
                        <w:rPr>
                          <w:rFonts w:hint="eastAsia"/>
                          <w:sz w:val="20"/>
                          <w:szCs w:val="22"/>
                        </w:rPr>
                        <w:t>）までお問い合わせください。</w:t>
                      </w:r>
                    </w:p>
                    <w:p w14:paraId="21C7D127" w14:textId="77777777" w:rsidR="002114DC" w:rsidRPr="002114DC" w:rsidRDefault="002114DC" w:rsidP="002114DC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3388E3C4" w14:textId="2BE2CC00" w:rsidR="002114DC" w:rsidRPr="002114DC" w:rsidRDefault="002114DC" w:rsidP="002114DC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◎</w:t>
                      </w:r>
                      <w:r w:rsidRPr="002114DC">
                        <w:rPr>
                          <w:rFonts w:hint="eastAsia"/>
                          <w:sz w:val="20"/>
                          <w:szCs w:val="22"/>
                        </w:rPr>
                        <w:t>入学祝金（小・中学校）・成人祝金・還暦祝金・永年在会慰労金は、共済センターよりお知らせします。</w:t>
                      </w:r>
                    </w:p>
                    <w:p w14:paraId="1ED89F98" w14:textId="77777777" w:rsidR="002114DC" w:rsidRDefault="002114DC"/>
                    <w:p w14:paraId="06924E4F" w14:textId="77777777" w:rsidR="002114DC" w:rsidRDefault="002114DC"/>
                    <w:p w14:paraId="73BB895D" w14:textId="77777777" w:rsidR="002114DC" w:rsidRDefault="002114DC"/>
                    <w:p w14:paraId="7D185CCF" w14:textId="0AC3DD4B" w:rsidR="002114DC" w:rsidRDefault="002114DC">
                      <w:r w:rsidRPr="002114DC">
                        <w:rPr>
                          <w:rFonts w:ascii="ＭＳ ゴシック" w:eastAsia="ＭＳ ゴシック" w:hAnsi="ＭＳ ゴシック" w:hint="eastAsia"/>
                          <w:kern w:val="0"/>
                          <w:sz w:val="14"/>
                          <w:szCs w:val="14"/>
                        </w:rPr>
                        <w:t>※ご記入いただいた個人情報は、当センター事業に関する目的のみに利用し、他の目的には一切利用いたしません。</w:t>
                      </w:r>
                    </w:p>
                    <w:p w14:paraId="59CA9AD6" w14:textId="77777777" w:rsidR="002114DC" w:rsidRDefault="002114DC"/>
                  </w:txbxContent>
                </v:textbox>
                <w10:wrap anchorx="margin"/>
              </v:shape>
            </w:pict>
          </mc:Fallback>
        </mc:AlternateContent>
      </w:r>
      <w:r w:rsidR="0048660F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EA55DCD" wp14:editId="5959B8AF">
                <wp:simplePos x="0" y="0"/>
                <wp:positionH relativeFrom="margin">
                  <wp:posOffset>5285105</wp:posOffset>
                </wp:positionH>
                <wp:positionV relativeFrom="page">
                  <wp:posOffset>1143000</wp:posOffset>
                </wp:positionV>
                <wp:extent cx="1097280" cy="259080"/>
                <wp:effectExtent l="0" t="0" r="7620" b="7620"/>
                <wp:wrapNone/>
                <wp:docPr id="20309758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B47E8" w14:textId="681456EF" w:rsidR="0048660F" w:rsidRPr="0035366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 w:val="20"/>
                                  <w:szCs w:val="20"/>
                                </w:rPr>
                                <w:id w:val="414286759"/>
                                <w:lock w:val="sdtLocked"/>
                                <w:dropDownList>
                                  <w:listItem w:displayText="     " w:value="     "/>
                                  <w:listItem w:displayText="25" w:value="25"/>
                                  <w:listItem w:displayText="35" w:value="35"/>
                                  <w:listItem w:displayText="50" w:value="50"/>
                                </w:dropDownList>
                              </w:sdtPr>
                              <w:sdtEndPr/>
                              <w:sdtContent>
                                <w:permStart w:id="109379923" w:edGrp="everyone"/>
                                <w:r w:rsidR="00261EEE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09379923"/>
                            <w:r w:rsidR="0048660F" w:rsidRPr="00353662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48660F" w:rsidRPr="00353662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 w:val="20"/>
                                <w:szCs w:val="20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5DCD" id="_x0000_s1045" type="#_x0000_t202" style="position:absolute;left:0;text-align:left;margin-left:416.15pt;margin-top:90pt;width:86.4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" filled="f" stroked="f" strokeweight=".5pt">
                <v:textbox inset="0,0,0,0">
                  <w:txbxContent>
                    <w:p w14:paraId="527B47E8" w14:textId="681456EF" w:rsidR="0048660F" w:rsidRPr="0035366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 w:val="20"/>
                            <w:szCs w:val="20"/>
                          </w:rPr>
                          <w:id w:val="414286759"/>
                          <w:lock w:val="sdtLocked"/>
                          <w:dropDownList>
                            <w:listItem w:displayText="     " w:value="     "/>
                            <w:listItem w:displayText="25" w:value="25"/>
                            <w:listItem w:displayText="35" w:value="35"/>
                            <w:listItem w:displayText="50" w:value="50"/>
                          </w:dropDownList>
                        </w:sdtPr>
                        <w:sdtEndPr/>
                        <w:sdtContent>
                          <w:permStart w:id="109379923" w:edGrp="everyone"/>
                          <w:r w:rsidR="00261EEE">
                            <w:rPr>
                              <w:rFonts w:ascii="HGSｺﾞｼｯｸE" w:eastAsia="HGSｺﾞｼｯｸE" w:hAnsi="HGSｺﾞｼｯｸE" w:hint="eastAsia"/>
                              <w:kern w:val="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permEnd w:id="109379923"/>
                      <w:r w:rsidR="0048660F" w:rsidRPr="00353662">
                        <w:rPr>
                          <w:rFonts w:ascii="HGSｺﾞｼｯｸE" w:eastAsia="HGSｺﾞｼｯｸE" w:hAnsi="HGSｺﾞｼｯｸE" w:hint="eastAsia"/>
                          <w:spacing w:val="10"/>
                          <w:sz w:val="6"/>
                          <w:szCs w:val="6"/>
                        </w:rPr>
                        <w:t xml:space="preserve">　</w:t>
                      </w:r>
                      <w:r w:rsidR="0048660F" w:rsidRPr="00353662">
                        <w:rPr>
                          <w:rFonts w:ascii="HGSｺﾞｼｯｸM" w:eastAsia="HGSｺﾞｼｯｸM" w:hAnsi="HGSｺﾞｼｯｸE" w:hint="eastAsia"/>
                          <w:spacing w:val="10"/>
                          <w:sz w:val="20"/>
                          <w:szCs w:val="20"/>
                        </w:rPr>
                        <w:t>周年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3735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826101E" wp14:editId="4B80CE09">
                <wp:simplePos x="0" y="0"/>
                <wp:positionH relativeFrom="margin">
                  <wp:posOffset>5079365</wp:posOffset>
                </wp:positionH>
                <wp:positionV relativeFrom="page">
                  <wp:posOffset>2987040</wp:posOffset>
                </wp:positionV>
                <wp:extent cx="1188720" cy="274320"/>
                <wp:effectExtent l="0" t="0" r="0" b="0"/>
                <wp:wrapNone/>
                <wp:docPr id="670089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198025106" w:edGrp="everyone"/>
                          <w:p w14:paraId="314FCB34" w14:textId="4648F82D" w:rsidR="00853735" w:rsidRPr="000F1D10" w:rsidRDefault="00261C79" w:rsidP="005C0435">
                            <w:pPr>
                              <w:spacing w:line="320" w:lineRule="exact"/>
                              <w:jc w:val="right"/>
                              <w:rPr>
                                <w:rFonts w:ascii="HGSｺﾞｼｯｸE" w:eastAsia="HGSｺﾞｼｯｸE" w:hAnsi="HGSｺﾞｼｯｸE"/>
                                <w:spacing w:val="1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10"/>
                                  <w:sz w:val="22"/>
                                  <w:szCs w:val="22"/>
                                </w:rPr>
                                <w:id w:val="-522323744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Ansi="HGSｺﾞｼｯｸE" w:hint="eastAsia"/>
                                    <w:spacing w:val="10"/>
                                    <w:szCs w:val="21"/>
                                  </w:rPr>
                                  <w:t xml:space="preserve"> </w:t>
                                </w:r>
                                <w:r w:rsidR="00727CA0" w:rsidRPr="00EC1D79">
                                  <w:rPr>
                                    <w:rFonts w:ascii="HGSｺﾞｼｯｸM" w:eastAsia="HGSｺﾞｼｯｸM" w:hAnsi="HGSｺﾞｼｯｸE" w:hint="eastAsia"/>
                                    <w:spacing w:val="10"/>
                                    <w:szCs w:val="21"/>
                                  </w:rPr>
                                  <w:t>学校名</w:t>
                                </w:r>
                                <w:r w:rsidR="001D7973">
                                  <w:rPr>
                                    <w:rFonts w:ascii="HGSｺﾞｼｯｸM" w:eastAsia="HGSｺﾞｼｯｸM" w:hAnsi="HGSｺﾞｼｯｸE" w:hint="eastAsia"/>
                                    <w:spacing w:val="10"/>
                                    <w:szCs w:val="21"/>
                                  </w:rPr>
                                  <w:t>入力</w:t>
                                </w:r>
                                <w:r w:rsidR="00143FEE">
                                  <w:rPr>
                                    <w:rFonts w:ascii="HGSｺﾞｼｯｸM" w:eastAsia="HGSｺﾞｼｯｸM" w:hAnsi="HGSｺﾞｼｯｸE" w:hint="eastAsia"/>
                                    <w:spacing w:val="10"/>
                                    <w:szCs w:val="21"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1198025106"/>
                            <w:r w:rsidR="00853735" w:rsidRPr="000F1D10">
                              <w:rPr>
                                <w:rFonts w:ascii="HGSｺﾞｼｯｸE" w:eastAsia="HGSｺﾞｼｯｸE" w:hAnsi="HGSｺﾞｼｯｸE" w:hint="eastAsia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530163269" w:edGrp="everyone"/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pacing w:val="10"/>
                                  <w:sz w:val="22"/>
                                  <w:szCs w:val="22"/>
                                </w:rPr>
                                <w:id w:val="-657306638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displayText="  " w:value="  "/>
                                  <w:listItem w:displayText="小" w:value="小"/>
                                  <w:listItem w:displayText="中" w:value="中"/>
                                </w:dropDownList>
                              </w:sdtPr>
                              <w:sdtEndPr/>
                              <w:sdtContent>
                                <w:r w:rsidR="00143FEE">
                                  <w:rPr>
                                    <w:rFonts w:ascii="HGSｺﾞｼｯｸE" w:eastAsia="HGSｺﾞｼｯｸE" w:hAnsi="HGSｺﾞｼｯｸE" w:hint="eastAsia"/>
                                    <w:spacing w:val="10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sdtContent>
                            </w:sdt>
                            <w:permEnd w:id="1530163269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101E" id="_x0000_s1046" type="#_x0000_t202" style="position:absolute;left:0;text-align:left;margin-left:399.95pt;margin-top:235.2pt;width:93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" filled="f" stroked="f" strokeweight=".5pt">
                <v:textbox inset="2mm,1mm,1mm,1mm">
                  <w:txbxContent>
                    <w:permStart w:id="1198025106" w:edGrp="everyone"/>
                    <w:p w14:paraId="314FCB34" w14:textId="4648F82D" w:rsidR="00853735" w:rsidRPr="000F1D10" w:rsidRDefault="00261C79" w:rsidP="005C0435">
                      <w:pPr>
                        <w:spacing w:line="320" w:lineRule="exact"/>
                        <w:jc w:val="right"/>
                        <w:rPr>
                          <w:rFonts w:ascii="HGSｺﾞｼｯｸE" w:eastAsia="HGSｺﾞｼｯｸE" w:hAnsi="HGSｺﾞｼｯｸE"/>
                          <w:spacing w:val="1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10"/>
                            <w:sz w:val="22"/>
                            <w:szCs w:val="22"/>
                          </w:rPr>
                          <w:id w:val="-522323744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Ansi="HGSｺﾞｼｯｸE" w:hint="eastAsia"/>
                              <w:spacing w:val="10"/>
                              <w:szCs w:val="21"/>
                            </w:rPr>
                            <w:t xml:space="preserve"> </w:t>
                          </w:r>
                          <w:r w:rsidR="00727CA0" w:rsidRPr="00EC1D79">
                            <w:rPr>
                              <w:rFonts w:ascii="HGSｺﾞｼｯｸM" w:eastAsia="HGSｺﾞｼｯｸM" w:hAnsi="HGSｺﾞｼｯｸE" w:hint="eastAsia"/>
                              <w:spacing w:val="10"/>
                              <w:szCs w:val="21"/>
                            </w:rPr>
                            <w:t>学校名</w:t>
                          </w:r>
                          <w:r w:rsidR="001D7973">
                            <w:rPr>
                              <w:rFonts w:ascii="HGSｺﾞｼｯｸM" w:eastAsia="HGSｺﾞｼｯｸM" w:hAnsi="HGSｺﾞｼｯｸE" w:hint="eastAsia"/>
                              <w:spacing w:val="10"/>
                              <w:szCs w:val="21"/>
                            </w:rPr>
                            <w:t>入力</w:t>
                          </w:r>
                          <w:r w:rsidR="00143FEE">
                            <w:rPr>
                              <w:rFonts w:ascii="HGSｺﾞｼｯｸM" w:eastAsia="HGSｺﾞｼｯｸM" w:hAnsi="HGSｺﾞｼｯｸE" w:hint="eastAsia"/>
                              <w:spacing w:val="10"/>
                              <w:szCs w:val="21"/>
                            </w:rPr>
                            <w:t xml:space="preserve"> </w:t>
                          </w:r>
                        </w:sdtContent>
                      </w:sdt>
                      <w:permEnd w:id="1198025106"/>
                      <w:r w:rsidR="00853735" w:rsidRPr="000F1D10">
                        <w:rPr>
                          <w:rFonts w:ascii="HGSｺﾞｼｯｸE" w:eastAsia="HGSｺﾞｼｯｸE" w:hAnsi="HGSｺﾞｼｯｸE" w:hint="eastAsia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permStart w:id="1530163269" w:edGrp="everyone"/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pacing w:val="10"/>
                            <w:sz w:val="22"/>
                            <w:szCs w:val="22"/>
                          </w:rPr>
                          <w:id w:val="-657306638"/>
                          <w:lock w:val="sdtLocked"/>
                          <w:placeholder>
                            <w:docPart w:val="DefaultPlaceholder_-1854013438"/>
                          </w:placeholder>
                          <w:dropDownList>
                            <w:listItem w:displayText="  " w:value="  "/>
                            <w:listItem w:displayText="小" w:value="小"/>
                            <w:listItem w:displayText="中" w:value="中"/>
                          </w:dropDownList>
                        </w:sdtPr>
                        <w:sdtEndPr/>
                        <w:sdtContent>
                          <w:r w:rsidR="00143FEE">
                            <w:rPr>
                              <w:rFonts w:ascii="HGSｺﾞｼｯｸE" w:eastAsia="HGSｺﾞｼｯｸE" w:hAnsi="HGSｺﾞｼｯｸE" w:hint="eastAsia"/>
                              <w:spacing w:val="10"/>
                              <w:sz w:val="22"/>
                              <w:szCs w:val="22"/>
                            </w:rPr>
                            <w:t xml:space="preserve">  </w:t>
                          </w:r>
                        </w:sdtContent>
                      </w:sdt>
                      <w:permEnd w:id="153016326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A591E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4A7141B9" wp14:editId="4A1229F4">
                <wp:simplePos x="0" y="0"/>
                <wp:positionH relativeFrom="margin">
                  <wp:posOffset>6252845</wp:posOffset>
                </wp:positionH>
                <wp:positionV relativeFrom="page">
                  <wp:posOffset>2979420</wp:posOffset>
                </wp:positionV>
                <wp:extent cx="350520" cy="320040"/>
                <wp:effectExtent l="0" t="0" r="11430" b="3810"/>
                <wp:wrapNone/>
                <wp:docPr id="15400719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030B9" w14:textId="062D7A40" w:rsidR="00BA591E" w:rsidRPr="002E166B" w:rsidRDefault="00BA591E" w:rsidP="002E166B">
                            <w:pPr>
                              <w:spacing w:line="32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 w:val="22"/>
                                <w:szCs w:val="2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41B9" id="_x0000_s1047" type="#_x0000_t202" style="position:absolute;left:0;text-align:left;margin-left:492.35pt;margin-top:234.6pt;width:27.6pt;height:25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" filled="f" stroked="f" strokeweight=".5pt">
                <v:textbox inset="0,1mm,0,1mm">
                  <w:txbxContent>
                    <w:p w14:paraId="344030B9" w14:textId="062D7A40" w:rsidR="00BA591E" w:rsidRPr="002E166B" w:rsidRDefault="00BA591E" w:rsidP="002E166B">
                      <w:pPr>
                        <w:spacing w:line="32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spacing w:val="10"/>
                          <w:sz w:val="22"/>
                          <w:szCs w:val="22"/>
                        </w:rPr>
                        <w:t>学校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93EBE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735D5EF" wp14:editId="764AD0A5">
                <wp:simplePos x="0" y="0"/>
                <wp:positionH relativeFrom="margin">
                  <wp:posOffset>6062345</wp:posOffset>
                </wp:positionH>
                <wp:positionV relativeFrom="page">
                  <wp:posOffset>5753100</wp:posOffset>
                </wp:positionV>
                <wp:extent cx="228600" cy="320040"/>
                <wp:effectExtent l="0" t="0" r="0" b="3810"/>
                <wp:wrapNone/>
                <wp:docPr id="506861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1C41" w14:textId="78F2A650" w:rsidR="00993EBE" w:rsidRPr="002E166B" w:rsidRDefault="00993EBE" w:rsidP="002E166B">
                            <w:pPr>
                              <w:spacing w:line="32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 w:val="22"/>
                                <w:szCs w:val="22"/>
                              </w:rPr>
                              <w:t>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D5EF" id="_x0000_s1048" type="#_x0000_t202" style="position:absolute;left:0;text-align:left;margin-left:477.35pt;margin-top:453pt;width:18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" filled="f" stroked="f" strokeweight=".5pt">
                <v:textbox inset="0,1mm,0,1mm">
                  <w:txbxContent>
                    <w:p w14:paraId="2C3E1C41" w14:textId="78F2A650" w:rsidR="00993EBE" w:rsidRPr="002E166B" w:rsidRDefault="00993EBE" w:rsidP="002E166B">
                      <w:pPr>
                        <w:spacing w:line="32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 w:val="22"/>
                          <w:szCs w:val="22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 w:val="22"/>
                          <w:szCs w:val="22"/>
                        </w:rPr>
                        <w:t>級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0DF8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14208" behindDoc="0" locked="1" layoutInCell="1" allowOverlap="1" wp14:anchorId="24646698" wp14:editId="16DFA2D5">
                <wp:simplePos x="0" y="0"/>
                <wp:positionH relativeFrom="margin">
                  <wp:posOffset>4445</wp:posOffset>
                </wp:positionH>
                <wp:positionV relativeFrom="page">
                  <wp:posOffset>891540</wp:posOffset>
                </wp:positionV>
                <wp:extent cx="1569720" cy="228600"/>
                <wp:effectExtent l="0" t="0" r="11430" b="0"/>
                <wp:wrapNone/>
                <wp:docPr id="1721477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4AF4A" w14:textId="088D04D8" w:rsidR="00F30DF8" w:rsidRPr="00F30DF8" w:rsidRDefault="00C43272" w:rsidP="00C43272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r w:rsidRPr="00945BD9">
                              <w:rPr>
                                <w:rFonts w:ascii="HGSｺﾞｼｯｸE" w:eastAsia="HGSｺﾞｼｯｸE" w:hAnsi="HGSｺﾞｼｯｸE" w:hint="eastAsia"/>
                                <w:vanish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※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vanish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該当する欄のみ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6698" id="_x0000_s1049" type="#_x0000_t202" style="position:absolute;left:0;text-align:left;margin-left:.35pt;margin-top:70.2pt;width:123.6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" filled="f" stroked="f" strokeweight=".5pt">
                <v:textbox inset="0,1mm,0,1mm">
                  <w:txbxContent>
                    <w:p w14:paraId="4554AF4A" w14:textId="088D04D8" w:rsidR="00F30DF8" w:rsidRPr="00F30DF8" w:rsidRDefault="00C43272" w:rsidP="00C43272">
                      <w:pPr>
                        <w:spacing w:line="240" w:lineRule="exact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r w:rsidRPr="00945BD9">
                        <w:rPr>
                          <w:rFonts w:ascii="HGSｺﾞｼｯｸE" w:eastAsia="HGSｺﾞｼｯｸE" w:hAnsi="HGSｺﾞｼｯｸE" w:hint="eastAsia"/>
                          <w:vanish/>
                          <w:color w:val="FF0000"/>
                          <w:kern w:val="0"/>
                          <w:sz w:val="15"/>
                          <w:szCs w:val="15"/>
                        </w:rPr>
                        <w:t>※</w:t>
                      </w:r>
                      <w:r>
                        <w:rPr>
                          <w:rFonts w:ascii="HGSｺﾞｼｯｸE" w:eastAsia="HGSｺﾞｼｯｸE" w:hAnsi="HGSｺﾞｼｯｸE" w:hint="eastAsia"/>
                          <w:vanish/>
                          <w:color w:val="FF0000"/>
                          <w:kern w:val="0"/>
                          <w:sz w:val="15"/>
                          <w:szCs w:val="15"/>
                        </w:rPr>
                        <w:t>該当する欄のみ入力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10295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4F350C7" wp14:editId="7217DFF3">
                <wp:simplePos x="0" y="0"/>
                <wp:positionH relativeFrom="margin">
                  <wp:posOffset>4279265</wp:posOffset>
                </wp:positionH>
                <wp:positionV relativeFrom="margin">
                  <wp:posOffset>8045450</wp:posOffset>
                </wp:positionV>
                <wp:extent cx="1790700" cy="281940"/>
                <wp:effectExtent l="0" t="0" r="0" b="3810"/>
                <wp:wrapNone/>
                <wp:docPr id="1753609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14572272" w:edGrp="everyone"/>
                          <w:p w14:paraId="4C27DD67" w14:textId="750842B0" w:rsidR="00710295" w:rsidRPr="001E1D27" w:rsidRDefault="00261C79" w:rsidP="00710295">
                            <w:pPr>
                              <w:spacing w:line="2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/>
                                </w:rPr>
                                <w:id w:val="191998191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Ansi="ＭＳ 明朝" w:hint="eastAsia"/>
                                    <w:szCs w:val="21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0145722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50C7" id="_x0000_s1050" type="#_x0000_t202" style="position:absolute;left:0;text-align:left;margin-left:336.95pt;margin-top:633.5pt;width:141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" filled="f" stroked="f" strokeweight=".5pt">
                <v:textbox>
                  <w:txbxContent>
                    <w:permStart w:id="1014572272" w:edGrp="everyone"/>
                    <w:p w14:paraId="4C27DD67" w14:textId="750842B0" w:rsidR="00710295" w:rsidRPr="001E1D27" w:rsidRDefault="00261C79" w:rsidP="00710295">
                      <w:pPr>
                        <w:spacing w:line="280" w:lineRule="exact"/>
                        <w:jc w:val="left"/>
                        <w:rPr>
                          <w:rFonts w:ascii="HGSｺﾞｼｯｸE" w:eastAsia="HGSｺﾞｼｯｸE" w:hAnsi="HGSｺﾞｼｯｸE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/>
                          </w:rPr>
                          <w:id w:val="191998191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Ansi="ＭＳ 明朝" w:hint="eastAsia"/>
                              <w:szCs w:val="21"/>
                            </w:rPr>
                            <w:t xml:space="preserve">　</w:t>
                          </w:r>
                        </w:sdtContent>
                      </w:sdt>
                      <w:permEnd w:id="1014572272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1F0EE4FE" wp14:editId="67700101">
                <wp:simplePos x="0" y="0"/>
                <wp:positionH relativeFrom="margin">
                  <wp:posOffset>2816225</wp:posOffset>
                </wp:positionH>
                <wp:positionV relativeFrom="margin">
                  <wp:posOffset>7725410</wp:posOffset>
                </wp:positionV>
                <wp:extent cx="3726180" cy="320040"/>
                <wp:effectExtent l="0" t="0" r="0" b="3810"/>
                <wp:wrapNone/>
                <wp:docPr id="17706076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68679743" w:edGrp="everyone"/>
                          <w:p w14:paraId="37A4FCE0" w14:textId="1287C7E4" w:rsidR="00F974B3" w:rsidRPr="001E1D27" w:rsidRDefault="00261C79" w:rsidP="00F974B3">
                            <w:pPr>
                              <w:spacing w:line="3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/>
                                </w:rPr>
                                <w:id w:val="564231212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Ansi="ＭＳ 明朝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568679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E4FE" id="_x0000_s1051" type="#_x0000_t202" style="position:absolute;left:0;text-align:left;margin-left:221.75pt;margin-top:608.3pt;width:293.4pt;height:25.2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cnGw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" filled="f" stroked="f" strokeweight=".5pt">
                <v:textbox>
                  <w:txbxContent>
                    <w:permStart w:id="1568679743" w:edGrp="everyone"/>
                    <w:p w14:paraId="37A4FCE0" w14:textId="1287C7E4" w:rsidR="00F974B3" w:rsidRPr="001E1D27" w:rsidRDefault="00261C79" w:rsidP="00F974B3">
                      <w:pPr>
                        <w:spacing w:line="360" w:lineRule="exact"/>
                        <w:jc w:val="left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/>
                          </w:rPr>
                          <w:id w:val="564231212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Ansi="ＭＳ 明朝" w:hint="eastAsia"/>
                            </w:rPr>
                            <w:t xml:space="preserve">　</w:t>
                          </w:r>
                        </w:sdtContent>
                      </w:sdt>
                      <w:permEnd w:id="1568679743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837B13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BE7EEEB" wp14:editId="05329392">
                <wp:simplePos x="0" y="0"/>
                <wp:positionH relativeFrom="margin">
                  <wp:posOffset>2831465</wp:posOffset>
                </wp:positionH>
                <wp:positionV relativeFrom="margin">
                  <wp:posOffset>6750050</wp:posOffset>
                </wp:positionV>
                <wp:extent cx="3558540" cy="487680"/>
                <wp:effectExtent l="0" t="0" r="0" b="7620"/>
                <wp:wrapNone/>
                <wp:docPr id="7911153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905280157" w:edGrp="everyone" w:displacedByCustomXml="next"/>
                          <w:sdt>
                            <w:sdtPr>
                              <w:rPr>
                                <w:rStyle w:val="8"/>
                                <w:rFonts w:ascii="HGSｺﾞｼｯｸE" w:eastAsia="HGSｺﾞｼｯｸE" w:hAnsi="HGSｺﾞｼｯｸE" w:hint="eastAsia"/>
                              </w:rPr>
                              <w:id w:val="1084027465"/>
                              <w:lock w:val="sdtLocked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             " w:value="             "/>
                                <w:listItem w:displayText="--申請時要選択--" w:value="--申請時要選択--"/>
                                <w:listItem w:displayText="01・・・14日以上30日未満" w:value="01・・・14日以上30日未満"/>
                                <w:listItem w:displayText="02・・・30日以上60日未満" w:value="02・・・30日以上60日未満"/>
                                <w:listItem w:displayText="03・・・60日以上90日未満" w:value="03・・・60日以上90日未満"/>
                                <w:listItem w:displayText="04・・・90日以上120日未満" w:value="04・・・90日以上120日未満"/>
                                <w:listItem w:displayText="05・・・120日以上" w:value="05・・・120日以上"/>
                              </w:dropDownList>
                            </w:sdtPr>
                            <w:sdtEndPr>
                              <w:rPr>
                                <w:rStyle w:val="8"/>
                              </w:rPr>
                            </w:sdtEndPr>
                            <w:sdtContent>
                              <w:p w14:paraId="2EA614EF" w14:textId="24EEF727" w:rsidR="00837B13" w:rsidRPr="00980600" w:rsidRDefault="00261EEE" w:rsidP="00C51A17">
                                <w:pPr>
                                  <w:spacing w:line="320" w:lineRule="exact"/>
                                  <w:jc w:val="left"/>
                                  <w:rPr>
                                    <w:rFonts w:ascii="HGSｺﾞｼｯｸE" w:eastAsia="HGSｺﾞｼｯｸE" w:hAnsi="HGSｺﾞｼｯｸE"/>
                                    <w:sz w:val="24"/>
                                  </w:rPr>
                                </w:pPr>
                                <w:r>
                                  <w:rPr>
                                    <w:rStyle w:val="8"/>
                                    <w:rFonts w:ascii="HGSｺﾞｼｯｸE" w:eastAsia="HGSｺﾞｼｯｸE" w:hAnsi="HGSｺﾞｼｯｸE" w:hint="eastAsia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  <w:permEnd w:id="1905280157" w:displacedByCustomXml="prev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EEEB" id="_x0000_s1052" type="#_x0000_t202" style="position:absolute;left:0;text-align:left;margin-left:222.95pt;margin-top:531.5pt;width:280.2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" filled="f" stroked="f" strokeweight=".5pt">
                <v:textbox inset="2mm,1mm,2mm,1mm">
                  <w:txbxContent>
                    <w:permStart w:id="1905280157" w:edGrp="everyone" w:displacedByCustomXml="next"/>
                    <w:sdt>
                      <w:sdtPr>
                        <w:rPr>
                          <w:rStyle w:val="8"/>
                          <w:rFonts w:ascii="HGSｺﾞｼｯｸE" w:eastAsia="HGSｺﾞｼｯｸE" w:hAnsi="HGSｺﾞｼｯｸE" w:hint="eastAsia"/>
                        </w:rPr>
                        <w:id w:val="1084027465"/>
                        <w:lock w:val="sdtLocked"/>
                        <w:placeholder>
                          <w:docPart w:val="DefaultPlaceholder_-1854013438"/>
                        </w:placeholder>
                        <w:dropDownList>
                          <w:listItem w:displayText="             " w:value="             "/>
                          <w:listItem w:displayText="--申請時要選択--" w:value="--申請時要選択--"/>
                          <w:listItem w:displayText="01・・・14日以上30日未満" w:value="01・・・14日以上30日未満"/>
                          <w:listItem w:displayText="02・・・30日以上60日未満" w:value="02・・・30日以上60日未満"/>
                          <w:listItem w:displayText="03・・・60日以上90日未満" w:value="03・・・60日以上90日未満"/>
                          <w:listItem w:displayText="04・・・90日以上120日未満" w:value="04・・・90日以上120日未満"/>
                          <w:listItem w:displayText="05・・・120日以上" w:value="05・・・120日以上"/>
                        </w:dropDownList>
                      </w:sdtPr>
                      <w:sdtEndPr>
                        <w:rPr>
                          <w:rStyle w:val="8"/>
                        </w:rPr>
                      </w:sdtEndPr>
                      <w:sdtContent>
                        <w:p w14:paraId="2EA614EF" w14:textId="24EEF727" w:rsidR="00837B13" w:rsidRPr="00980600" w:rsidRDefault="00261EEE" w:rsidP="00C51A17">
                          <w:pPr>
                            <w:spacing w:line="320" w:lineRule="exact"/>
                            <w:jc w:val="left"/>
                            <w:rPr>
                              <w:rFonts w:ascii="HGSｺﾞｼｯｸE" w:eastAsia="HGSｺﾞｼｯｸE" w:hAnsi="HGSｺﾞｼｯｸE"/>
                              <w:sz w:val="24"/>
                            </w:rPr>
                          </w:pPr>
                          <w:r>
                            <w:rPr>
                              <w:rStyle w:val="8"/>
                              <w:rFonts w:ascii="HGSｺﾞｼｯｸE" w:eastAsia="HGSｺﾞｼｯｸE" w:hAnsi="HGSｺﾞｼｯｸE" w:hint="eastAsia"/>
                            </w:rPr>
                            <w:t xml:space="preserve">             </w:t>
                          </w:r>
                        </w:p>
                      </w:sdtContent>
                    </w:sdt>
                    <w:permEnd w:id="1905280157" w:displacedByCustomXml="prev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 wp14:anchorId="6A22FE50" wp14:editId="31953645">
                <wp:simplePos x="0" y="0"/>
                <wp:positionH relativeFrom="margin">
                  <wp:posOffset>2823845</wp:posOffset>
                </wp:positionH>
                <wp:positionV relativeFrom="margin">
                  <wp:posOffset>5736590</wp:posOffset>
                </wp:positionV>
                <wp:extent cx="3672840" cy="487680"/>
                <wp:effectExtent l="0" t="0" r="0" b="7620"/>
                <wp:wrapNone/>
                <wp:docPr id="19693468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52797413" w:edGrp="everyone"/>
                          <w:p w14:paraId="62B5489D" w14:textId="57679786" w:rsidR="00F974B3" w:rsidRPr="00001E24" w:rsidRDefault="00261C79" w:rsidP="00D238D2">
                            <w:pPr>
                              <w:spacing w:line="32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/>
                                  <w:sz w:val="24"/>
                                </w:rPr>
                                <w:id w:val="1995377528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Style w:val="af"/>
                                    <w:rFonts w:ascii="HGSｺﾞｼｯｸM" w:eastAsia="HGSｺﾞｼｯｸM" w:hAnsi="ＭＳ 明朝" w:hint="eastAsia"/>
                                    <w:sz w:val="24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352797413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E50" id="_x0000_s1053" type="#_x0000_t202" style="position:absolute;left:0;text-align:left;margin-left:222.35pt;margin-top:451.7pt;width:289.2pt;height:38.4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" filled="f" stroked="f" strokeweight=".5pt">
                <v:textbox inset="2mm,1mm,2mm,1mm">
                  <w:txbxContent>
                    <w:permStart w:id="1352797413" w:edGrp="everyone"/>
                    <w:p w14:paraId="62B5489D" w14:textId="57679786" w:rsidR="00F974B3" w:rsidRPr="00001E24" w:rsidRDefault="00261C79" w:rsidP="00D238D2">
                      <w:pPr>
                        <w:spacing w:line="320" w:lineRule="exact"/>
                        <w:jc w:val="left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/>
                            <w:sz w:val="24"/>
                          </w:rPr>
                          <w:id w:val="1995377528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Style w:val="af"/>
                              <w:rFonts w:ascii="HGSｺﾞｼｯｸM" w:eastAsia="HGSｺﾞｼｯｸM" w:hAnsi="ＭＳ 明朝" w:hint="eastAsia"/>
                              <w:sz w:val="24"/>
                            </w:rPr>
                            <w:t xml:space="preserve">　</w:t>
                          </w:r>
                        </w:sdtContent>
                      </w:sdt>
                      <w:permEnd w:id="1352797413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B2B9A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4E4EAD66" wp14:editId="0A7A8257">
                <wp:simplePos x="0" y="0"/>
                <wp:positionH relativeFrom="margin">
                  <wp:posOffset>2732405</wp:posOffset>
                </wp:positionH>
                <wp:positionV relativeFrom="margin">
                  <wp:posOffset>4403090</wp:posOffset>
                </wp:positionV>
                <wp:extent cx="1386840" cy="320040"/>
                <wp:effectExtent l="0" t="0" r="0" b="3810"/>
                <wp:wrapNone/>
                <wp:docPr id="14074655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92754422" w:edGrp="everyone"/>
                          <w:p w14:paraId="4A259AB6" w14:textId="1A8F90A5" w:rsidR="00EB2B9A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1413899891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bookmarkStart w:id="21" w:name="_Hlk196990178"/>
                                <w:r w:rsidR="00727CA0">
                                  <w:rPr>
                                    <w:rStyle w:val="af"/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  <w:bookmarkEnd w:id="21"/>
                              </w:sdtContent>
                            </w:sdt>
                            <w:permEnd w:id="927544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AD66" id="_x0000_s1054" type="#_x0000_t202" style="position:absolute;left:0;text-align:left;margin-left:215.15pt;margin-top:346.7pt;width:109.2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zZGQ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" filled="f" stroked="f" strokeweight=".5pt">
                <v:textbox>
                  <w:txbxContent>
                    <w:permStart w:id="92754422" w:edGrp="everyone"/>
                    <w:p w14:paraId="4A259AB6" w14:textId="1A8F90A5" w:rsidR="00EB2B9A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1413899891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bookmarkStart w:id="22" w:name="_Hlk196990178"/>
                          <w:r w:rsidR="00727CA0">
                            <w:rPr>
                              <w:rStyle w:val="af"/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  <w:bookmarkEnd w:id="22"/>
                        </w:sdtContent>
                      </w:sdt>
                      <w:permEnd w:id="92754422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B2B9A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34A768CE" wp14:editId="7252C004">
                <wp:simplePos x="0" y="0"/>
                <wp:positionH relativeFrom="margin">
                  <wp:posOffset>2732405</wp:posOffset>
                </wp:positionH>
                <wp:positionV relativeFrom="margin">
                  <wp:posOffset>3404870</wp:posOffset>
                </wp:positionV>
                <wp:extent cx="1386840" cy="320040"/>
                <wp:effectExtent l="0" t="0" r="0" b="3810"/>
                <wp:wrapNone/>
                <wp:docPr id="18030153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01386396" w:edGrp="everyone"/>
                          <w:p w14:paraId="60327244" w14:textId="59C7C167" w:rsidR="00EB2B9A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-211905635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Style w:val="af"/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5013863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68CE" id="_x0000_s1055" type="#_x0000_t202" style="position:absolute;left:0;text-align:left;margin-left:215.15pt;margin-top:268.1pt;width:109.2pt;height:25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" filled="f" stroked="f" strokeweight=".5pt">
                <v:textbox>
                  <w:txbxContent>
                    <w:permStart w:id="1501386396" w:edGrp="everyone"/>
                    <w:p w14:paraId="60327244" w14:textId="59C7C167" w:rsidR="00EB2B9A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-211905635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Style w:val="af"/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1501386396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E247C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09885CB6" wp14:editId="0BAEC423">
                <wp:simplePos x="0" y="0"/>
                <wp:positionH relativeFrom="margin">
                  <wp:posOffset>2740025</wp:posOffset>
                </wp:positionH>
                <wp:positionV relativeFrom="margin">
                  <wp:posOffset>2604770</wp:posOffset>
                </wp:positionV>
                <wp:extent cx="1386840" cy="320040"/>
                <wp:effectExtent l="0" t="0" r="0" b="3810"/>
                <wp:wrapNone/>
                <wp:docPr id="744201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757613836" w:edGrp="everyone"/>
                          <w:p w14:paraId="5236BCB1" w14:textId="09BF81FD" w:rsidR="005E247C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212503732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757613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5CB6" id="_x0000_s1056" type="#_x0000_t202" style="position:absolute;left:0;text-align:left;margin-left:215.75pt;margin-top:205.1pt;width:109.2pt;height:25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sFFw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" filled="f" stroked="f" strokeweight=".5pt">
                <v:textbox>
                  <w:txbxContent>
                    <w:permStart w:id="1757613836" w:edGrp="everyone"/>
                    <w:p w14:paraId="5236BCB1" w14:textId="09BF81FD" w:rsidR="005E247C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2125037329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1757613836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E247C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15B0DA6A" wp14:editId="039B4C24">
                <wp:simplePos x="0" y="0"/>
                <wp:positionH relativeFrom="margin">
                  <wp:posOffset>2747645</wp:posOffset>
                </wp:positionH>
                <wp:positionV relativeFrom="margin">
                  <wp:posOffset>2094230</wp:posOffset>
                </wp:positionV>
                <wp:extent cx="1386840" cy="320040"/>
                <wp:effectExtent l="0" t="0" r="0" b="3810"/>
                <wp:wrapNone/>
                <wp:docPr id="1747074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53808809" w:edGrp="everyone"/>
                          <w:p w14:paraId="5267AB13" w14:textId="0FC41225" w:rsidR="005E247C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1522749544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353808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DA6A" id="_x0000_s1057" type="#_x0000_t202" style="position:absolute;left:0;text-align:left;margin-left:216.35pt;margin-top:164.9pt;width:109.2pt;height:25.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TQFw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" filled="f" stroked="f" strokeweight=".5pt">
                <v:textbox>
                  <w:txbxContent>
                    <w:permStart w:id="1353808809" w:edGrp="everyone"/>
                    <w:p w14:paraId="5267AB13" w14:textId="0FC41225" w:rsidR="005E247C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1522749544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1353808809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E247C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A81B18" wp14:editId="762D60DC">
                <wp:simplePos x="0" y="0"/>
                <wp:positionH relativeFrom="margin">
                  <wp:posOffset>2740025</wp:posOffset>
                </wp:positionH>
                <wp:positionV relativeFrom="margin">
                  <wp:posOffset>1720850</wp:posOffset>
                </wp:positionV>
                <wp:extent cx="1386840" cy="320040"/>
                <wp:effectExtent l="0" t="0" r="0" b="3810"/>
                <wp:wrapNone/>
                <wp:docPr id="835042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874275029" w:edGrp="everyone"/>
                          <w:p w14:paraId="12D77E9C" w14:textId="78DFFF87" w:rsidR="005E247C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-2004728049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727CA0">
                                  <w:rPr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874275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1B18" id="_x0000_s1058" type="#_x0000_t202" style="position:absolute;left:0;text-align:left;margin-left:215.75pt;margin-top:135.5pt;width:109.2pt;height:25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V0GA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" filled="f" stroked="f" strokeweight=".5pt">
                <v:textbox>
                  <w:txbxContent>
                    <w:permStart w:id="1874275029" w:edGrp="everyone"/>
                    <w:p w14:paraId="12D77E9C" w14:textId="78DFFF87" w:rsidR="005E247C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-2004728049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727CA0">
                            <w:rPr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1874275029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E247C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CD12E15" wp14:editId="4967CC90">
                <wp:simplePos x="0" y="0"/>
                <wp:positionH relativeFrom="margin">
                  <wp:posOffset>2747645</wp:posOffset>
                </wp:positionH>
                <wp:positionV relativeFrom="margin">
                  <wp:posOffset>1385570</wp:posOffset>
                </wp:positionV>
                <wp:extent cx="1386840" cy="320040"/>
                <wp:effectExtent l="0" t="0" r="0" b="3810"/>
                <wp:wrapNone/>
                <wp:docPr id="13461649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84841170" w:edGrp="everyone"/>
                          <w:p w14:paraId="3BF4BB08" w14:textId="183A66EC" w:rsidR="005E247C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172154737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1D7973">
                                  <w:rPr>
                                    <w:rStyle w:val="af"/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184841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2E15" id="_x0000_s1059" type="#_x0000_t202" style="position:absolute;left:0;text-align:left;margin-left:216.35pt;margin-top:109.1pt;width:109.2pt;height:25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qhGA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" filled="f" stroked="f" strokeweight=".5pt">
                <v:textbox>
                  <w:txbxContent>
                    <w:permStart w:id="184841170" w:edGrp="everyone"/>
                    <w:p w14:paraId="3BF4BB08" w14:textId="183A66EC" w:rsidR="005E247C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172154737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1D7973">
                            <w:rPr>
                              <w:rStyle w:val="af"/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184841170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30DF8">
        <w:rPr>
          <w:rFonts w:ascii="HGSｺﾞｼｯｸE" w:eastAsia="HGSｺﾞｼｯｸE" w:hAnsi="HGSｺﾞｼｯｸE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 wp14:anchorId="2105D858" wp14:editId="6C326B93">
                <wp:simplePos x="0" y="0"/>
                <wp:positionH relativeFrom="margin">
                  <wp:posOffset>2732405</wp:posOffset>
                </wp:positionH>
                <wp:positionV relativeFrom="margin">
                  <wp:posOffset>707390</wp:posOffset>
                </wp:positionV>
                <wp:extent cx="1386840" cy="320040"/>
                <wp:effectExtent l="0" t="0" r="0" b="3810"/>
                <wp:wrapNone/>
                <wp:docPr id="15088006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93841169" w:edGrp="everyone"/>
                          <w:p w14:paraId="3D1BD157" w14:textId="3EDBA2E6" w:rsidR="00F30DF8" w:rsidRPr="00F30DF8" w:rsidRDefault="00261C79" w:rsidP="00F30DF8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sz w:val="24"/>
                                </w:rPr>
                                <w:id w:val="158063681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9D2148">
                                  <w:rPr>
                                    <w:rStyle w:val="af"/>
                                    <w:rFonts w:ascii="HGSｺﾞｼｯｸM" w:eastAsia="HGSｺﾞｼｯｸM" w:hint="eastAsia"/>
                                  </w:rPr>
                                  <w:t xml:space="preserve">　</w:t>
                                </w:r>
                              </w:sdtContent>
                            </w:sdt>
                            <w:permEnd w:id="6938411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D858" id="_x0000_s1060" type="#_x0000_t202" style="position:absolute;left:0;text-align:left;margin-left:215.15pt;margin-top:55.7pt;width:109.2pt;height:25.2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" filled="f" stroked="f" strokeweight=".5pt">
                <v:textbox>
                  <w:txbxContent>
                    <w:permStart w:id="693841169" w:edGrp="everyone"/>
                    <w:p w14:paraId="3D1BD157" w14:textId="3EDBA2E6" w:rsidR="00F30DF8" w:rsidRPr="00F30DF8" w:rsidRDefault="00261C79" w:rsidP="00F30DF8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sz w:val="24"/>
                          </w:rPr>
                          <w:id w:val="1580636815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9D2148">
                            <w:rPr>
                              <w:rStyle w:val="af"/>
                              <w:rFonts w:ascii="HGSｺﾞｼｯｸM" w:eastAsia="HGSｺﾞｼｯｸM" w:hint="eastAsia"/>
                            </w:rPr>
                            <w:t xml:space="preserve">　</w:t>
                          </w:r>
                        </w:sdtContent>
                      </w:sdt>
                      <w:permEnd w:id="693841169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845FD" w:rsidRPr="00C77BC7">
        <w:rPr>
          <w:rFonts w:ascii="HGSｺﾞｼｯｸE" w:eastAsia="HGSｺﾞｼｯｸE" w:hAnsi="HGSｺﾞｼｯｸE" w:hint="eastAsia"/>
          <w:kern w:val="0"/>
          <w:sz w:val="46"/>
          <w:szCs w:val="46"/>
        </w:rPr>
        <w:t>⑥</w:t>
      </w:r>
      <w:r w:rsidR="001845FD" w:rsidRPr="00DD2541">
        <w:rPr>
          <w:rFonts w:ascii="HGｺﾞｼｯｸE" w:eastAsia="HGｺﾞｼｯｸE" w:hAnsi="HGｺﾞｼｯｸE" w:hint="eastAsia"/>
          <w:kern w:val="0"/>
          <w:sz w:val="46"/>
          <w:szCs w:val="46"/>
        </w:rPr>
        <w:t>-</w:t>
      </w:r>
      <w:r w:rsidR="001845FD">
        <w:rPr>
          <w:rFonts w:ascii="HGｺﾞｼｯｸE" w:eastAsia="HGｺﾞｼｯｸE" w:hAnsi="HGｺﾞｼｯｸE" w:hint="eastAsia"/>
          <w:kern w:val="0"/>
          <w:sz w:val="46"/>
          <w:szCs w:val="46"/>
        </w:rPr>
        <w:t>２</w:t>
      </w:r>
      <w:r w:rsidR="001845FD" w:rsidRPr="00DD2541">
        <w:rPr>
          <w:rFonts w:ascii="HGｺﾞｼｯｸE" w:eastAsia="HGｺﾞｼｯｸE" w:hAnsi="HGｺﾞｼｯｸE" w:hint="eastAsia"/>
          <w:kern w:val="0"/>
          <w:sz w:val="46"/>
          <w:szCs w:val="46"/>
        </w:rPr>
        <w:t xml:space="preserve"> </w:t>
      </w:r>
      <w:r w:rsidR="001845FD" w:rsidRPr="006334A4">
        <w:rPr>
          <w:rFonts w:ascii="HGｺﾞｼｯｸE" w:eastAsia="HGｺﾞｼｯｸE" w:hAnsi="HGｺﾞｼｯｸE" w:hint="eastAsia"/>
          <w:spacing w:val="185"/>
          <w:kern w:val="0"/>
          <w:sz w:val="46"/>
          <w:szCs w:val="46"/>
          <w:fitText w:val="3780" w:id="-725948160"/>
        </w:rPr>
        <w:t>給付申請</w:t>
      </w:r>
      <w:r w:rsidR="001845FD" w:rsidRPr="006334A4">
        <w:rPr>
          <w:rFonts w:ascii="HGｺﾞｼｯｸE" w:eastAsia="HGｺﾞｼｯｸE" w:hAnsi="HGｺﾞｼｯｸE" w:hint="eastAsia"/>
          <w:kern w:val="0"/>
          <w:sz w:val="46"/>
          <w:szCs w:val="46"/>
          <w:fitText w:val="3780" w:id="-725948160"/>
        </w:rPr>
        <w:t>書</w:t>
      </w:r>
    </w:p>
    <w:p w14:paraId="0379EE75" w14:textId="6D168032" w:rsidR="001845FD" w:rsidRPr="001B2326" w:rsidRDefault="00C51A17" w:rsidP="001B2326">
      <w:pPr>
        <w:snapToGrid w:val="0"/>
        <w:ind w:left="159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2BF496" wp14:editId="5F472AD2">
                <wp:simplePos x="0" y="0"/>
                <wp:positionH relativeFrom="column">
                  <wp:posOffset>5688965</wp:posOffset>
                </wp:positionH>
                <wp:positionV relativeFrom="paragraph">
                  <wp:posOffset>4719320</wp:posOffset>
                </wp:positionV>
                <wp:extent cx="335280" cy="274320"/>
                <wp:effectExtent l="0" t="0" r="7620" b="0"/>
                <wp:wrapNone/>
                <wp:docPr id="2129005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10750446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486468229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D197E04" w14:textId="1BD5D2B6" w:rsidR="00C51A17" w:rsidRPr="005170C5" w:rsidRDefault="00073F45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10750446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BF496" id="_x0000_s1061" type="#_x0000_t202" style="position:absolute;left:0;text-align:left;margin-left:447.95pt;margin-top:371.6pt;width:26.4pt;height:21.6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" filled="f" stroked="f" strokeweight=".5pt">
                <v:textbox inset="0,1mm,0,1mm">
                  <w:txbxContent>
                    <w:permStart w:id="110750446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486468229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D197E04" w14:textId="1BD5D2B6" w:rsidR="00C51A17" w:rsidRPr="005170C5" w:rsidRDefault="00073F45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107504465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C37AC8" wp14:editId="082A8B1F">
                <wp:simplePos x="0" y="0"/>
                <wp:positionH relativeFrom="column">
                  <wp:posOffset>6214745</wp:posOffset>
                </wp:positionH>
                <wp:positionV relativeFrom="paragraph">
                  <wp:posOffset>353060</wp:posOffset>
                </wp:positionV>
                <wp:extent cx="266700" cy="274320"/>
                <wp:effectExtent l="0" t="0" r="0" b="0"/>
                <wp:wrapNone/>
                <wp:docPr id="1807340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71262080" w:edGrp="everyone"/>
                          <w:p w14:paraId="4F5D16F7" w14:textId="3372D82B" w:rsidR="00A8762F" w:rsidRPr="005170C5" w:rsidRDefault="00261C79" w:rsidP="002A0377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/>
                                </w:rPr>
                                <w:id w:val="-1046760578"/>
                                <w:lock w:val="sdtLocked"/>
                                <w:dropDownList>
                                  <w:listItem w:displayText="--" w:value="--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>
                                <w:rPr>
                                  <w:spacing w:val="10"/>
                                  <w:szCs w:val="21"/>
                                </w:rPr>
                              </w:sdtEndPr>
                              <w:sdtContent>
                                <w:r w:rsidR="00261EEE"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sdtContent>
                            </w:sdt>
                            <w:permEnd w:id="1071262080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37AC8" id="_x0000_s1062" type="#_x0000_t202" style="position:absolute;left:0;text-align:left;margin-left:489.35pt;margin-top:27.8pt;width:21pt;height:21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" filled="f" stroked="f" strokeweight=".5pt">
                <v:textbox inset="0,1mm,0,1mm">
                  <w:txbxContent>
                    <w:permStart w:id="1071262080" w:edGrp="everyone"/>
                    <w:p w14:paraId="4F5D16F7" w14:textId="3372D82B" w:rsidR="00A8762F" w:rsidRPr="005170C5" w:rsidRDefault="00261C79" w:rsidP="002A0377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/>
                          </w:rPr>
                          <w:id w:val="-1046760578"/>
                          <w:lock w:val="sdtLocked"/>
                          <w:dropDownList>
                            <w:listItem w:displayText="--" w:value="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EndPr>
                          <w:rPr>
                            <w:spacing w:val="10"/>
                            <w:szCs w:val="21"/>
                          </w:rPr>
                        </w:sdtEndPr>
                        <w:sdtContent>
                          <w:r w:rsidR="00261EEE"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sdtContent>
                      </w:sdt>
                      <w:permEnd w:id="1071262080"/>
                    </w:p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6E40C7" wp14:editId="4B9543F3">
                <wp:simplePos x="0" y="0"/>
                <wp:positionH relativeFrom="column">
                  <wp:posOffset>4050665</wp:posOffset>
                </wp:positionH>
                <wp:positionV relativeFrom="paragraph">
                  <wp:posOffset>6799580</wp:posOffset>
                </wp:positionV>
                <wp:extent cx="266700" cy="274320"/>
                <wp:effectExtent l="0" t="0" r="0" b="0"/>
                <wp:wrapNone/>
                <wp:docPr id="651064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29999240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675025345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10D42D6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29999240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E40C7" id="_x0000_s1063" type="#_x0000_t202" style="position:absolute;left:0;text-align:left;margin-left:318.95pt;margin-top:535.4pt;width:21pt;height:21.6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" filled="f" stroked="f" strokeweight=".5pt">
                <v:textbox inset="0,1mm,0,1mm">
                  <w:txbxContent>
                    <w:permStart w:id="329999240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675025345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10D42D6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29999240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AB4710" wp14:editId="2202C800">
                <wp:simplePos x="0" y="0"/>
                <wp:positionH relativeFrom="column">
                  <wp:posOffset>6100445</wp:posOffset>
                </wp:positionH>
                <wp:positionV relativeFrom="paragraph">
                  <wp:posOffset>6807200</wp:posOffset>
                </wp:positionV>
                <wp:extent cx="266700" cy="274320"/>
                <wp:effectExtent l="0" t="0" r="0" b="0"/>
                <wp:wrapNone/>
                <wp:docPr id="5035353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42470200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581598334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57ED872A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42470200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B4710" id="_x0000_s1064" type="#_x0000_t202" style="position:absolute;left:0;text-align:left;margin-left:480.35pt;margin-top:536pt;width:21pt;height:21.6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" filled="f" stroked="f" strokeweight=".5pt">
                <v:textbox inset="0,1mm,0,1mm">
                  <w:txbxContent>
                    <w:permStart w:id="42470200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581598334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57ED872A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42470200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99DC09" wp14:editId="1136A725">
                <wp:simplePos x="0" y="0"/>
                <wp:positionH relativeFrom="column">
                  <wp:posOffset>3753485</wp:posOffset>
                </wp:positionH>
                <wp:positionV relativeFrom="paragraph">
                  <wp:posOffset>520700</wp:posOffset>
                </wp:positionV>
                <wp:extent cx="266760" cy="274320"/>
                <wp:effectExtent l="0" t="0" r="0" b="0"/>
                <wp:wrapNone/>
                <wp:docPr id="191393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88416916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68874041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E6F1A1A" w14:textId="06B8A2B8" w:rsidR="00E7527B" w:rsidRPr="005170C5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884169164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9DC09" id="_x0000_s1065" type="#_x0000_t202" style="position:absolute;left:0;text-align:left;margin-left:295.55pt;margin-top:41pt;width:21pt;height:21.6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" filled="f" stroked="f" strokeweight=".5pt">
                <v:textbox inset="0,1mm,0,1mm">
                  <w:txbxContent>
                    <w:permStart w:id="1884169164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68874041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E6F1A1A" w14:textId="06B8A2B8" w:rsidR="00E7527B" w:rsidRPr="005170C5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884169164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71F15F" wp14:editId="1EF62582">
                <wp:simplePos x="0" y="0"/>
                <wp:positionH relativeFrom="column">
                  <wp:posOffset>6062345</wp:posOffset>
                </wp:positionH>
                <wp:positionV relativeFrom="paragraph">
                  <wp:posOffset>5786120</wp:posOffset>
                </wp:positionV>
                <wp:extent cx="266700" cy="274320"/>
                <wp:effectExtent l="0" t="0" r="0" b="0"/>
                <wp:wrapNone/>
                <wp:docPr id="13591916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790710357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531407200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1760A2B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790710357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1F15F" id="_x0000_s1066" type="#_x0000_t202" style="position:absolute;left:0;text-align:left;margin-left:477.35pt;margin-top:455.6pt;width:21pt;height:21.6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" filled="f" stroked="f" strokeweight=".5pt">
                <v:textbox inset="0,1mm,0,1mm">
                  <w:txbxContent>
                    <w:permStart w:id="1790710357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531407200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1760A2B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790710357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685052" wp14:editId="3B06FAE2">
                <wp:simplePos x="0" y="0"/>
                <wp:positionH relativeFrom="column">
                  <wp:posOffset>4035425</wp:posOffset>
                </wp:positionH>
                <wp:positionV relativeFrom="paragraph">
                  <wp:posOffset>5778500</wp:posOffset>
                </wp:positionV>
                <wp:extent cx="266700" cy="274320"/>
                <wp:effectExtent l="0" t="0" r="0" b="0"/>
                <wp:wrapNone/>
                <wp:docPr id="19905379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4155263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242186879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22359106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4155263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85052" id="_x0000_s1067" type="#_x0000_t202" style="position:absolute;left:0;text-align:left;margin-left:317.75pt;margin-top:455pt;width:21pt;height:21.6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" filled="f" stroked="f" strokeweight=".5pt">
                <v:textbox inset="0,1mm,0,1mm">
                  <w:txbxContent>
                    <w:permStart w:id="4155263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242186879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22359106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41552635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AB050D" wp14:editId="708EFC42">
                <wp:simplePos x="0" y="0"/>
                <wp:positionH relativeFrom="column">
                  <wp:posOffset>3791585</wp:posOffset>
                </wp:positionH>
                <wp:positionV relativeFrom="paragraph">
                  <wp:posOffset>4688840</wp:posOffset>
                </wp:positionV>
                <wp:extent cx="266700" cy="274320"/>
                <wp:effectExtent l="0" t="0" r="0" b="0"/>
                <wp:wrapNone/>
                <wp:docPr id="14163341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5956145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267505270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4BAEA523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5956145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050D" id="_x0000_s1068" type="#_x0000_t202" style="position:absolute;left:0;text-align:left;margin-left:298.55pt;margin-top:369.2pt;width:21pt;height:21.6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" filled="f" stroked="f" strokeweight=".5pt">
                <v:textbox inset="0,1mm,0,1mm">
                  <w:txbxContent>
                    <w:permStart w:id="35956145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267505270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4BAEA523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59561451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3D119B" wp14:editId="57502232">
                <wp:simplePos x="0" y="0"/>
                <wp:positionH relativeFrom="column">
                  <wp:posOffset>5422265</wp:posOffset>
                </wp:positionH>
                <wp:positionV relativeFrom="paragraph">
                  <wp:posOffset>3873500</wp:posOffset>
                </wp:positionV>
                <wp:extent cx="266700" cy="274320"/>
                <wp:effectExtent l="0" t="0" r="0" b="0"/>
                <wp:wrapNone/>
                <wp:docPr id="1377648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1779188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595856867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3C546F8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317791884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119B" id="_x0000_s1069" type="#_x0000_t202" style="position:absolute;left:0;text-align:left;margin-left:426.95pt;margin-top:305pt;width:21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" filled="f" stroked="f" strokeweight=".5pt">
                <v:textbox inset="0,1mm,0,1mm">
                  <w:txbxContent>
                    <w:permStart w:id="317791884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595856867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3C546F8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317791884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342A85" wp14:editId="5CBDB850">
                <wp:simplePos x="0" y="0"/>
                <wp:positionH relativeFrom="column">
                  <wp:posOffset>6222365</wp:posOffset>
                </wp:positionH>
                <wp:positionV relativeFrom="paragraph">
                  <wp:posOffset>3873500</wp:posOffset>
                </wp:positionV>
                <wp:extent cx="266700" cy="274320"/>
                <wp:effectExtent l="0" t="0" r="0" b="0"/>
                <wp:wrapNone/>
                <wp:docPr id="79630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2014721076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2006935160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46F851B6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2014721076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42A85" id="_x0000_s1070" type="#_x0000_t202" style="position:absolute;left:0;text-align:left;margin-left:489.95pt;margin-top:305pt;width:21pt;height:21.6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" filled="f" stroked="f" strokeweight=".5pt">
                <v:textbox inset="0,1mm,0,1mm">
                  <w:txbxContent>
                    <w:permStart w:id="2014721076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2006935160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46F851B6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2014721076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0A11F9" wp14:editId="3D1F65AB">
                <wp:simplePos x="0" y="0"/>
                <wp:positionH relativeFrom="column">
                  <wp:posOffset>6229985</wp:posOffset>
                </wp:positionH>
                <wp:positionV relativeFrom="paragraph">
                  <wp:posOffset>2898140</wp:posOffset>
                </wp:positionV>
                <wp:extent cx="266700" cy="274320"/>
                <wp:effectExtent l="0" t="0" r="0" b="0"/>
                <wp:wrapNone/>
                <wp:docPr id="1151054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6029062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08583679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24BA3AB9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360290624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11F9" id="_x0000_s1071" type="#_x0000_t202" style="position:absolute;left:0;text-align:left;margin-left:490.55pt;margin-top:228.2pt;width:21pt;height:21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" filled="f" stroked="f" strokeweight=".5pt">
                <v:textbox inset="0,1mm,0,1mm">
                  <w:txbxContent>
                    <w:permStart w:id="1360290624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08583679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24BA3AB9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360290624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D07C9C" wp14:editId="6CA9B613">
                <wp:simplePos x="0" y="0"/>
                <wp:positionH relativeFrom="column">
                  <wp:posOffset>6214745</wp:posOffset>
                </wp:positionH>
                <wp:positionV relativeFrom="paragraph">
                  <wp:posOffset>2250440</wp:posOffset>
                </wp:positionV>
                <wp:extent cx="266700" cy="274320"/>
                <wp:effectExtent l="0" t="0" r="0" b="0"/>
                <wp:wrapNone/>
                <wp:docPr id="1660527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6986320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691027361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400956ED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06986320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7C9C" id="_x0000_s1072" type="#_x0000_t202" style="position:absolute;left:0;text-align:left;margin-left:489.35pt;margin-top:177.2pt;width:21pt;height:21.6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" filled="f" stroked="f" strokeweight=".5pt">
                <v:textbox inset="0,1mm,0,1mm">
                  <w:txbxContent>
                    <w:permStart w:id="106986320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691027361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400956ED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06986320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CF2E84" wp14:editId="38074A82">
                <wp:simplePos x="0" y="0"/>
                <wp:positionH relativeFrom="column">
                  <wp:posOffset>6214745</wp:posOffset>
                </wp:positionH>
                <wp:positionV relativeFrom="paragraph">
                  <wp:posOffset>1564640</wp:posOffset>
                </wp:positionV>
                <wp:extent cx="266700" cy="274320"/>
                <wp:effectExtent l="0" t="0" r="0" b="0"/>
                <wp:wrapNone/>
                <wp:docPr id="17639927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3437554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417480532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A279529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03437554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2E84" id="_x0000_s1073" type="#_x0000_t202" style="position:absolute;left:0;text-align:left;margin-left:489.35pt;margin-top:123.2pt;width:21pt;height:21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" filled="f" stroked="f" strokeweight=".5pt">
                <v:textbox inset="0,1mm,0,1mm">
                  <w:txbxContent>
                    <w:permStart w:id="103437554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417480532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A279529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034375541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3938D" wp14:editId="07C65F5F">
                <wp:simplePos x="0" y="0"/>
                <wp:positionH relativeFrom="column">
                  <wp:posOffset>5064125</wp:posOffset>
                </wp:positionH>
                <wp:positionV relativeFrom="paragraph">
                  <wp:posOffset>848360</wp:posOffset>
                </wp:positionV>
                <wp:extent cx="350520" cy="304800"/>
                <wp:effectExtent l="0" t="0" r="11430" b="0"/>
                <wp:wrapNone/>
                <wp:docPr id="14717957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1EE0A" w14:textId="7735CFCF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1939943763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1838238500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1838238500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3938D" id="_x0000_s1074" type="#_x0000_t202" style="position:absolute;left:0;text-align:left;margin-left:398.75pt;margin-top:66.8pt;width:27.6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" filled="f" stroked="f" strokeweight=".5pt">
                <v:textbox inset="0,1mm,0,1mm">
                  <w:txbxContent>
                    <w:p w14:paraId="1131EE0A" w14:textId="7735CFCF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1939943763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1838238500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1838238500"/>
                    </w:p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DA35C2" wp14:editId="63358076">
                <wp:simplePos x="0" y="0"/>
                <wp:positionH relativeFrom="column">
                  <wp:posOffset>5422265</wp:posOffset>
                </wp:positionH>
                <wp:positionV relativeFrom="paragraph">
                  <wp:posOffset>871220</wp:posOffset>
                </wp:positionV>
                <wp:extent cx="266700" cy="274320"/>
                <wp:effectExtent l="0" t="0" r="0" b="0"/>
                <wp:wrapNone/>
                <wp:docPr id="433700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29151732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514723395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F798F45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329151732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35C2" id="_x0000_s1075" type="#_x0000_t202" style="position:absolute;left:0;text-align:left;margin-left:426.95pt;margin-top:68.6pt;width:21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" filled="f" stroked="f" strokeweight=".5pt">
                <v:textbox inset="0,1mm,0,1mm">
                  <w:txbxContent>
                    <w:permStart w:id="329151732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514723395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F798F45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329151732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F53816" wp14:editId="167057EF">
                <wp:simplePos x="0" y="0"/>
                <wp:positionH relativeFrom="column">
                  <wp:posOffset>6214745</wp:posOffset>
                </wp:positionH>
                <wp:positionV relativeFrom="paragraph">
                  <wp:posOffset>1206500</wp:posOffset>
                </wp:positionV>
                <wp:extent cx="266700" cy="274320"/>
                <wp:effectExtent l="0" t="0" r="0" b="0"/>
                <wp:wrapNone/>
                <wp:docPr id="1539908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35163254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57497025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1916933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35163254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53816" id="_x0000_s1076" type="#_x0000_t202" style="position:absolute;left:0;text-align:left;margin-left:489.35pt;margin-top:95pt;width:21pt;height:21.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" filled="f" stroked="f" strokeweight=".5pt">
                <v:textbox inset="0,1mm,0,1mm">
                  <w:txbxContent>
                    <w:permStart w:id="135163254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57497025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1916933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351632545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872673" wp14:editId="5432582C">
                <wp:simplePos x="0" y="0"/>
                <wp:positionH relativeFrom="column">
                  <wp:posOffset>6207125</wp:posOffset>
                </wp:positionH>
                <wp:positionV relativeFrom="paragraph">
                  <wp:posOffset>871220</wp:posOffset>
                </wp:positionV>
                <wp:extent cx="266760" cy="274320"/>
                <wp:effectExtent l="0" t="0" r="0" b="0"/>
                <wp:wrapNone/>
                <wp:docPr id="11437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13566066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384751924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A59C989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513566066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72673" id="_x0000_s1077" type="#_x0000_t202" style="position:absolute;left:0;text-align:left;margin-left:488.75pt;margin-top:68.6pt;width:21pt;height:21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" filled="f" stroked="f" strokeweight=".5pt">
                <v:textbox inset="0,1mm,0,1mm">
                  <w:txbxContent>
                    <w:permStart w:id="1513566066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384751924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A59C989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513566066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C3AA02" wp14:editId="50261F24">
                <wp:simplePos x="0" y="0"/>
                <wp:positionH relativeFrom="column">
                  <wp:posOffset>2999105</wp:posOffset>
                </wp:positionH>
                <wp:positionV relativeFrom="paragraph">
                  <wp:posOffset>528320</wp:posOffset>
                </wp:positionV>
                <wp:extent cx="266760" cy="274320"/>
                <wp:effectExtent l="0" t="0" r="0" b="0"/>
                <wp:wrapNone/>
                <wp:docPr id="396486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2107792880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370504692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D44D546" w14:textId="1644C5A8" w:rsidR="00E7527B" w:rsidRPr="005170C5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2107792880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AA02" id="_x0000_s1078" type="#_x0000_t202" style="position:absolute;left:0;text-align:left;margin-left:236.15pt;margin-top:41.6pt;width:21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" filled="f" stroked="f" strokeweight=".5pt">
                <v:textbox inset="0,1mm,0,1mm">
                  <w:txbxContent>
                    <w:permStart w:id="2107792880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370504692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D44D546" w14:textId="1644C5A8" w:rsidR="00E7527B" w:rsidRPr="005170C5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2107792880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7C06CC" wp14:editId="5867D491">
                <wp:simplePos x="0" y="0"/>
                <wp:positionH relativeFrom="column">
                  <wp:posOffset>3029585</wp:posOffset>
                </wp:positionH>
                <wp:positionV relativeFrom="paragraph">
                  <wp:posOffset>4688840</wp:posOffset>
                </wp:positionV>
                <wp:extent cx="266760" cy="274320"/>
                <wp:effectExtent l="0" t="0" r="0" b="0"/>
                <wp:wrapNone/>
                <wp:docPr id="7311379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22456676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256285408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71F1EBB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22456676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6CC" id="_x0000_s1079" type="#_x0000_t202" style="position:absolute;left:0;text-align:left;margin-left:238.55pt;margin-top:369.2pt;width:21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" filled="f" stroked="f" strokeweight=".5pt">
                <v:textbox inset="0,1mm,0,1mm">
                  <w:txbxContent>
                    <w:permStart w:id="122456676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256285408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71F1EBB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224566769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29458D" wp14:editId="78AA1217">
                <wp:simplePos x="0" y="0"/>
                <wp:positionH relativeFrom="column">
                  <wp:posOffset>5292725</wp:posOffset>
                </wp:positionH>
                <wp:positionV relativeFrom="paragraph">
                  <wp:posOffset>6807200</wp:posOffset>
                </wp:positionV>
                <wp:extent cx="266760" cy="274320"/>
                <wp:effectExtent l="0" t="0" r="0" b="0"/>
                <wp:wrapNone/>
                <wp:docPr id="1773902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95148789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948392321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2B6CFA06" w14:textId="77777777" w:rsidR="00E7527B" w:rsidRPr="005170C5" w:rsidRDefault="00E7527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95148789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458D" id="_x0000_s1080" type="#_x0000_t202" style="position:absolute;left:0;text-align:left;margin-left:416.75pt;margin-top:536pt;width:21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" filled="f" stroked="f" strokeweight=".5pt">
                <v:textbox inset="0,1mm,0,1mm">
                  <w:txbxContent>
                    <w:permStart w:id="195148789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948392321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2B6CFA06" w14:textId="77777777" w:rsidR="00E7527B" w:rsidRPr="005170C5" w:rsidRDefault="00E7527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951487891" w:displacedByCustomXml="prev"/>
                  </w:txbxContent>
                </v:textbox>
              </v:shape>
            </w:pict>
          </mc:Fallback>
        </mc:AlternateContent>
      </w:r>
      <w:r w:rsidR="00E7527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E8ED95" wp14:editId="51E2536C">
                <wp:simplePos x="0" y="0"/>
                <wp:positionH relativeFrom="column">
                  <wp:posOffset>3258185</wp:posOffset>
                </wp:positionH>
                <wp:positionV relativeFrom="paragraph">
                  <wp:posOffset>6799580</wp:posOffset>
                </wp:positionV>
                <wp:extent cx="266760" cy="274320"/>
                <wp:effectExtent l="0" t="0" r="0" b="0"/>
                <wp:wrapNone/>
                <wp:docPr id="2012287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99932330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115825992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0B04D049" w14:textId="5F3DDD3F" w:rsidR="00E7527B" w:rsidRPr="005170C5" w:rsidRDefault="00070403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99932330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ED95" id="_x0000_s1081" type="#_x0000_t202" style="position:absolute;left:0;text-align:left;margin-left:256.55pt;margin-top:535.4pt;width:21pt;height:2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" filled="f" stroked="f" strokeweight=".5pt">
                <v:textbox inset="0,1mm,0,1mm">
                  <w:txbxContent>
                    <w:permStart w:id="199932330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115825992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0B04D049" w14:textId="5F3DDD3F" w:rsidR="00E7527B" w:rsidRPr="005170C5" w:rsidRDefault="00070403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999323309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03AC90" wp14:editId="4E1259F1">
                <wp:simplePos x="0" y="0"/>
                <wp:positionH relativeFrom="column">
                  <wp:posOffset>3250565</wp:posOffset>
                </wp:positionH>
                <wp:positionV relativeFrom="paragraph">
                  <wp:posOffset>5770880</wp:posOffset>
                </wp:positionV>
                <wp:extent cx="266760" cy="274320"/>
                <wp:effectExtent l="0" t="0" r="0" b="0"/>
                <wp:wrapNone/>
                <wp:docPr id="11059691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827196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2028702962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C38BD41" w14:textId="3BED7CBA" w:rsidR="00553B1B" w:rsidRPr="005170C5" w:rsidRDefault="00073F45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08271964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AC90" id="_x0000_s1082" type="#_x0000_t202" style="position:absolute;left:0;text-align:left;margin-left:255.95pt;margin-top:454.4pt;width:21pt;height:2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" filled="f" stroked="f" strokeweight=".5pt">
                <v:textbox inset="0,1mm,0,1mm">
                  <w:txbxContent>
                    <w:permStart w:id="108271964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2028702962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C38BD41" w14:textId="3BED7CBA" w:rsidR="00553B1B" w:rsidRPr="005170C5" w:rsidRDefault="00073F45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08271964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D14B8A" wp14:editId="3E7F2AFC">
                <wp:simplePos x="0" y="0"/>
                <wp:positionH relativeFrom="column">
                  <wp:posOffset>5292725</wp:posOffset>
                </wp:positionH>
                <wp:positionV relativeFrom="paragraph">
                  <wp:posOffset>5778500</wp:posOffset>
                </wp:positionV>
                <wp:extent cx="266760" cy="274320"/>
                <wp:effectExtent l="0" t="0" r="0" b="0"/>
                <wp:wrapNone/>
                <wp:docPr id="19296062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870132673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50510532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60B6185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870132673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4B8A" id="_x0000_s1083" type="#_x0000_t202" style="position:absolute;left:0;text-align:left;margin-left:416.75pt;margin-top:455pt;width:21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" filled="f" stroked="f" strokeweight=".5pt">
                <v:textbox inset="0,1mm,0,1mm">
                  <w:txbxContent>
                    <w:permStart w:id="870132673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50510532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60B6185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870132673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13487" wp14:editId="401CB60E">
                <wp:simplePos x="0" y="0"/>
                <wp:positionH relativeFrom="column">
                  <wp:posOffset>5064125</wp:posOffset>
                </wp:positionH>
                <wp:positionV relativeFrom="paragraph">
                  <wp:posOffset>2898140</wp:posOffset>
                </wp:positionV>
                <wp:extent cx="350520" cy="304800"/>
                <wp:effectExtent l="0" t="0" r="11430" b="0"/>
                <wp:wrapTopAndBottom/>
                <wp:docPr id="1454832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FFF55" w14:textId="70755738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200205127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309412818" w:edGrp="everyone"/>
                                <w:r w:rsidR="00DD4A3B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309412818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3487" id="_x0000_s1084" type="#_x0000_t202" style="position:absolute;left:0;text-align:left;margin-left:398.75pt;margin-top:228.2pt;width:27.6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" filled="f" stroked="f" strokeweight=".5pt">
                <v:textbox inset="0,1mm,0,1mm">
                  <w:txbxContent>
                    <w:p w14:paraId="367FFF55" w14:textId="70755738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200205127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309412818" w:edGrp="everyone"/>
                          <w:r w:rsidR="00DD4A3B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3094128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A39B81" wp14:editId="27B4D048">
                <wp:simplePos x="0" y="0"/>
                <wp:positionH relativeFrom="column">
                  <wp:posOffset>5429885</wp:posOffset>
                </wp:positionH>
                <wp:positionV relativeFrom="paragraph">
                  <wp:posOffset>2905760</wp:posOffset>
                </wp:positionV>
                <wp:extent cx="266760" cy="274320"/>
                <wp:effectExtent l="0" t="0" r="0" b="0"/>
                <wp:wrapNone/>
                <wp:docPr id="15503524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8834192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615841886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456E95A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58834192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B81" id="_x0000_s1085" type="#_x0000_t202" style="position:absolute;left:0;text-align:left;margin-left:427.55pt;margin-top:228.8pt;width:21pt;height:2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" filled="f" stroked="f" strokeweight=".5pt">
                <v:textbox inset="0,1mm,0,1mm">
                  <w:txbxContent>
                    <w:permStart w:id="158834192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615841886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456E95A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588341925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3560B7" wp14:editId="2FCC29B1">
                <wp:simplePos x="0" y="0"/>
                <wp:positionH relativeFrom="column">
                  <wp:posOffset>5437505</wp:posOffset>
                </wp:positionH>
                <wp:positionV relativeFrom="paragraph">
                  <wp:posOffset>2242820</wp:posOffset>
                </wp:positionV>
                <wp:extent cx="266760" cy="274320"/>
                <wp:effectExtent l="0" t="0" r="0" b="0"/>
                <wp:wrapNone/>
                <wp:docPr id="35506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8453191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221950651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0F5AE6D9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58453191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60B7" id="_x0000_s1086" type="#_x0000_t202" style="position:absolute;left:0;text-align:left;margin-left:428.15pt;margin-top:176.6pt;width:21pt;height:2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" filled="f" stroked="f" strokeweight=".5pt">
                <v:textbox inset="0,1mm,0,1mm">
                  <w:txbxContent>
                    <w:permStart w:id="158453191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221950651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0F5AE6D9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584531915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8C426F" wp14:editId="582268B6">
                <wp:simplePos x="0" y="0"/>
                <wp:positionH relativeFrom="column">
                  <wp:posOffset>5437505</wp:posOffset>
                </wp:positionH>
                <wp:positionV relativeFrom="paragraph">
                  <wp:posOffset>1572260</wp:posOffset>
                </wp:positionV>
                <wp:extent cx="266760" cy="274320"/>
                <wp:effectExtent l="0" t="0" r="0" b="0"/>
                <wp:wrapNone/>
                <wp:docPr id="1856418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744780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226804676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156F4CE5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15744780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426F" id="_x0000_s1087" type="#_x0000_t202" style="position:absolute;left:0;text-align:left;margin-left:428.15pt;margin-top:123.8pt;width:21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" filled="f" stroked="f" strokeweight=".5pt">
                <v:textbox inset="0,1mm,0,1mm">
                  <w:txbxContent>
                    <w:permStart w:id="15744780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226804676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156F4CE5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157447809" w:displacedByCustomXml="prev"/>
                  </w:txbxContent>
                </v:textbox>
              </v:shape>
            </w:pict>
          </mc:Fallback>
        </mc:AlternateContent>
      </w:r>
      <w:r w:rsidR="00553B1B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842A47" wp14:editId="04EFEAD5">
                <wp:simplePos x="0" y="0"/>
                <wp:positionH relativeFrom="column">
                  <wp:posOffset>5422265</wp:posOffset>
                </wp:positionH>
                <wp:positionV relativeFrom="paragraph">
                  <wp:posOffset>1198880</wp:posOffset>
                </wp:positionV>
                <wp:extent cx="266760" cy="274320"/>
                <wp:effectExtent l="0" t="0" r="0" b="0"/>
                <wp:wrapNone/>
                <wp:docPr id="13193264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78198156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715701552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4A8CA315" w14:textId="77777777" w:rsidR="00553B1B" w:rsidRPr="005170C5" w:rsidRDefault="00553B1B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78198156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2A47" id="_x0000_s1088" type="#_x0000_t202" style="position:absolute;left:0;text-align:left;margin-left:426.95pt;margin-top:94.4pt;width:21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" filled="f" stroked="f" strokeweight=".5pt">
                <v:textbox inset="0,1mm,0,1mm">
                  <w:txbxContent>
                    <w:permStart w:id="78198156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715701552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4A8CA315" w14:textId="77777777" w:rsidR="00553B1B" w:rsidRPr="005170C5" w:rsidRDefault="00553B1B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781981561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34B7E0" wp14:editId="21F8FA50">
                <wp:simplePos x="0" y="0"/>
                <wp:positionH relativeFrom="column">
                  <wp:posOffset>3372485</wp:posOffset>
                </wp:positionH>
                <wp:positionV relativeFrom="paragraph">
                  <wp:posOffset>520700</wp:posOffset>
                </wp:positionV>
                <wp:extent cx="266760" cy="274320"/>
                <wp:effectExtent l="0" t="0" r="0" b="0"/>
                <wp:wrapNone/>
                <wp:docPr id="18873860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868317786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883452570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37890B6C" w14:textId="52A9845F" w:rsidR="00A8762F" w:rsidRPr="005170C5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868317786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4B7E0" id="_x0000_s1089" type="#_x0000_t202" style="position:absolute;left:0;text-align:left;margin-left:265.55pt;margin-top:41pt;width:21pt;height:21.6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" filled="f" stroked="f" strokeweight=".5pt">
                <v:textbox inset="0,1mm,0,1mm">
                  <w:txbxContent>
                    <w:permStart w:id="868317786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883452570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37890B6C" w14:textId="52A9845F" w:rsidR="00A8762F" w:rsidRPr="005170C5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868317786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681FE8" wp14:editId="04373281">
                <wp:simplePos x="0" y="0"/>
                <wp:positionH relativeFrom="column">
                  <wp:posOffset>5666105</wp:posOffset>
                </wp:positionH>
                <wp:positionV relativeFrom="paragraph">
                  <wp:posOffset>5786120</wp:posOffset>
                </wp:positionV>
                <wp:extent cx="266760" cy="274320"/>
                <wp:effectExtent l="0" t="0" r="0" b="0"/>
                <wp:wrapNone/>
                <wp:docPr id="14064621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221992995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278646454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08A962B5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221992995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1FE8" id="_x0000_s1090" type="#_x0000_t202" style="position:absolute;left:0;text-align:left;margin-left:446.15pt;margin-top:455.6pt;width:21pt;height:2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" filled="f" stroked="f" strokeweight=".5pt">
                <v:textbox inset="0,1mm,0,1mm">
                  <w:txbxContent>
                    <w:permStart w:id="1221992995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278646454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08A962B5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221992995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BCD2B" wp14:editId="1925705E">
                <wp:simplePos x="0" y="0"/>
                <wp:positionH relativeFrom="column">
                  <wp:posOffset>5696585</wp:posOffset>
                </wp:positionH>
                <wp:positionV relativeFrom="paragraph">
                  <wp:posOffset>6807200</wp:posOffset>
                </wp:positionV>
                <wp:extent cx="266760" cy="274320"/>
                <wp:effectExtent l="0" t="0" r="0" b="0"/>
                <wp:wrapNone/>
                <wp:docPr id="5974888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41282854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48920741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5F2C11A9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41282854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CD2B" id="_x0000_s1091" type="#_x0000_t202" style="position:absolute;left:0;text-align:left;margin-left:448.55pt;margin-top:536pt;width:21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" filled="f" stroked="f" strokeweight=".5pt">
                <v:textbox inset="0,1mm,0,1mm">
                  <w:txbxContent>
                    <w:permStart w:id="141282854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48920741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5F2C11A9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412828549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5B7149" wp14:editId="64883DA3">
                <wp:simplePos x="0" y="0"/>
                <wp:positionH relativeFrom="column">
                  <wp:posOffset>3654425</wp:posOffset>
                </wp:positionH>
                <wp:positionV relativeFrom="paragraph">
                  <wp:posOffset>6799580</wp:posOffset>
                </wp:positionV>
                <wp:extent cx="266760" cy="274320"/>
                <wp:effectExtent l="0" t="0" r="0" b="0"/>
                <wp:wrapNone/>
                <wp:docPr id="13729967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227293858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252864619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5C8BB716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227293858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7149" id="_x0000_s1092" type="#_x0000_t202" style="position:absolute;left:0;text-align:left;margin-left:287.75pt;margin-top:535.4pt;width:21pt;height:2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" filled="f" stroked="f" strokeweight=".5pt">
                <v:textbox inset="0,1mm,0,1mm">
                  <w:txbxContent>
                    <w:permStart w:id="227293858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252864619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5C8BB716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227293858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C63612" wp14:editId="380A3ED0">
                <wp:simplePos x="0" y="0"/>
                <wp:positionH relativeFrom="column">
                  <wp:posOffset>3639185</wp:posOffset>
                </wp:positionH>
                <wp:positionV relativeFrom="paragraph">
                  <wp:posOffset>5778500</wp:posOffset>
                </wp:positionV>
                <wp:extent cx="266760" cy="274320"/>
                <wp:effectExtent l="0" t="0" r="0" b="0"/>
                <wp:wrapNone/>
                <wp:docPr id="9907152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999901896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320646827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3560CEF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999901896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3612" id="_x0000_s1093" type="#_x0000_t202" style="position:absolute;left:0;text-align:left;margin-left:286.55pt;margin-top:455pt;width:21pt;height:21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" filled="f" stroked="f" strokeweight=".5pt">
                <v:textbox inset="0,1mm,0,1mm">
                  <w:txbxContent>
                    <w:permStart w:id="1999901896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320646827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3560CEF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999901896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F62DE0" wp14:editId="18C76E64">
                <wp:simplePos x="0" y="0"/>
                <wp:positionH relativeFrom="column">
                  <wp:posOffset>3387725</wp:posOffset>
                </wp:positionH>
                <wp:positionV relativeFrom="paragraph">
                  <wp:posOffset>4688840</wp:posOffset>
                </wp:positionV>
                <wp:extent cx="266760" cy="274320"/>
                <wp:effectExtent l="0" t="0" r="0" b="0"/>
                <wp:wrapNone/>
                <wp:docPr id="16471282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8038669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656749131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9FAD1DE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8038669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62DE0" id="_x0000_s1094" type="#_x0000_t202" style="position:absolute;left:0;text-align:left;margin-left:266.75pt;margin-top:369.2pt;width:21pt;height:21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" filled="f" stroked="f" strokeweight=".5pt">
                <v:textbox inset="0,1mm,0,1mm">
                  <w:txbxContent>
                    <w:permStart w:id="38038669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656749131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9FAD1DE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80386691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1B3410" wp14:editId="4533F92B">
                <wp:simplePos x="0" y="0"/>
                <wp:positionH relativeFrom="column">
                  <wp:posOffset>5818505</wp:posOffset>
                </wp:positionH>
                <wp:positionV relativeFrom="paragraph">
                  <wp:posOffset>3873500</wp:posOffset>
                </wp:positionV>
                <wp:extent cx="266760" cy="274320"/>
                <wp:effectExtent l="0" t="0" r="0" b="0"/>
                <wp:wrapNone/>
                <wp:docPr id="15991781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851813497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1542116041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261CCDC2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851813497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B3410" id="_x0000_s1095" type="#_x0000_t202" style="position:absolute;left:0;text-align:left;margin-left:458.15pt;margin-top:305pt;width:21pt;height:21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" filled="f" stroked="f" strokeweight=".5pt">
                <v:textbox inset="0,1mm,0,1mm">
                  <w:txbxContent>
                    <w:permStart w:id="1851813497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1542116041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261CCDC2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851813497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AB132A" wp14:editId="200107AD">
                <wp:simplePos x="0" y="0"/>
                <wp:positionH relativeFrom="column">
                  <wp:posOffset>5810885</wp:posOffset>
                </wp:positionH>
                <wp:positionV relativeFrom="paragraph">
                  <wp:posOffset>2905760</wp:posOffset>
                </wp:positionV>
                <wp:extent cx="266760" cy="274320"/>
                <wp:effectExtent l="0" t="0" r="0" b="0"/>
                <wp:wrapNone/>
                <wp:docPr id="20281169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9357572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201919040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16D1AF2E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9357572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132A" id="_x0000_s1096" type="#_x0000_t202" style="position:absolute;left:0;text-align:left;margin-left:457.55pt;margin-top:228.8pt;width:21pt;height:21.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" filled="f" stroked="f" strokeweight=".5pt">
                <v:textbox inset="0,1mm,0,1mm">
                  <w:txbxContent>
                    <w:permStart w:id="39357572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201919040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16D1AF2E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93575729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2BFA0B" wp14:editId="227685EB">
                <wp:simplePos x="0" y="0"/>
                <wp:positionH relativeFrom="column">
                  <wp:posOffset>5818505</wp:posOffset>
                </wp:positionH>
                <wp:positionV relativeFrom="paragraph">
                  <wp:posOffset>2250440</wp:posOffset>
                </wp:positionV>
                <wp:extent cx="266760" cy="274320"/>
                <wp:effectExtent l="0" t="0" r="0" b="0"/>
                <wp:wrapNone/>
                <wp:docPr id="13075751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66541392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40970051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40A8B31C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66541392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BFA0B" id="_x0000_s1097" type="#_x0000_t202" style="position:absolute;left:0;text-align:left;margin-left:458.15pt;margin-top:177.2pt;width:21pt;height:21.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" filled="f" stroked="f" strokeweight=".5pt">
                <v:textbox inset="0,1mm,0,1mm">
                  <w:txbxContent>
                    <w:permStart w:id="66541392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40970051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40A8B31C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665413929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176591" wp14:editId="0989E8CB">
                <wp:simplePos x="0" y="0"/>
                <wp:positionH relativeFrom="column">
                  <wp:posOffset>5818505</wp:posOffset>
                </wp:positionH>
                <wp:positionV relativeFrom="paragraph">
                  <wp:posOffset>1572260</wp:posOffset>
                </wp:positionV>
                <wp:extent cx="266760" cy="274320"/>
                <wp:effectExtent l="0" t="0" r="0" b="0"/>
                <wp:wrapNone/>
                <wp:docPr id="5271552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77963568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678769222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E9C1AB7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77963568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76591" id="_x0000_s1098" type="#_x0000_t202" style="position:absolute;left:0;text-align:left;margin-left:458.15pt;margin-top:123.8pt;width:21pt;height:21.6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" filled="f" stroked="f" strokeweight=".5pt">
                <v:textbox inset="0,1mm,0,1mm">
                  <w:txbxContent>
                    <w:permStart w:id="377963568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678769222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E9C1AB7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77963568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A9353C" wp14:editId="5D458C9E">
                <wp:simplePos x="0" y="0"/>
                <wp:positionH relativeFrom="column">
                  <wp:posOffset>5818505</wp:posOffset>
                </wp:positionH>
                <wp:positionV relativeFrom="paragraph">
                  <wp:posOffset>1206500</wp:posOffset>
                </wp:positionV>
                <wp:extent cx="266760" cy="274320"/>
                <wp:effectExtent l="0" t="0" r="0" b="0"/>
                <wp:wrapNone/>
                <wp:docPr id="1244779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1683481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537167226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1560B0B1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1683481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9353C" id="_x0000_s1099" type="#_x0000_t202" style="position:absolute;left:0;text-align:left;margin-left:458.15pt;margin-top:95pt;width:21pt;height:21.6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" filled="f" stroked="f" strokeweight=".5pt">
                <v:textbox inset="0,1mm,0,1mm">
                  <w:txbxContent>
                    <w:permStart w:id="31683481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537167226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1560B0B1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1683481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5BE28E" wp14:editId="35DEC420">
                <wp:simplePos x="0" y="0"/>
                <wp:positionH relativeFrom="column">
                  <wp:posOffset>5810885</wp:posOffset>
                </wp:positionH>
                <wp:positionV relativeFrom="paragraph">
                  <wp:posOffset>871220</wp:posOffset>
                </wp:positionV>
                <wp:extent cx="266760" cy="274320"/>
                <wp:effectExtent l="0" t="0" r="0" b="0"/>
                <wp:wrapNone/>
                <wp:docPr id="16715943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360675579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85855393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612DAF98" w14:textId="77777777" w:rsidR="00A8762F" w:rsidRPr="005170C5" w:rsidRDefault="00A8762F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360675579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BE28E" id="_x0000_s1100" type="#_x0000_t202" style="position:absolute;left:0;text-align:left;margin-left:457.55pt;margin-top:68.6pt;width:21pt;height:21.6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" filled="f" stroked="f" strokeweight=".5pt">
                <v:textbox inset="0,1mm,0,1mm">
                  <w:txbxContent>
                    <w:permStart w:id="360675579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85855393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612DAF98" w14:textId="77777777" w:rsidR="00A8762F" w:rsidRPr="005170C5" w:rsidRDefault="00A8762F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360675579" w:displacedByCustomXml="prev"/>
                  </w:txbxContent>
                </v:textbox>
              </v:shape>
            </w:pict>
          </mc:Fallback>
        </mc:AlternateContent>
      </w:r>
      <w:r w:rsidR="00A8762F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64C9D2" wp14:editId="0CC34160">
                <wp:simplePos x="0" y="0"/>
                <wp:positionH relativeFrom="column">
                  <wp:posOffset>5803265</wp:posOffset>
                </wp:positionH>
                <wp:positionV relativeFrom="paragraph">
                  <wp:posOffset>345440</wp:posOffset>
                </wp:positionV>
                <wp:extent cx="266760" cy="274320"/>
                <wp:effectExtent l="0" t="0" r="0" b="0"/>
                <wp:wrapNone/>
                <wp:docPr id="1482763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733573014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1382206984"/>
                              <w:lock w:val="sdtLocked"/>
                              <w:dropDownList>
                                <w:listItem w:displayText="--" w:value="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59D35F50" w14:textId="2D4A096D" w:rsidR="00A8762F" w:rsidRPr="005170C5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ermEnd w:id="1733573014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4C9D2" id="_x0000_s1101" type="#_x0000_t202" style="position:absolute;left:0;text-align:left;margin-left:456.95pt;margin-top:27.2pt;width:21pt;height:21.6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" filled="f" stroked="f" strokeweight=".5pt">
                <v:textbox inset="0,1mm,0,1mm">
                  <w:txbxContent>
                    <w:permStart w:id="1733573014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1382206984"/>
                        <w:lock w:val="sdtLocked"/>
                        <w:dropDownList>
                          <w:listItem w:displayText="--" w:value="--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59D35F50" w14:textId="2D4A096D" w:rsidR="00A8762F" w:rsidRPr="005170C5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</w:t>
                          </w:r>
                        </w:p>
                      </w:sdtContent>
                    </w:sdt>
                    <w:permEnd w:id="1733573014" w:displacedByCustomXml="prev"/>
                  </w:txbxContent>
                </v:textbox>
              </v:shape>
            </w:pict>
          </mc:Fallback>
        </mc:AlternateContent>
      </w:r>
      <w:r w:rsidR="005170C5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B7DE35" wp14:editId="1E100518">
                <wp:simplePos x="0" y="0"/>
                <wp:positionH relativeFrom="column">
                  <wp:posOffset>5407025</wp:posOffset>
                </wp:positionH>
                <wp:positionV relativeFrom="paragraph">
                  <wp:posOffset>345440</wp:posOffset>
                </wp:positionV>
                <wp:extent cx="266760" cy="274320"/>
                <wp:effectExtent l="0" t="0" r="0" b="0"/>
                <wp:wrapNone/>
                <wp:docPr id="11539083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858661597" w:edGrp="everyone" w:displacedByCustomXml="next"/>
                          <w:sdt>
                            <w:sdtPr>
                              <w:rPr>
                                <w:rFonts w:ascii="HGSｺﾞｼｯｸE" w:eastAsia="HGSｺﾞｼｯｸE" w:hAnsi="HGSｺﾞｼｯｸE"/>
                              </w:rPr>
                              <w:id w:val="-333994691"/>
                              <w:lock w:val="sdtLocked"/>
                              <w:dropDownList>
                                <w:listItem w:displayText="---" w:value="---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  <w:listItem w:displayText="05" w:value="05"/>
                                <w:listItem w:displayText="06" w:value="06"/>
                                <w:listItem w:displayText="07" w:value="07"/>
                                <w:listItem w:displayText="08" w:value="08"/>
                                <w:listItem w:displayText="09" w:value="0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  <w:listItem w:displayText="32" w:value="32"/>
                                <w:listItem w:displayText="33" w:value="33"/>
                                <w:listItem w:displayText="34" w:value="34"/>
                                <w:listItem w:displayText="35" w:value="35"/>
                                <w:listItem w:displayText="36" w:value="36"/>
                                <w:listItem w:displayText="37" w:value="37"/>
                                <w:listItem w:displayText="38" w:value="38"/>
                                <w:listItem w:displayText="39" w:value="39"/>
                                <w:listItem w:displayText="40" w:value="40"/>
                                <w:listItem w:displayText="41" w:value="41"/>
                                <w:listItem w:displayText="42" w:value="42"/>
                                <w:listItem w:displayText="43" w:value="43"/>
                                <w:listItem w:displayText="44" w:value="44"/>
                                <w:listItem w:displayText="45" w:value="45"/>
                                <w:listItem w:displayText="46" w:value="46"/>
                                <w:listItem w:displayText="47" w:value="47"/>
                                <w:listItem w:displayText="48" w:value="48"/>
                                <w:listItem w:displayText="49" w:value="49"/>
                                <w:listItem w:displayText="50" w:value="50"/>
                                <w:listItem w:displayText="51" w:value="51"/>
                                <w:listItem w:displayText="52" w:value="52"/>
                                <w:listItem w:displayText="53" w:value="53"/>
                                <w:listItem w:displayText="54" w:value="54"/>
                                <w:listItem w:displayText="55" w:value="55"/>
                                <w:listItem w:displayText="56" w:value="56"/>
                                <w:listItem w:displayText="57" w:value="57"/>
                                <w:listItem w:displayText="58" w:value="58"/>
                                <w:listItem w:displayText="59" w:value="59"/>
                                <w:listItem w:displayText="60" w:value="60"/>
                                <w:listItem w:displayText="61" w:value="61"/>
                                <w:listItem w:displayText="62" w:value="62"/>
                                <w:listItem w:displayText="63" w:value="63"/>
                                <w:listItem w:displayText="64" w:value="64"/>
                              </w:dropDownList>
                            </w:sdtPr>
                            <w:sdtEndPr>
                              <w:rPr>
                                <w:spacing w:val="10"/>
                                <w:szCs w:val="21"/>
                              </w:rPr>
                            </w:sdtEndPr>
                            <w:sdtContent>
                              <w:p w14:paraId="761DEF17" w14:textId="71F48ED8" w:rsidR="002A0377" w:rsidRPr="005170C5" w:rsidRDefault="00261EEE" w:rsidP="002A0377">
                                <w:pPr>
                                  <w:spacing w:line="280" w:lineRule="exact"/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spacing w:val="1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</w:rPr>
                                  <w:t>---</w:t>
                                </w:r>
                              </w:p>
                            </w:sdtContent>
                          </w:sdt>
                          <w:permEnd w:id="858661597" w:displacedByCustomXml="prev"/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E35" id="_x0000_s1102" type="#_x0000_t202" style="position:absolute;left:0;text-align:left;margin-left:425.75pt;margin-top:27.2pt;width:21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" filled="f" stroked="f" strokeweight=".5pt">
                <v:textbox inset="0,1mm,0,1mm">
                  <w:txbxContent>
                    <w:permStart w:id="858661597" w:edGrp="everyone" w:displacedByCustomXml="next"/>
                    <w:sdt>
                      <w:sdtPr>
                        <w:rPr>
                          <w:rFonts w:ascii="HGSｺﾞｼｯｸE" w:eastAsia="HGSｺﾞｼｯｸE" w:hAnsi="HGSｺﾞｼｯｸE"/>
                        </w:rPr>
                        <w:id w:val="-333994691"/>
                        <w:lock w:val="sdtLocked"/>
                        <w:dropDownList>
                          <w:listItem w:displayText="---" w:value="---"/>
                          <w:listItem w:displayText="01" w:value="01"/>
                          <w:listItem w:displayText="02" w:value="02"/>
                          <w:listItem w:displayText="03" w:value="03"/>
                          <w:listItem w:displayText="04" w:value="04"/>
                          <w:listItem w:displayText="05" w:value="05"/>
                          <w:listItem w:displayText="06" w:value="06"/>
                          <w:listItem w:displayText="07" w:value="07"/>
                          <w:listItem w:displayText="08" w:value="08"/>
                          <w:listItem w:displayText="09" w:value="0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  <w:listItem w:displayText="32" w:value="32"/>
                          <w:listItem w:displayText="33" w:value="33"/>
                          <w:listItem w:displayText="34" w:value="34"/>
                          <w:listItem w:displayText="35" w:value="35"/>
                          <w:listItem w:displayText="36" w:value="36"/>
                          <w:listItem w:displayText="37" w:value="37"/>
                          <w:listItem w:displayText="38" w:value="38"/>
                          <w:listItem w:displayText="39" w:value="39"/>
                          <w:listItem w:displayText="40" w:value="40"/>
                          <w:listItem w:displayText="41" w:value="41"/>
                          <w:listItem w:displayText="42" w:value="42"/>
                          <w:listItem w:displayText="43" w:value="43"/>
                          <w:listItem w:displayText="44" w:value="44"/>
                          <w:listItem w:displayText="45" w:value="45"/>
                          <w:listItem w:displayText="46" w:value="46"/>
                          <w:listItem w:displayText="47" w:value="47"/>
                          <w:listItem w:displayText="48" w:value="48"/>
                          <w:listItem w:displayText="49" w:value="49"/>
                          <w:listItem w:displayText="50" w:value="50"/>
                          <w:listItem w:displayText="51" w:value="51"/>
                          <w:listItem w:displayText="52" w:value="52"/>
                          <w:listItem w:displayText="53" w:value="53"/>
                          <w:listItem w:displayText="54" w:value="54"/>
                          <w:listItem w:displayText="55" w:value="55"/>
                          <w:listItem w:displayText="56" w:value="56"/>
                          <w:listItem w:displayText="57" w:value="57"/>
                          <w:listItem w:displayText="58" w:value="58"/>
                          <w:listItem w:displayText="59" w:value="59"/>
                          <w:listItem w:displayText="60" w:value="60"/>
                          <w:listItem w:displayText="61" w:value="61"/>
                          <w:listItem w:displayText="62" w:value="62"/>
                          <w:listItem w:displayText="63" w:value="63"/>
                          <w:listItem w:displayText="64" w:value="64"/>
                        </w:dropDownList>
                      </w:sdtPr>
                      <w:sdtEndPr>
                        <w:rPr>
                          <w:spacing w:val="10"/>
                          <w:szCs w:val="21"/>
                        </w:rPr>
                      </w:sdtEndPr>
                      <w:sdtContent>
                        <w:p w14:paraId="761DEF17" w14:textId="71F48ED8" w:rsidR="002A0377" w:rsidRPr="005170C5" w:rsidRDefault="00261EEE" w:rsidP="002A0377">
                          <w:pPr>
                            <w:spacing w:line="280" w:lineRule="exact"/>
                            <w:jc w:val="center"/>
                            <w:rPr>
                              <w:rFonts w:ascii="HGSｺﾞｼｯｸE" w:eastAsia="HGSｺﾞｼｯｸE" w:hAnsi="HGSｺﾞｼｯｸE"/>
                              <w:spacing w:val="10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</w:rPr>
                            <w:t>---</w:t>
                          </w:r>
                        </w:p>
                      </w:sdtContent>
                    </w:sdt>
                    <w:permEnd w:id="858661597" w:displacedByCustomXml="prev"/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50E2B1" wp14:editId="68DD5F85">
                <wp:simplePos x="0" y="0"/>
                <wp:positionH relativeFrom="column">
                  <wp:posOffset>4942205</wp:posOffset>
                </wp:positionH>
                <wp:positionV relativeFrom="paragraph">
                  <wp:posOffset>6799580</wp:posOffset>
                </wp:positionV>
                <wp:extent cx="350520" cy="304800"/>
                <wp:effectExtent l="0" t="0" r="11430" b="0"/>
                <wp:wrapTopAndBottom/>
                <wp:docPr id="1656692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D917" w14:textId="06768781" w:rsidR="00757F7E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1252779888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202377296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202377296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0E2B1" id="_x0000_s1103" type="#_x0000_t202" style="position:absolute;left:0;text-align:left;margin-left:389.15pt;margin-top:535.4pt;width:27.6pt;height:2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" filled="f" stroked="f" strokeweight=".5pt">
                <v:textbox inset="0,1mm,0,1mm">
                  <w:txbxContent>
                    <w:p w14:paraId="6C50D917" w14:textId="06768781" w:rsidR="00757F7E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1252779888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202377296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2023772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C05FE2" wp14:editId="5CC52F84">
                <wp:simplePos x="0" y="0"/>
                <wp:positionH relativeFrom="column">
                  <wp:posOffset>5193665</wp:posOffset>
                </wp:positionH>
                <wp:positionV relativeFrom="paragraph">
                  <wp:posOffset>6822440</wp:posOffset>
                </wp:positionV>
                <wp:extent cx="1310640" cy="243840"/>
                <wp:effectExtent l="0" t="0" r="3810" b="3810"/>
                <wp:wrapTopAndBottom/>
                <wp:docPr id="1783297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B3FA" w14:textId="77777777" w:rsidR="00757F7E" w:rsidRPr="002E166B" w:rsidRDefault="00757F7E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5FE2" id="_x0000_s1104" type="#_x0000_t202" style="position:absolute;left:0;text-align:left;margin-left:408.95pt;margin-top:537.2pt;width:103.2pt;height:19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" filled="f" stroked="f" strokeweight=".5pt">
                <v:textbox inset="0,1mm,0,1mm">
                  <w:txbxContent>
                    <w:p w14:paraId="777BB3FA" w14:textId="77777777" w:rsidR="00757F7E" w:rsidRPr="002E166B" w:rsidRDefault="00757F7E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837292" wp14:editId="7C77365A">
                <wp:simplePos x="0" y="0"/>
                <wp:positionH relativeFrom="column">
                  <wp:posOffset>2900045</wp:posOffset>
                </wp:positionH>
                <wp:positionV relativeFrom="paragraph">
                  <wp:posOffset>6791960</wp:posOffset>
                </wp:positionV>
                <wp:extent cx="350520" cy="304800"/>
                <wp:effectExtent l="0" t="0" r="11430" b="0"/>
                <wp:wrapTopAndBottom/>
                <wp:docPr id="12723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2AEB" w14:textId="3DCB1C1E" w:rsidR="00757F7E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306322411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1649092916" w:edGrp="everyone"/>
                                <w:r w:rsidR="0007040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1649092916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37292" id="_x0000_s1105" type="#_x0000_t202" style="position:absolute;left:0;text-align:left;margin-left:228.35pt;margin-top:534.8pt;width:27.6pt;height:2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" filled="f" stroked="f" strokeweight=".5pt">
                <v:textbox inset="0,1mm,0,1mm">
                  <w:txbxContent>
                    <w:p w14:paraId="17FA2AEB" w14:textId="3DCB1C1E" w:rsidR="00757F7E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306322411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1649092916" w:edGrp="everyone"/>
                          <w:r w:rsidR="0007040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16490929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ACBD9C" wp14:editId="176C1ED5">
                <wp:simplePos x="0" y="0"/>
                <wp:positionH relativeFrom="column">
                  <wp:posOffset>3151505</wp:posOffset>
                </wp:positionH>
                <wp:positionV relativeFrom="paragraph">
                  <wp:posOffset>6814820</wp:posOffset>
                </wp:positionV>
                <wp:extent cx="1310640" cy="243840"/>
                <wp:effectExtent l="0" t="0" r="3810" b="3810"/>
                <wp:wrapTopAndBottom/>
                <wp:docPr id="2049742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2B7DA" w14:textId="77777777" w:rsidR="00757F7E" w:rsidRPr="002E166B" w:rsidRDefault="00757F7E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CBD9C" id="_x0000_s1106" type="#_x0000_t202" style="position:absolute;left:0;text-align:left;margin-left:248.15pt;margin-top:536.6pt;width:103.2pt;height:19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" filled="f" stroked="f" strokeweight=".5pt">
                <v:textbox inset="0,1mm,0,1mm">
                  <w:txbxContent>
                    <w:p w14:paraId="6E82B7DA" w14:textId="77777777" w:rsidR="00757F7E" w:rsidRPr="002E166B" w:rsidRDefault="00757F7E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DD91FB" wp14:editId="295F7782">
                <wp:simplePos x="0" y="0"/>
                <wp:positionH relativeFrom="column">
                  <wp:posOffset>4904105</wp:posOffset>
                </wp:positionH>
                <wp:positionV relativeFrom="paragraph">
                  <wp:posOffset>5763260</wp:posOffset>
                </wp:positionV>
                <wp:extent cx="350520" cy="304800"/>
                <wp:effectExtent l="0" t="0" r="11430" b="0"/>
                <wp:wrapTopAndBottom/>
                <wp:docPr id="10475492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30341" w14:textId="38020D6D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181396231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133591084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133591084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D91FB" id="_x0000_s1107" type="#_x0000_t202" style="position:absolute;left:0;text-align:left;margin-left:386.15pt;margin-top:453.8pt;width:27.6pt;height:2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" filled="f" stroked="f" strokeweight=".5pt">
                <v:textbox inset="0,1mm,0,1mm">
                  <w:txbxContent>
                    <w:p w14:paraId="1F930341" w14:textId="38020D6D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181396231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133591084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1335910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6F84CA" wp14:editId="4B6B0100">
                <wp:simplePos x="0" y="0"/>
                <wp:positionH relativeFrom="column">
                  <wp:posOffset>5155565</wp:posOffset>
                </wp:positionH>
                <wp:positionV relativeFrom="paragraph">
                  <wp:posOffset>5786120</wp:posOffset>
                </wp:positionV>
                <wp:extent cx="1310640" cy="243840"/>
                <wp:effectExtent l="0" t="0" r="3810" b="3810"/>
                <wp:wrapTopAndBottom/>
                <wp:docPr id="1011483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C5648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84CA" id="_x0000_s1108" type="#_x0000_t202" style="position:absolute;left:0;text-align:left;margin-left:405.95pt;margin-top:455.6pt;width:103.2pt;height:1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" filled="f" stroked="f" strokeweight=".5pt">
                <v:textbox inset="0,1mm,0,1mm">
                  <w:txbxContent>
                    <w:p w14:paraId="46BC5648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05C64E" wp14:editId="7D48CFF8">
                <wp:simplePos x="0" y="0"/>
                <wp:positionH relativeFrom="column">
                  <wp:posOffset>2884805</wp:posOffset>
                </wp:positionH>
                <wp:positionV relativeFrom="paragraph">
                  <wp:posOffset>5763260</wp:posOffset>
                </wp:positionV>
                <wp:extent cx="350520" cy="304800"/>
                <wp:effectExtent l="0" t="0" r="11430" b="0"/>
                <wp:wrapTopAndBottom/>
                <wp:docPr id="5001299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E5832" w14:textId="20E18A65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219220174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260660056" w:edGrp="everyone"/>
                                <w:r w:rsidR="00073F45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260660056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C64E" id="_x0000_s1109" type="#_x0000_t202" style="position:absolute;left:0;text-align:left;margin-left:227.15pt;margin-top:453.8pt;width:27.6pt;height:2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" filled="f" stroked="f" strokeweight=".5pt">
                <v:textbox inset="0,1mm,0,1mm">
                  <w:txbxContent>
                    <w:p w14:paraId="2EFE5832" w14:textId="20E18A65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219220174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260660056" w:edGrp="everyone"/>
                          <w:r w:rsidR="00073F45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2606600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B206C1" wp14:editId="3DD36BCF">
                <wp:simplePos x="0" y="0"/>
                <wp:positionH relativeFrom="column">
                  <wp:posOffset>3136265</wp:posOffset>
                </wp:positionH>
                <wp:positionV relativeFrom="paragraph">
                  <wp:posOffset>5786120</wp:posOffset>
                </wp:positionV>
                <wp:extent cx="1310640" cy="243840"/>
                <wp:effectExtent l="0" t="0" r="3810" b="3810"/>
                <wp:wrapTopAndBottom/>
                <wp:docPr id="7970661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4C093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206C1" id="_x0000_s1110" type="#_x0000_t202" style="position:absolute;left:0;text-align:left;margin-left:246.95pt;margin-top:455.6pt;width:103.2pt;height:1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" filled="f" stroked="f" strokeweight=".5pt">
                <v:textbox inset="0,1mm,0,1mm">
                  <w:txbxContent>
                    <w:p w14:paraId="62C4C093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7E12A2" wp14:editId="27E8BE1D">
                <wp:simplePos x="0" y="0"/>
                <wp:positionH relativeFrom="column">
                  <wp:posOffset>2679065</wp:posOffset>
                </wp:positionH>
                <wp:positionV relativeFrom="paragraph">
                  <wp:posOffset>4673600</wp:posOffset>
                </wp:positionV>
                <wp:extent cx="350520" cy="304800"/>
                <wp:effectExtent l="0" t="0" r="11430" b="0"/>
                <wp:wrapNone/>
                <wp:docPr id="1404842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C8D9" w14:textId="2FB6B4D1" w:rsidR="00757F7E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1993243431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2121166044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2121166044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12A2" id="_x0000_s1111" type="#_x0000_t202" style="position:absolute;left:0;text-align:left;margin-left:210.95pt;margin-top:368pt;width:27.6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" filled="f" stroked="f" strokeweight=".5pt">
                <v:textbox inset="0,1mm,0,1mm">
                  <w:txbxContent>
                    <w:p w14:paraId="05D6C8D9" w14:textId="2FB6B4D1" w:rsidR="00757F7E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1993243431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2121166044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2121166044"/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638EAB" wp14:editId="44F68CCE">
                <wp:simplePos x="0" y="0"/>
                <wp:positionH relativeFrom="column">
                  <wp:posOffset>2892425</wp:posOffset>
                </wp:positionH>
                <wp:positionV relativeFrom="paragraph">
                  <wp:posOffset>4696460</wp:posOffset>
                </wp:positionV>
                <wp:extent cx="1310640" cy="243840"/>
                <wp:effectExtent l="0" t="0" r="3810" b="3810"/>
                <wp:wrapNone/>
                <wp:docPr id="12292550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3A824" w14:textId="77777777" w:rsidR="00757F7E" w:rsidRPr="002E166B" w:rsidRDefault="00757F7E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8EAB" id="_x0000_s1112" type="#_x0000_t202" style="position:absolute;left:0;text-align:left;margin-left:227.75pt;margin-top:369.8pt;width:103.2pt;height:19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" filled="f" stroked="f" strokeweight=".5pt">
                <v:textbox inset="0,1mm,0,1mm">
                  <w:txbxContent>
                    <w:p w14:paraId="0193A824" w14:textId="77777777" w:rsidR="00757F7E" w:rsidRPr="002E166B" w:rsidRDefault="00757F7E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EA6CA" wp14:editId="01FFA481">
                <wp:simplePos x="0" y="0"/>
                <wp:positionH relativeFrom="column">
                  <wp:posOffset>5064125</wp:posOffset>
                </wp:positionH>
                <wp:positionV relativeFrom="paragraph">
                  <wp:posOffset>3865880</wp:posOffset>
                </wp:positionV>
                <wp:extent cx="350520" cy="304800"/>
                <wp:effectExtent l="0" t="0" r="11430" b="0"/>
                <wp:wrapTopAndBottom/>
                <wp:docPr id="2048047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65442" w14:textId="1F72BEAC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948007673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221401166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221401166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EA6CA" id="_x0000_s1113" type="#_x0000_t202" style="position:absolute;left:0;text-align:left;margin-left:398.75pt;margin-top:304.4pt;width:27.6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" filled="f" stroked="f" strokeweight=".5pt">
                <v:textbox inset="0,1mm,0,1mm">
                  <w:txbxContent>
                    <w:p w14:paraId="68465442" w14:textId="1F72BEAC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948007673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221401166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2214011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5838D2" wp14:editId="2B3D84C9">
                <wp:simplePos x="0" y="0"/>
                <wp:positionH relativeFrom="column">
                  <wp:posOffset>5315585</wp:posOffset>
                </wp:positionH>
                <wp:positionV relativeFrom="paragraph">
                  <wp:posOffset>3888740</wp:posOffset>
                </wp:positionV>
                <wp:extent cx="1310640" cy="243840"/>
                <wp:effectExtent l="0" t="0" r="3810" b="3810"/>
                <wp:wrapTopAndBottom/>
                <wp:docPr id="1968424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7088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38D2" id="_x0000_s1114" type="#_x0000_t202" style="position:absolute;left:0;text-align:left;margin-left:418.55pt;margin-top:306.2pt;width:103.2pt;height:1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" filled="f" stroked="f" strokeweight=".5pt">
                <v:textbox inset="0,1mm,0,1mm">
                  <w:txbxContent>
                    <w:p w14:paraId="01AE7088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0C74C" wp14:editId="383D0124">
                <wp:simplePos x="0" y="0"/>
                <wp:positionH relativeFrom="column">
                  <wp:posOffset>5315585</wp:posOffset>
                </wp:positionH>
                <wp:positionV relativeFrom="paragraph">
                  <wp:posOffset>2905760</wp:posOffset>
                </wp:positionV>
                <wp:extent cx="1310640" cy="243840"/>
                <wp:effectExtent l="0" t="0" r="3810" b="3810"/>
                <wp:wrapTopAndBottom/>
                <wp:docPr id="914224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25705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0C74C" id="_x0000_s1115" type="#_x0000_t202" style="position:absolute;left:0;text-align:left;margin-left:418.55pt;margin-top:228.8pt;width:103.2pt;height:1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zEGAIAAC4EAAAOAAAAZHJzL2Uyb0RvYy54bWysU01v2zAMvQ/YfxB0X+wkXdA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" filled="f" stroked="f" strokeweight=".5pt">
                <v:textbox inset="0,1mm,0,1mm">
                  <w:txbxContent>
                    <w:p w14:paraId="7DC25705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7ED0A" wp14:editId="6D95EB5B">
                <wp:simplePos x="0" y="0"/>
                <wp:positionH relativeFrom="column">
                  <wp:posOffset>5064125</wp:posOffset>
                </wp:positionH>
                <wp:positionV relativeFrom="paragraph">
                  <wp:posOffset>2227580</wp:posOffset>
                </wp:positionV>
                <wp:extent cx="350520" cy="304800"/>
                <wp:effectExtent l="0" t="0" r="11430" b="0"/>
                <wp:wrapTopAndBottom/>
                <wp:docPr id="136808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61224" w14:textId="73574586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946232380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620036169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620036169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7ED0A" id="_x0000_s1116" type="#_x0000_t202" style="position:absolute;left:0;text-align:left;margin-left:398.75pt;margin-top:175.4pt;width:27.6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" filled="f" stroked="f" strokeweight=".5pt">
                <v:textbox inset="0,1mm,0,1mm">
                  <w:txbxContent>
                    <w:p w14:paraId="13961224" w14:textId="73574586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946232380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620036169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62003616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FF1171" wp14:editId="56841584">
                <wp:simplePos x="0" y="0"/>
                <wp:positionH relativeFrom="column">
                  <wp:posOffset>5315585</wp:posOffset>
                </wp:positionH>
                <wp:positionV relativeFrom="paragraph">
                  <wp:posOffset>2250440</wp:posOffset>
                </wp:positionV>
                <wp:extent cx="1310640" cy="243840"/>
                <wp:effectExtent l="0" t="0" r="3810" b="3810"/>
                <wp:wrapTopAndBottom/>
                <wp:docPr id="20941267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CFAFB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1171" id="_x0000_s1117" type="#_x0000_t202" style="position:absolute;left:0;text-align:left;margin-left:418.55pt;margin-top:177.2pt;width:103.2pt;height:1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GsFwIAAC4EAAAOAAAAZHJzL2Uyb0RvYy54bWysU01v2zAMvQ/YfxB0X+wkXdA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" filled="f" stroked="f" strokeweight=".5pt">
                <v:textbox inset="0,1mm,0,1mm">
                  <w:txbxContent>
                    <w:p w14:paraId="0C6CFAFB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39F2CC" wp14:editId="04A0D9CC">
                <wp:simplePos x="0" y="0"/>
                <wp:positionH relativeFrom="column">
                  <wp:posOffset>5064125</wp:posOffset>
                </wp:positionH>
                <wp:positionV relativeFrom="paragraph">
                  <wp:posOffset>1557020</wp:posOffset>
                </wp:positionV>
                <wp:extent cx="350520" cy="304800"/>
                <wp:effectExtent l="0" t="0" r="11430" b="0"/>
                <wp:wrapNone/>
                <wp:docPr id="4846791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B32A" w14:textId="426203C7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1617819598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548425777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548425777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F2CC" id="_x0000_s1118" type="#_x0000_t202" style="position:absolute;left:0;text-align:left;margin-left:398.75pt;margin-top:122.6pt;width:27.6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" filled="f" stroked="f" strokeweight=".5pt">
                <v:textbox inset="0,1mm,0,1mm">
                  <w:txbxContent>
                    <w:p w14:paraId="2657B32A" w14:textId="426203C7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1617819598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548425777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548425777"/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E2BAF8" wp14:editId="3FC85D5F">
                <wp:simplePos x="0" y="0"/>
                <wp:positionH relativeFrom="column">
                  <wp:posOffset>5315585</wp:posOffset>
                </wp:positionH>
                <wp:positionV relativeFrom="paragraph">
                  <wp:posOffset>1579880</wp:posOffset>
                </wp:positionV>
                <wp:extent cx="1310640" cy="243840"/>
                <wp:effectExtent l="0" t="0" r="3810" b="3810"/>
                <wp:wrapNone/>
                <wp:docPr id="8623272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7B65B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BAF8" id="_x0000_s1119" type="#_x0000_t202" style="position:absolute;left:0;text-align:left;margin-left:418.55pt;margin-top:124.4pt;width:103.2pt;height:19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Z/GAIAAC4EAAAOAAAAZHJzL2Uyb0RvYy54bWysU01v2zAMvQ/YfxB0X+wkXdA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" filled="f" stroked="f" strokeweight=".5pt">
                <v:textbox inset="0,1mm,0,1mm">
                  <w:txbxContent>
                    <w:p w14:paraId="4A27B65B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4C6B5" wp14:editId="106B1DF4">
                <wp:simplePos x="0" y="0"/>
                <wp:positionH relativeFrom="column">
                  <wp:posOffset>5064125</wp:posOffset>
                </wp:positionH>
                <wp:positionV relativeFrom="paragraph">
                  <wp:posOffset>1176020</wp:posOffset>
                </wp:positionV>
                <wp:extent cx="350520" cy="304800"/>
                <wp:effectExtent l="0" t="0" r="11430" b="0"/>
                <wp:wrapNone/>
                <wp:docPr id="409909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0B0C2" w14:textId="139A7B90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519446393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473521532" w:edGrp="everyone"/>
                                <w:r w:rsidR="00B67673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473521532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4C6B5" id="_x0000_s1120" type="#_x0000_t202" style="position:absolute;left:0;text-align:left;margin-left:398.75pt;margin-top:92.6pt;width:27.6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" filled="f" stroked="f" strokeweight=".5pt">
                <v:textbox inset="0,1mm,0,1mm">
                  <w:txbxContent>
                    <w:p w14:paraId="7660B0C2" w14:textId="139A7B90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519446393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473521532" w:edGrp="everyone"/>
                          <w:r w:rsidR="00B67673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473521532"/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1D86D" wp14:editId="4B242A60">
                <wp:simplePos x="0" y="0"/>
                <wp:positionH relativeFrom="column">
                  <wp:posOffset>5315585</wp:posOffset>
                </wp:positionH>
                <wp:positionV relativeFrom="paragraph">
                  <wp:posOffset>1198880</wp:posOffset>
                </wp:positionV>
                <wp:extent cx="1310640" cy="243840"/>
                <wp:effectExtent l="0" t="0" r="3810" b="3810"/>
                <wp:wrapNone/>
                <wp:docPr id="20505067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9C55C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1D86D" id="_x0000_s1121" type="#_x0000_t202" style="position:absolute;left:0;text-align:left;margin-left:418.55pt;margin-top:94.4pt;width:103.2pt;height:19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" filled="f" stroked="f" strokeweight=".5pt">
                <v:textbox inset="0,1mm,0,1mm">
                  <w:txbxContent>
                    <w:p w14:paraId="3629C55C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F8D6C3" wp14:editId="361B68A6">
                <wp:simplePos x="0" y="0"/>
                <wp:positionH relativeFrom="column">
                  <wp:posOffset>5315585</wp:posOffset>
                </wp:positionH>
                <wp:positionV relativeFrom="paragraph">
                  <wp:posOffset>878840</wp:posOffset>
                </wp:positionV>
                <wp:extent cx="1310640" cy="243840"/>
                <wp:effectExtent l="0" t="0" r="3810" b="3810"/>
                <wp:wrapNone/>
                <wp:docPr id="12863421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82C41" w14:textId="77777777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D6C3" id="_x0000_s1122" type="#_x0000_t202" style="position:absolute;left:0;text-align:left;margin-left:418.55pt;margin-top:69.2pt;width:103.2pt;height:1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NrGAIAAC4EAAAOAAAAZHJzL2Uyb0RvYy54bWysU01v2zAMvQ/YfxB0X+wkXdA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" filled="f" stroked="f" strokeweight=".5pt">
                <v:textbox inset="0,1mm,0,1mm">
                  <w:txbxContent>
                    <w:p w14:paraId="58D82C41" w14:textId="77777777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F21CC" wp14:editId="118D6E0E">
                <wp:simplePos x="0" y="0"/>
                <wp:positionH relativeFrom="column">
                  <wp:posOffset>2663825</wp:posOffset>
                </wp:positionH>
                <wp:positionV relativeFrom="paragraph">
                  <wp:posOffset>513080</wp:posOffset>
                </wp:positionV>
                <wp:extent cx="350520" cy="304800"/>
                <wp:effectExtent l="0" t="0" r="11430" b="0"/>
                <wp:wrapNone/>
                <wp:docPr id="735797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4F39" w14:textId="6B5F2E3C" w:rsidR="00673408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-604344429"/>
                                <w:lock w:val="sdtLocked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773542601" w:edGrp="everyone"/>
                                <w:r w:rsidR="00261EEE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773542601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21CC" id="_x0000_s1123" type="#_x0000_t202" style="position:absolute;left:0;text-align:left;margin-left:209.75pt;margin-top:40.4pt;width:27.6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" filled="f" stroked="f" strokeweight=".5pt">
                <v:textbox inset="0,1mm,0,1mm">
                  <w:txbxContent>
                    <w:p w14:paraId="72ED4F39" w14:textId="6B5F2E3C" w:rsidR="00673408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-604344429"/>
                          <w:lock w:val="sdtLocked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773542601" w:edGrp="everyone"/>
                          <w:r w:rsidR="00261EEE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773542601"/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1A691" wp14:editId="6FA22789">
                <wp:simplePos x="0" y="0"/>
                <wp:positionH relativeFrom="column">
                  <wp:posOffset>2877185</wp:posOffset>
                </wp:positionH>
                <wp:positionV relativeFrom="paragraph">
                  <wp:posOffset>535940</wp:posOffset>
                </wp:positionV>
                <wp:extent cx="1310640" cy="243840"/>
                <wp:effectExtent l="0" t="0" r="3810" b="3810"/>
                <wp:wrapNone/>
                <wp:docPr id="684098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08DF" w14:textId="5BF4132D" w:rsidR="00673408" w:rsidRPr="002E166B" w:rsidRDefault="00673408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A691" id="_x0000_s1124" type="#_x0000_t202" style="position:absolute;left:0;text-align:left;margin-left:226.55pt;margin-top:42.2pt;width:103.2pt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c+GAIAAC4EAAAOAAAAZHJzL2Uyb0RvYy54bWysU01v2zAMvQ/YfxB0X+wkXdA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" filled="f" stroked="f" strokeweight=".5pt">
                <v:textbox inset="0,1mm,0,1mm">
                  <w:txbxContent>
                    <w:p w14:paraId="219108DF" w14:textId="5BF4132D" w:rsidR="00673408" w:rsidRPr="002E166B" w:rsidRDefault="00673408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990F0" wp14:editId="6B1861EA">
                <wp:simplePos x="0" y="0"/>
                <wp:positionH relativeFrom="column">
                  <wp:posOffset>5056505</wp:posOffset>
                </wp:positionH>
                <wp:positionV relativeFrom="paragraph">
                  <wp:posOffset>330200</wp:posOffset>
                </wp:positionV>
                <wp:extent cx="350520" cy="304800"/>
                <wp:effectExtent l="0" t="0" r="11430" b="0"/>
                <wp:wrapNone/>
                <wp:docPr id="850964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A4709" w14:textId="1BD8C42C" w:rsidR="00A6778B" w:rsidRPr="00D238D2" w:rsidRDefault="00261C79" w:rsidP="00E73A0E">
                            <w:pPr>
                              <w:spacing w:line="2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1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HGSｺﾞｼｯｸE" w:eastAsia="HGSｺﾞｼｯｸE" w:hAnsi="HGSｺﾞｼｯｸE" w:hint="eastAsia"/>
                                  <w:kern w:val="0"/>
                                  <w:szCs w:val="21"/>
                                </w:rPr>
                                <w:id w:val="1850129946"/>
                                <w:dropDownList>
                                  <w:listItem w:displayText="昭和" w:value="昭和"/>
                                  <w:listItem w:displayText="平成" w:value="平成"/>
                                  <w:listItem w:displayText="令和" w:value="令和"/>
                                  <w:listItem w:displayText="－－" w:value="－－"/>
                                </w:dropDownList>
                              </w:sdtPr>
                              <w:sdtEndPr/>
                              <w:sdtContent>
                                <w:permStart w:id="1396188831" w:edGrp="everyone"/>
                                <w:r w:rsidR="00261EEE">
                                  <w:rPr>
                                    <w:rFonts w:ascii="HGSｺﾞｼｯｸE" w:eastAsia="HGSｺﾞｼｯｸE" w:hAnsi="HGSｺﾞｼｯｸE" w:hint="eastAsia"/>
                                    <w:kern w:val="0"/>
                                    <w:szCs w:val="21"/>
                                  </w:rPr>
                                  <w:t>－－</w:t>
                                </w:r>
                              </w:sdtContent>
                            </w:sdt>
                            <w:permEnd w:id="1396188831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90F0" id="_x0000_s1125" type="#_x0000_t202" style="position:absolute;left:0;text-align:left;margin-left:398.15pt;margin-top:26pt;width:27.6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" filled="f" stroked="f" strokeweight=".5pt">
                <v:textbox inset="0,1mm,0,1mm">
                  <w:txbxContent>
                    <w:p w14:paraId="521A4709" w14:textId="1BD8C42C" w:rsidR="00A6778B" w:rsidRPr="00D238D2" w:rsidRDefault="00261C79" w:rsidP="00E73A0E">
                      <w:pPr>
                        <w:spacing w:line="280" w:lineRule="exact"/>
                        <w:jc w:val="center"/>
                        <w:rPr>
                          <w:rFonts w:ascii="HGSｺﾞｼｯｸE" w:eastAsia="HGSｺﾞｼｯｸE" w:hAnsi="HGSｺﾞｼｯｸE"/>
                          <w:spacing w:val="10"/>
                          <w:szCs w:val="21"/>
                        </w:rPr>
                      </w:pPr>
                      <w:sdt>
                        <w:sdtPr>
                          <w:rPr>
                            <w:rFonts w:ascii="HGSｺﾞｼｯｸE" w:eastAsia="HGSｺﾞｼｯｸE" w:hAnsi="HGSｺﾞｼｯｸE" w:hint="eastAsia"/>
                            <w:kern w:val="0"/>
                            <w:szCs w:val="21"/>
                          </w:rPr>
                          <w:id w:val="1850129946"/>
                          <w:dropDownList>
                            <w:listItem w:displayText="昭和" w:value="昭和"/>
                            <w:listItem w:displayText="平成" w:value="平成"/>
                            <w:listItem w:displayText="令和" w:value="令和"/>
                            <w:listItem w:displayText="－－" w:value="－－"/>
                          </w:dropDownList>
                        </w:sdtPr>
                        <w:sdtEndPr/>
                        <w:sdtContent>
                          <w:permStart w:id="1396188831" w:edGrp="everyone"/>
                          <w:r w:rsidR="00261EEE">
                            <w:rPr>
                              <w:rFonts w:ascii="HGSｺﾞｼｯｸE" w:eastAsia="HGSｺﾞｼｯｸE" w:hAnsi="HGSｺﾞｼｯｸE" w:hint="eastAsia"/>
                              <w:kern w:val="0"/>
                              <w:szCs w:val="21"/>
                            </w:rPr>
                            <w:t>－－</w:t>
                          </w:r>
                        </w:sdtContent>
                      </w:sdt>
                      <w:permEnd w:id="1396188831"/>
                    </w:p>
                  </w:txbxContent>
                </v:textbox>
              </v:shape>
            </w:pict>
          </mc:Fallback>
        </mc:AlternateContent>
      </w:r>
      <w:r w:rsidR="00F4788A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E2352" wp14:editId="4A7C67EF">
                <wp:simplePos x="0" y="0"/>
                <wp:positionH relativeFrom="column">
                  <wp:posOffset>5307965</wp:posOffset>
                </wp:positionH>
                <wp:positionV relativeFrom="paragraph">
                  <wp:posOffset>353060</wp:posOffset>
                </wp:positionV>
                <wp:extent cx="1310640" cy="243840"/>
                <wp:effectExtent l="0" t="0" r="3810" b="3810"/>
                <wp:wrapNone/>
                <wp:docPr id="15014004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4AE2" w14:textId="44234F21" w:rsidR="002A0377" w:rsidRPr="002E166B" w:rsidRDefault="002A0377" w:rsidP="002A0377">
                            <w:pPr>
                              <w:spacing w:line="280" w:lineRule="exact"/>
                              <w:jc w:val="right"/>
                              <w:rPr>
                                <w:rFonts w:ascii="HGSｺﾞｼｯｸM" w:eastAsia="HGSｺﾞｼｯｸM" w:hAnsi="HGSｺﾞｼｯｸE"/>
                                <w:spacing w:val="10"/>
                                <w:szCs w:val="21"/>
                              </w:rPr>
                            </w:pPr>
                            <w:r w:rsidRPr="002E166B">
                              <w:rPr>
                                <w:rFonts w:ascii="HGSｺﾞｼｯｸM" w:eastAsia="HGSｺﾞｼｯｸM" w:hAnsi="HGSｺﾞｼｯｸE" w:hint="eastAsia"/>
                                <w:spacing w:val="10"/>
                                <w:szCs w:val="21"/>
                              </w:rPr>
                              <w:t>年  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2352" id="_x0000_s1126" type="#_x0000_t202" style="position:absolute;left:0;text-align:left;margin-left:417.95pt;margin-top:27.8pt;width:103.2pt;height:1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" filled="f" stroked="f" strokeweight=".5pt">
                <v:textbox inset="0,1mm,0,1mm">
                  <w:txbxContent>
                    <w:p w14:paraId="4DDB4AE2" w14:textId="44234F21" w:rsidR="002A0377" w:rsidRPr="002E166B" w:rsidRDefault="002A0377" w:rsidP="002A0377">
                      <w:pPr>
                        <w:spacing w:line="280" w:lineRule="exact"/>
                        <w:jc w:val="right"/>
                        <w:rPr>
                          <w:rFonts w:ascii="HGSｺﾞｼｯｸM" w:eastAsia="HGSｺﾞｼｯｸM" w:hAnsi="HGSｺﾞｼｯｸE"/>
                          <w:spacing w:val="10"/>
                          <w:szCs w:val="21"/>
                        </w:rPr>
                      </w:pPr>
                      <w:r w:rsidRPr="002E166B">
                        <w:rPr>
                          <w:rFonts w:ascii="HGSｺﾞｼｯｸM" w:eastAsia="HGSｺﾞｼｯｸM" w:hAnsi="HGSｺﾞｼｯｸE" w:hint="eastAsia"/>
                          <w:spacing w:val="10"/>
                          <w:szCs w:val="21"/>
                        </w:rPr>
                        <w:t>年   月   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45FD" w:rsidRPr="001B2326" w:rsidSect="00EB440F">
      <w:pgSz w:w="11906" w:h="16838" w:code="9"/>
      <w:pgMar w:top="794" w:right="737" w:bottom="454" w:left="737" w:header="851" w:footer="0" w:gutter="0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481A" w14:textId="77777777" w:rsidR="00C77D8F" w:rsidRDefault="00C77D8F" w:rsidP="00B11B03">
      <w:r>
        <w:separator/>
      </w:r>
    </w:p>
  </w:endnote>
  <w:endnote w:type="continuationSeparator" w:id="0">
    <w:p w14:paraId="64096FFA" w14:textId="77777777" w:rsidR="00C77D8F" w:rsidRDefault="00C77D8F" w:rsidP="00B1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C864" w14:textId="77777777" w:rsidR="00C77D8F" w:rsidRDefault="00C77D8F" w:rsidP="00B11B03">
      <w:r>
        <w:separator/>
      </w:r>
    </w:p>
  </w:footnote>
  <w:footnote w:type="continuationSeparator" w:id="0">
    <w:p w14:paraId="584AF7C3" w14:textId="77777777" w:rsidR="00C77D8F" w:rsidRDefault="00C77D8F" w:rsidP="00B1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E3"/>
    <w:multiLevelType w:val="hybridMultilevel"/>
    <w:tmpl w:val="78A6DC74"/>
    <w:lvl w:ilvl="0" w:tplc="ADA2D2F4">
      <w:numFmt w:val="bullet"/>
      <w:lvlText w:val="※"/>
      <w:lvlJc w:val="left"/>
      <w:pPr>
        <w:tabs>
          <w:tab w:val="num" w:pos="516"/>
        </w:tabs>
        <w:ind w:left="51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32DA110B"/>
    <w:multiLevelType w:val="hybridMultilevel"/>
    <w:tmpl w:val="0682140C"/>
    <w:lvl w:ilvl="0" w:tplc="B8FC26E2">
      <w:numFmt w:val="bullet"/>
      <w:lvlText w:val="◎"/>
      <w:lvlJc w:val="left"/>
      <w:pPr>
        <w:tabs>
          <w:tab w:val="num" w:pos="528"/>
        </w:tabs>
        <w:ind w:left="528" w:hanging="372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num w:numId="1" w16cid:durableId="380791044">
    <w:abstractNumId w:val="1"/>
  </w:num>
  <w:num w:numId="2" w16cid:durableId="141847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iOSKB2Ygn4EFWXQettotf5283S9E+8ds5OTa1ppZ/cSJa997gGHrbfSMYl4DEBsIXweJX3ETaihZXetR8w6dw==" w:salt="m/XYSKEqPzewIVG+y+z4ow==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 style="mso-wrap-style:none" fill="f" fillcolor="black">
      <v:fill color="black" on="f"/>
      <v:stroke weight="1.5pt"/>
      <v:textbox inset="5.85pt,.1mm,5.85pt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B"/>
    <w:rsid w:val="00001308"/>
    <w:rsid w:val="00001E24"/>
    <w:rsid w:val="00015982"/>
    <w:rsid w:val="000233A9"/>
    <w:rsid w:val="0002396A"/>
    <w:rsid w:val="00023AA1"/>
    <w:rsid w:val="00025EB7"/>
    <w:rsid w:val="000261E7"/>
    <w:rsid w:val="00032450"/>
    <w:rsid w:val="000349E6"/>
    <w:rsid w:val="000641B3"/>
    <w:rsid w:val="00070403"/>
    <w:rsid w:val="00073F45"/>
    <w:rsid w:val="000772CE"/>
    <w:rsid w:val="00080818"/>
    <w:rsid w:val="00094686"/>
    <w:rsid w:val="000A03C7"/>
    <w:rsid w:val="000A75F0"/>
    <w:rsid w:val="000B2533"/>
    <w:rsid w:val="000D174B"/>
    <w:rsid w:val="000D7C1F"/>
    <w:rsid w:val="000E3D12"/>
    <w:rsid w:val="000E6EFA"/>
    <w:rsid w:val="000F1D10"/>
    <w:rsid w:val="000F6D61"/>
    <w:rsid w:val="000F6F69"/>
    <w:rsid w:val="000F7EDF"/>
    <w:rsid w:val="00104C8B"/>
    <w:rsid w:val="00126271"/>
    <w:rsid w:val="001366A0"/>
    <w:rsid w:val="00143FEE"/>
    <w:rsid w:val="00146B08"/>
    <w:rsid w:val="0016298E"/>
    <w:rsid w:val="001638F4"/>
    <w:rsid w:val="00170A2E"/>
    <w:rsid w:val="00171617"/>
    <w:rsid w:val="00171713"/>
    <w:rsid w:val="001845FD"/>
    <w:rsid w:val="0018470B"/>
    <w:rsid w:val="00185B73"/>
    <w:rsid w:val="0019466C"/>
    <w:rsid w:val="001A03BC"/>
    <w:rsid w:val="001A2F49"/>
    <w:rsid w:val="001A400E"/>
    <w:rsid w:val="001B2326"/>
    <w:rsid w:val="001C0E9A"/>
    <w:rsid w:val="001C4981"/>
    <w:rsid w:val="001C5532"/>
    <w:rsid w:val="001C655E"/>
    <w:rsid w:val="001D240F"/>
    <w:rsid w:val="001D7973"/>
    <w:rsid w:val="001E1499"/>
    <w:rsid w:val="001E1D27"/>
    <w:rsid w:val="001F64C1"/>
    <w:rsid w:val="001F6F09"/>
    <w:rsid w:val="002079B5"/>
    <w:rsid w:val="00210705"/>
    <w:rsid w:val="0021088A"/>
    <w:rsid w:val="00210A53"/>
    <w:rsid w:val="002114DC"/>
    <w:rsid w:val="00216886"/>
    <w:rsid w:val="00217566"/>
    <w:rsid w:val="0021762B"/>
    <w:rsid w:val="002310E4"/>
    <w:rsid w:val="002339F2"/>
    <w:rsid w:val="0024797A"/>
    <w:rsid w:val="00250C9C"/>
    <w:rsid w:val="00253789"/>
    <w:rsid w:val="002556B2"/>
    <w:rsid w:val="002567DD"/>
    <w:rsid w:val="00261C79"/>
    <w:rsid w:val="00261EEE"/>
    <w:rsid w:val="002706CA"/>
    <w:rsid w:val="00277A4A"/>
    <w:rsid w:val="00284494"/>
    <w:rsid w:val="00286792"/>
    <w:rsid w:val="00294952"/>
    <w:rsid w:val="002A0377"/>
    <w:rsid w:val="002A6177"/>
    <w:rsid w:val="002B366C"/>
    <w:rsid w:val="002C1A18"/>
    <w:rsid w:val="002C33AD"/>
    <w:rsid w:val="002D4327"/>
    <w:rsid w:val="002D658D"/>
    <w:rsid w:val="002E166B"/>
    <w:rsid w:val="00307BDF"/>
    <w:rsid w:val="0031331A"/>
    <w:rsid w:val="00346C68"/>
    <w:rsid w:val="00350620"/>
    <w:rsid w:val="00352796"/>
    <w:rsid w:val="00353662"/>
    <w:rsid w:val="0036563C"/>
    <w:rsid w:val="003679A0"/>
    <w:rsid w:val="00392E36"/>
    <w:rsid w:val="003932E6"/>
    <w:rsid w:val="003A5AEC"/>
    <w:rsid w:val="003B00FF"/>
    <w:rsid w:val="003B282C"/>
    <w:rsid w:val="003B6277"/>
    <w:rsid w:val="003C18B0"/>
    <w:rsid w:val="003C4B7D"/>
    <w:rsid w:val="003D2097"/>
    <w:rsid w:val="003D6B98"/>
    <w:rsid w:val="003E0CA8"/>
    <w:rsid w:val="003E6AF7"/>
    <w:rsid w:val="0040205D"/>
    <w:rsid w:val="00404787"/>
    <w:rsid w:val="00410C03"/>
    <w:rsid w:val="00412731"/>
    <w:rsid w:val="004343F1"/>
    <w:rsid w:val="0044381E"/>
    <w:rsid w:val="0044623F"/>
    <w:rsid w:val="00447507"/>
    <w:rsid w:val="00457D39"/>
    <w:rsid w:val="004614C8"/>
    <w:rsid w:val="00463E74"/>
    <w:rsid w:val="004653A0"/>
    <w:rsid w:val="00466ABA"/>
    <w:rsid w:val="00474072"/>
    <w:rsid w:val="0048660F"/>
    <w:rsid w:val="0049677D"/>
    <w:rsid w:val="00497D0C"/>
    <w:rsid w:val="004B272B"/>
    <w:rsid w:val="004B5149"/>
    <w:rsid w:val="004C29EA"/>
    <w:rsid w:val="004C533F"/>
    <w:rsid w:val="004D12D7"/>
    <w:rsid w:val="004D2DBD"/>
    <w:rsid w:val="004E4462"/>
    <w:rsid w:val="004F0D39"/>
    <w:rsid w:val="004F15FB"/>
    <w:rsid w:val="004F5D0C"/>
    <w:rsid w:val="00504A2B"/>
    <w:rsid w:val="005170C5"/>
    <w:rsid w:val="00521908"/>
    <w:rsid w:val="005243A4"/>
    <w:rsid w:val="00524D4F"/>
    <w:rsid w:val="005330AB"/>
    <w:rsid w:val="00553B1B"/>
    <w:rsid w:val="00557206"/>
    <w:rsid w:val="005648AD"/>
    <w:rsid w:val="005B0C1B"/>
    <w:rsid w:val="005C0435"/>
    <w:rsid w:val="005E247C"/>
    <w:rsid w:val="005E6005"/>
    <w:rsid w:val="005E6972"/>
    <w:rsid w:val="00600DB3"/>
    <w:rsid w:val="00603FF8"/>
    <w:rsid w:val="00606606"/>
    <w:rsid w:val="00607022"/>
    <w:rsid w:val="0062315F"/>
    <w:rsid w:val="006334A4"/>
    <w:rsid w:val="00640F79"/>
    <w:rsid w:val="00641016"/>
    <w:rsid w:val="006443F2"/>
    <w:rsid w:val="00645E27"/>
    <w:rsid w:val="00655845"/>
    <w:rsid w:val="0066655F"/>
    <w:rsid w:val="0067205E"/>
    <w:rsid w:val="00673408"/>
    <w:rsid w:val="006768B0"/>
    <w:rsid w:val="00681611"/>
    <w:rsid w:val="0068171F"/>
    <w:rsid w:val="00682077"/>
    <w:rsid w:val="0068509C"/>
    <w:rsid w:val="00692BF0"/>
    <w:rsid w:val="006A0A65"/>
    <w:rsid w:val="006A278C"/>
    <w:rsid w:val="006A56F7"/>
    <w:rsid w:val="006A7E01"/>
    <w:rsid w:val="006B37AD"/>
    <w:rsid w:val="006C58BD"/>
    <w:rsid w:val="006D7621"/>
    <w:rsid w:val="006E1794"/>
    <w:rsid w:val="006F3EA0"/>
    <w:rsid w:val="0070415E"/>
    <w:rsid w:val="0070715C"/>
    <w:rsid w:val="00707F05"/>
    <w:rsid w:val="00710295"/>
    <w:rsid w:val="0071495A"/>
    <w:rsid w:val="00714A2B"/>
    <w:rsid w:val="00716081"/>
    <w:rsid w:val="00727CA0"/>
    <w:rsid w:val="007479A6"/>
    <w:rsid w:val="0075217E"/>
    <w:rsid w:val="007546F9"/>
    <w:rsid w:val="00757F7E"/>
    <w:rsid w:val="0077092F"/>
    <w:rsid w:val="00773129"/>
    <w:rsid w:val="0077714F"/>
    <w:rsid w:val="00786BDC"/>
    <w:rsid w:val="0079645D"/>
    <w:rsid w:val="007A34BB"/>
    <w:rsid w:val="007B5A9E"/>
    <w:rsid w:val="007B6AC7"/>
    <w:rsid w:val="00800B8B"/>
    <w:rsid w:val="008101F5"/>
    <w:rsid w:val="00811930"/>
    <w:rsid w:val="0082362D"/>
    <w:rsid w:val="008264F2"/>
    <w:rsid w:val="00826A2E"/>
    <w:rsid w:val="00831A18"/>
    <w:rsid w:val="00835CB3"/>
    <w:rsid w:val="00837B13"/>
    <w:rsid w:val="00840700"/>
    <w:rsid w:val="00845230"/>
    <w:rsid w:val="00845E16"/>
    <w:rsid w:val="008505D0"/>
    <w:rsid w:val="00853735"/>
    <w:rsid w:val="0085426B"/>
    <w:rsid w:val="008741ED"/>
    <w:rsid w:val="008758E5"/>
    <w:rsid w:val="008874B6"/>
    <w:rsid w:val="00892DF0"/>
    <w:rsid w:val="008A5AB2"/>
    <w:rsid w:val="008B1307"/>
    <w:rsid w:val="008D56F3"/>
    <w:rsid w:val="008D6ED6"/>
    <w:rsid w:val="008F328F"/>
    <w:rsid w:val="008F3465"/>
    <w:rsid w:val="008F529F"/>
    <w:rsid w:val="008F5464"/>
    <w:rsid w:val="009025B8"/>
    <w:rsid w:val="00916952"/>
    <w:rsid w:val="00933357"/>
    <w:rsid w:val="00934D3E"/>
    <w:rsid w:val="00943D4F"/>
    <w:rsid w:val="00945BD9"/>
    <w:rsid w:val="009513AA"/>
    <w:rsid w:val="00961D01"/>
    <w:rsid w:val="00967691"/>
    <w:rsid w:val="00967C6D"/>
    <w:rsid w:val="00980600"/>
    <w:rsid w:val="00984B8A"/>
    <w:rsid w:val="00993EBE"/>
    <w:rsid w:val="00994F14"/>
    <w:rsid w:val="009A18FD"/>
    <w:rsid w:val="009A5041"/>
    <w:rsid w:val="009B49BA"/>
    <w:rsid w:val="009B6792"/>
    <w:rsid w:val="009C0CD3"/>
    <w:rsid w:val="009C3336"/>
    <w:rsid w:val="009D2148"/>
    <w:rsid w:val="009D3EFB"/>
    <w:rsid w:val="009F064A"/>
    <w:rsid w:val="00A031FA"/>
    <w:rsid w:val="00A0439E"/>
    <w:rsid w:val="00A102D4"/>
    <w:rsid w:val="00A1253E"/>
    <w:rsid w:val="00A13350"/>
    <w:rsid w:val="00A15320"/>
    <w:rsid w:val="00A23791"/>
    <w:rsid w:val="00A237F1"/>
    <w:rsid w:val="00A26365"/>
    <w:rsid w:val="00A26F1D"/>
    <w:rsid w:val="00A27C2E"/>
    <w:rsid w:val="00A3704E"/>
    <w:rsid w:val="00A46DE6"/>
    <w:rsid w:val="00A52901"/>
    <w:rsid w:val="00A66E9B"/>
    <w:rsid w:val="00A6778B"/>
    <w:rsid w:val="00A677C1"/>
    <w:rsid w:val="00A70D2E"/>
    <w:rsid w:val="00A73108"/>
    <w:rsid w:val="00A830CA"/>
    <w:rsid w:val="00A8762F"/>
    <w:rsid w:val="00A9140C"/>
    <w:rsid w:val="00A9507C"/>
    <w:rsid w:val="00AA16AF"/>
    <w:rsid w:val="00AA6005"/>
    <w:rsid w:val="00AA62E8"/>
    <w:rsid w:val="00AB0897"/>
    <w:rsid w:val="00AB7A01"/>
    <w:rsid w:val="00AC6CBA"/>
    <w:rsid w:val="00AE20D5"/>
    <w:rsid w:val="00AE6D77"/>
    <w:rsid w:val="00AF0AEB"/>
    <w:rsid w:val="00B07678"/>
    <w:rsid w:val="00B106C9"/>
    <w:rsid w:val="00B11B03"/>
    <w:rsid w:val="00B153AE"/>
    <w:rsid w:val="00B35461"/>
    <w:rsid w:val="00B4628E"/>
    <w:rsid w:val="00B61441"/>
    <w:rsid w:val="00B67673"/>
    <w:rsid w:val="00B747CF"/>
    <w:rsid w:val="00B90AF5"/>
    <w:rsid w:val="00B91CA5"/>
    <w:rsid w:val="00B95B7C"/>
    <w:rsid w:val="00BA591E"/>
    <w:rsid w:val="00BB2CBA"/>
    <w:rsid w:val="00BD3E25"/>
    <w:rsid w:val="00BE49CB"/>
    <w:rsid w:val="00C013ED"/>
    <w:rsid w:val="00C206E7"/>
    <w:rsid w:val="00C21975"/>
    <w:rsid w:val="00C26142"/>
    <w:rsid w:val="00C32D6F"/>
    <w:rsid w:val="00C43272"/>
    <w:rsid w:val="00C43E6A"/>
    <w:rsid w:val="00C45075"/>
    <w:rsid w:val="00C51A17"/>
    <w:rsid w:val="00C51D82"/>
    <w:rsid w:val="00C55995"/>
    <w:rsid w:val="00C57F56"/>
    <w:rsid w:val="00C77266"/>
    <w:rsid w:val="00C77BC7"/>
    <w:rsid w:val="00C77D8F"/>
    <w:rsid w:val="00C912DB"/>
    <w:rsid w:val="00C92EF9"/>
    <w:rsid w:val="00C93E89"/>
    <w:rsid w:val="00CA0795"/>
    <w:rsid w:val="00CA20C8"/>
    <w:rsid w:val="00CA3AB2"/>
    <w:rsid w:val="00CA4ABB"/>
    <w:rsid w:val="00CB2A17"/>
    <w:rsid w:val="00CB40CE"/>
    <w:rsid w:val="00CD0341"/>
    <w:rsid w:val="00CD1830"/>
    <w:rsid w:val="00CD5BCB"/>
    <w:rsid w:val="00CE624D"/>
    <w:rsid w:val="00D00128"/>
    <w:rsid w:val="00D00D76"/>
    <w:rsid w:val="00D052C8"/>
    <w:rsid w:val="00D1119B"/>
    <w:rsid w:val="00D1497F"/>
    <w:rsid w:val="00D21D61"/>
    <w:rsid w:val="00D238D2"/>
    <w:rsid w:val="00D274A5"/>
    <w:rsid w:val="00D34F0B"/>
    <w:rsid w:val="00D36563"/>
    <w:rsid w:val="00D37D03"/>
    <w:rsid w:val="00D45945"/>
    <w:rsid w:val="00D61703"/>
    <w:rsid w:val="00D636CB"/>
    <w:rsid w:val="00D92339"/>
    <w:rsid w:val="00D960F8"/>
    <w:rsid w:val="00DA6EA2"/>
    <w:rsid w:val="00DB4AF4"/>
    <w:rsid w:val="00DD2541"/>
    <w:rsid w:val="00DD2F3A"/>
    <w:rsid w:val="00DD4637"/>
    <w:rsid w:val="00DD4A3B"/>
    <w:rsid w:val="00DD5B2E"/>
    <w:rsid w:val="00E00A08"/>
    <w:rsid w:val="00E01D66"/>
    <w:rsid w:val="00E02166"/>
    <w:rsid w:val="00E27C83"/>
    <w:rsid w:val="00E362D0"/>
    <w:rsid w:val="00E43F96"/>
    <w:rsid w:val="00E4467E"/>
    <w:rsid w:val="00E50FC7"/>
    <w:rsid w:val="00E53FB7"/>
    <w:rsid w:val="00E61A05"/>
    <w:rsid w:val="00E659A4"/>
    <w:rsid w:val="00E73A0E"/>
    <w:rsid w:val="00E7527B"/>
    <w:rsid w:val="00E8797A"/>
    <w:rsid w:val="00E87B3C"/>
    <w:rsid w:val="00E901D6"/>
    <w:rsid w:val="00E93B39"/>
    <w:rsid w:val="00EA1C12"/>
    <w:rsid w:val="00EA2D0A"/>
    <w:rsid w:val="00EA545D"/>
    <w:rsid w:val="00EB2B9A"/>
    <w:rsid w:val="00EB440F"/>
    <w:rsid w:val="00EC1D79"/>
    <w:rsid w:val="00ED5A32"/>
    <w:rsid w:val="00ED619D"/>
    <w:rsid w:val="00EE659E"/>
    <w:rsid w:val="00EF3326"/>
    <w:rsid w:val="00F019A1"/>
    <w:rsid w:val="00F0685A"/>
    <w:rsid w:val="00F22254"/>
    <w:rsid w:val="00F249FA"/>
    <w:rsid w:val="00F30DF8"/>
    <w:rsid w:val="00F32A93"/>
    <w:rsid w:val="00F4788A"/>
    <w:rsid w:val="00F54F0E"/>
    <w:rsid w:val="00F56903"/>
    <w:rsid w:val="00F5749A"/>
    <w:rsid w:val="00F800CE"/>
    <w:rsid w:val="00F84CFE"/>
    <w:rsid w:val="00F974B3"/>
    <w:rsid w:val="00FA4B7C"/>
    <w:rsid w:val="00FB2E92"/>
    <w:rsid w:val="00FB4705"/>
    <w:rsid w:val="00FC6298"/>
    <w:rsid w:val="00FD1573"/>
    <w:rsid w:val="00FD42CC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rap-style:none" fill="f" fillcolor="black">
      <v:fill color="black" on="f"/>
      <v:stroke weight="1.5pt"/>
      <v:textbox inset="5.85pt,.1mm,5.85pt,.5mm"/>
    </o:shapedefaults>
    <o:shapelayout v:ext="edit">
      <o:idmap v:ext="edit" data="1"/>
    </o:shapelayout>
  </w:shapeDefaults>
  <w:decimalSymbol w:val="."/>
  <w:listSeparator w:val=","/>
  <w14:docId w14:val="41DE61C1"/>
  <w15:chartTrackingRefBased/>
  <w15:docId w15:val="{839BE09D-7AC4-459A-BDDD-78AB2331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0897"/>
  </w:style>
  <w:style w:type="paragraph" w:styleId="a4">
    <w:name w:val="header"/>
    <w:basedOn w:val="a"/>
    <w:link w:val="a5"/>
    <w:rsid w:val="00B11B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1B03"/>
    <w:rPr>
      <w:kern w:val="2"/>
      <w:sz w:val="21"/>
      <w:szCs w:val="24"/>
    </w:rPr>
  </w:style>
  <w:style w:type="paragraph" w:styleId="a6">
    <w:name w:val="footer"/>
    <w:basedOn w:val="a"/>
    <w:link w:val="a7"/>
    <w:rsid w:val="00B11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1B03"/>
    <w:rPr>
      <w:kern w:val="2"/>
      <w:sz w:val="21"/>
      <w:szCs w:val="24"/>
    </w:rPr>
  </w:style>
  <w:style w:type="paragraph" w:styleId="a8">
    <w:name w:val="Balloon Text"/>
    <w:basedOn w:val="a"/>
    <w:link w:val="a9"/>
    <w:rsid w:val="00A731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731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A545D"/>
    <w:rPr>
      <w:sz w:val="18"/>
      <w:szCs w:val="18"/>
    </w:rPr>
  </w:style>
  <w:style w:type="paragraph" w:styleId="ab">
    <w:name w:val="annotation text"/>
    <w:basedOn w:val="a"/>
    <w:link w:val="ac"/>
    <w:rsid w:val="00EA545D"/>
    <w:pPr>
      <w:jc w:val="left"/>
    </w:pPr>
  </w:style>
  <w:style w:type="character" w:customStyle="1" w:styleId="ac">
    <w:name w:val="コメント文字列 (文字)"/>
    <w:link w:val="ab"/>
    <w:rsid w:val="00EA545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A545D"/>
    <w:rPr>
      <w:b/>
      <w:bCs/>
    </w:rPr>
  </w:style>
  <w:style w:type="character" w:customStyle="1" w:styleId="ae">
    <w:name w:val="コメント内容 (文字)"/>
    <w:link w:val="ad"/>
    <w:rsid w:val="00EA545D"/>
    <w:rPr>
      <w:b/>
      <w:bCs/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934D3E"/>
    <w:rPr>
      <w:color w:val="666666"/>
    </w:rPr>
  </w:style>
  <w:style w:type="character" w:customStyle="1" w:styleId="1">
    <w:name w:val="スタイル1"/>
    <w:basedOn w:val="a0"/>
    <w:uiPriority w:val="1"/>
    <w:rsid w:val="00933357"/>
    <w:rPr>
      <w:rFonts w:eastAsia="BIZ UDPゴシック"/>
      <w:sz w:val="22"/>
    </w:rPr>
  </w:style>
  <w:style w:type="character" w:customStyle="1" w:styleId="2">
    <w:name w:val="スタイル2"/>
    <w:basedOn w:val="a0"/>
    <w:uiPriority w:val="1"/>
    <w:rsid w:val="008B1307"/>
    <w:rPr>
      <w:rFonts w:eastAsia="BIZ UDPゴシック"/>
      <w:sz w:val="22"/>
    </w:rPr>
  </w:style>
  <w:style w:type="character" w:customStyle="1" w:styleId="3">
    <w:name w:val="スタイル3"/>
    <w:basedOn w:val="a0"/>
    <w:uiPriority w:val="1"/>
    <w:rsid w:val="00C21975"/>
    <w:rPr>
      <w:rFonts w:eastAsia="HGSｺﾞｼｯｸE"/>
      <w:sz w:val="20"/>
    </w:rPr>
  </w:style>
  <w:style w:type="character" w:customStyle="1" w:styleId="4">
    <w:name w:val="スタイル4"/>
    <w:basedOn w:val="a0"/>
    <w:uiPriority w:val="1"/>
    <w:rsid w:val="00C21975"/>
    <w:rPr>
      <w:rFonts w:eastAsia="HGSｺﾞｼｯｸE"/>
      <w:color w:val="000000" w:themeColor="text1"/>
      <w:sz w:val="21"/>
    </w:rPr>
  </w:style>
  <w:style w:type="character" w:styleId="af0">
    <w:name w:val="Strong"/>
    <w:basedOn w:val="a0"/>
    <w:qFormat/>
    <w:rsid w:val="00C21975"/>
    <w:rPr>
      <w:b/>
      <w:bCs/>
    </w:rPr>
  </w:style>
  <w:style w:type="character" w:styleId="af1">
    <w:name w:val="Emphasis"/>
    <w:basedOn w:val="a0"/>
    <w:qFormat/>
    <w:rsid w:val="00C21975"/>
    <w:rPr>
      <w:i/>
      <w:iCs/>
    </w:rPr>
  </w:style>
  <w:style w:type="character" w:customStyle="1" w:styleId="5">
    <w:name w:val="スタイル5"/>
    <w:basedOn w:val="a0"/>
    <w:uiPriority w:val="1"/>
    <w:rsid w:val="00C21975"/>
    <w:rPr>
      <w:rFonts w:eastAsia="HGSｺﾞｼｯｸE"/>
      <w:sz w:val="21"/>
    </w:rPr>
  </w:style>
  <w:style w:type="character" w:customStyle="1" w:styleId="6">
    <w:name w:val="スタイル6"/>
    <w:basedOn w:val="a0"/>
    <w:uiPriority w:val="1"/>
    <w:rsid w:val="000F7EDF"/>
    <w:rPr>
      <w:rFonts w:eastAsia="HGSｺﾞｼｯｸE"/>
      <w:sz w:val="44"/>
    </w:rPr>
  </w:style>
  <w:style w:type="character" w:styleId="af2">
    <w:name w:val="Hyperlink"/>
    <w:basedOn w:val="a0"/>
    <w:rsid w:val="0036563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6563C"/>
    <w:rPr>
      <w:color w:val="605E5C"/>
      <w:shd w:val="clear" w:color="auto" w:fill="E1DFDD"/>
    </w:rPr>
  </w:style>
  <w:style w:type="character" w:styleId="af4">
    <w:name w:val="FollowedHyperlink"/>
    <w:basedOn w:val="a0"/>
    <w:rsid w:val="0068509C"/>
    <w:rPr>
      <w:color w:val="954F72" w:themeColor="followedHyperlink"/>
      <w:u w:val="single"/>
    </w:rPr>
  </w:style>
  <w:style w:type="character" w:customStyle="1" w:styleId="7">
    <w:name w:val="スタイル7"/>
    <w:basedOn w:val="a0"/>
    <w:uiPriority w:val="1"/>
    <w:rsid w:val="007A34BB"/>
    <w:rPr>
      <w:rFonts w:eastAsia="HGSｺﾞｼｯｸE"/>
      <w:sz w:val="24"/>
    </w:rPr>
  </w:style>
  <w:style w:type="character" w:customStyle="1" w:styleId="8">
    <w:name w:val="スタイル8"/>
    <w:basedOn w:val="a0"/>
    <w:uiPriority w:val="1"/>
    <w:rsid w:val="00980600"/>
    <w:rPr>
      <w:rFonts w:eastAsia="HGSｺﾞｼｯｸM"/>
      <w:sz w:val="24"/>
    </w:rPr>
  </w:style>
  <w:style w:type="character" w:customStyle="1" w:styleId="9">
    <w:name w:val="スタイル9"/>
    <w:basedOn w:val="a0"/>
    <w:uiPriority w:val="1"/>
    <w:rsid w:val="0062315F"/>
    <w:rPr>
      <w:rFonts w:eastAsia="HGSｺﾞｼｯｸM"/>
      <w:color w:val="D0CECE" w:themeColor="background2" w:themeShade="E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62850A-85C4-4CF3-8918-C0C48E9DF863}"/>
      </w:docPartPr>
      <w:docPartBody>
        <w:p w:rsidR="00FA4345" w:rsidRDefault="00FA4345">
          <w:r w:rsidRPr="00122C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713AB108E74A0DB1A0C23AA4A80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52AA01-17D6-4CD5-9437-EA7A1B456C1D}"/>
      </w:docPartPr>
      <w:docPartBody>
        <w:p w:rsidR="002A53F7" w:rsidRDefault="00631041" w:rsidP="00631041">
          <w:pPr>
            <w:pStyle w:val="C1713AB108E74A0DB1A0C23AA4A8004D33"/>
          </w:pPr>
          <w:r>
            <w:rPr>
              <w:rStyle w:val="a3"/>
              <w:rFonts w:hint="eastAsia"/>
            </w:rPr>
            <w:t>日付</w:t>
          </w:r>
        </w:p>
        <w:bookmarkStart w:id="0" w:name="_Hlk196990178"/>
        <w:bookmarkEnd w:id="0"/>
      </w:docPartBody>
    </w:docPart>
    <w:docPart>
      <w:docPartPr>
        <w:name w:val="FF53CF5E26934063AEC79306DA2FE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FB2A6-3854-4A10-B072-2F8DAC9B907A}"/>
      </w:docPartPr>
      <w:docPartBody>
        <w:p w:rsidR="00631041" w:rsidRDefault="00631041" w:rsidP="00631041">
          <w:pPr>
            <w:pStyle w:val="FF53CF5E26934063AEC79306DA2FE39F12"/>
          </w:pPr>
          <w:r>
            <w:rPr>
              <w:rStyle w:val="a3"/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</w:rPr>
            <mc:AlternateContent>
              <mc:Choice Requires="w16se">
                <w16se:symEx w16se:font="Segoe UI Emoji" w16se:char="26A0"/>
              </mc:Choice>
              <mc:Fallback>
                <w:t>⚠</w:t>
              </mc:Fallback>
            </mc:AlternateContent>
          </w:r>
          <w:r>
            <w:rPr>
              <w:rStyle w:val="a3"/>
              <w:rFonts w:hint="eastAsia"/>
            </w:rPr>
            <w:t>必須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日付</w:t>
          </w:r>
          <w:r w:rsidRPr="00122C21"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A50942B45414B37A023591123516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C4746-78E7-426D-A16F-31F3FA7CF7F6}"/>
      </w:docPartPr>
      <w:docPartBody>
        <w:p w:rsidR="00631041" w:rsidRDefault="00631041" w:rsidP="00631041">
          <w:pPr>
            <w:pStyle w:val="2A50942B45414B37A02359112351678C21"/>
          </w:pPr>
          <w:r>
            <w:rPr>
              <w:rStyle w:val="a3"/>
              <w:rFonts w:ascii="Segoe UI Symbol" w:hAnsi="Segoe UI Symbol" w:cs="Segoe UI Symbol"/>
            </w:rPr>
            <w:t>⚠</w:t>
          </w:r>
          <w:r>
            <w:rPr>
              <w:rStyle w:val="a3"/>
              <w:rFonts w:hint="eastAsia"/>
            </w:rPr>
            <w:t>必須</w:t>
          </w:r>
          <w:r w:rsidRPr="00C746AB">
            <w:rPr>
              <w:rStyle w:val="a3"/>
              <w:rFonts w:hint="eastAsia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45"/>
    <w:rsid w:val="001C4981"/>
    <w:rsid w:val="00213009"/>
    <w:rsid w:val="002A53F7"/>
    <w:rsid w:val="003C18B0"/>
    <w:rsid w:val="004C29EA"/>
    <w:rsid w:val="00631041"/>
    <w:rsid w:val="008D6ED6"/>
    <w:rsid w:val="00984B8A"/>
    <w:rsid w:val="009B49BA"/>
    <w:rsid w:val="00A52901"/>
    <w:rsid w:val="00C32D6F"/>
    <w:rsid w:val="00C51D82"/>
    <w:rsid w:val="00CB2A17"/>
    <w:rsid w:val="00CD5BCB"/>
    <w:rsid w:val="00D00D76"/>
    <w:rsid w:val="00EA1C12"/>
    <w:rsid w:val="00F208B5"/>
    <w:rsid w:val="00FA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041"/>
    <w:rPr>
      <w:color w:val="666666"/>
    </w:rPr>
  </w:style>
  <w:style w:type="paragraph" w:customStyle="1" w:styleId="FF53CF5E26934063AEC79306DA2FE39F12">
    <w:name w:val="FF53CF5E26934063AEC79306DA2FE39F12"/>
    <w:rsid w:val="0063104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4">
    <w:name w:val="Date"/>
    <w:basedOn w:val="a"/>
    <w:next w:val="a"/>
    <w:link w:val="a5"/>
    <w:rsid w:val="00631041"/>
    <w:pPr>
      <w:jc w:val="both"/>
    </w:pPr>
    <w:rPr>
      <w:rFonts w:ascii="Century" w:eastAsia="ＭＳ 明朝" w:hAnsi="Century" w:cs="Times New Roman"/>
      <w14:ligatures w14:val="none"/>
    </w:rPr>
  </w:style>
  <w:style w:type="character" w:customStyle="1" w:styleId="a5">
    <w:name w:val="日付 (文字)"/>
    <w:basedOn w:val="a0"/>
    <w:link w:val="a4"/>
    <w:rsid w:val="00631041"/>
    <w:rPr>
      <w:rFonts w:ascii="Century" w:eastAsia="ＭＳ 明朝" w:hAnsi="Century" w:cs="Times New Roman"/>
      <w14:ligatures w14:val="none"/>
    </w:rPr>
  </w:style>
  <w:style w:type="paragraph" w:customStyle="1" w:styleId="C1713AB108E74A0DB1A0C23AA4A8004D33">
    <w:name w:val="C1713AB108E74A0DB1A0C23AA4A8004D33"/>
    <w:rsid w:val="0063104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A50942B45414B37A02359112351678C21">
    <w:name w:val="2A50942B45414B37A02359112351678C21"/>
    <w:rsid w:val="00631041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A9D-D854-4CAA-8AF5-0432767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790</Characters>
  <Application>Microsoft Office Word</Application>
  <DocSecurity>8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付申請書</vt:lpstr>
      <vt:lpstr>　　　　　　　　　　　　　　　　　　　　　　給付申請書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付申請書</dc:title>
  <dc:subject/>
  <dc:creator>八尾市共済センター</dc:creator>
  <cp:keywords/>
  <dc:description/>
  <cp:lastModifiedBy>恭司 丸山</cp:lastModifiedBy>
  <cp:revision>2</cp:revision>
  <cp:lastPrinted>2025-05-01T06:52:00Z</cp:lastPrinted>
  <dcterms:created xsi:type="dcterms:W3CDTF">2025-05-02T02:17:00Z</dcterms:created>
  <dcterms:modified xsi:type="dcterms:W3CDTF">2025-05-02T02:17:00Z</dcterms:modified>
</cp:coreProperties>
</file>